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82661" w14:textId="70E5A17A" w:rsidR="00A1747D" w:rsidRPr="00B818DA" w:rsidRDefault="00A1747D" w:rsidP="00456CAA">
      <w:pPr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</w:rPr>
      </w:pPr>
      <w:r w:rsidRPr="00B818DA">
        <w:rPr>
          <w:rFonts w:ascii="Times New Roman" w:hAnsi="Times New Roman" w:cs="Times New Roman"/>
          <w:b/>
          <w:sz w:val="28"/>
        </w:rPr>
        <w:t>附件</w:t>
      </w:r>
      <w:r w:rsidR="0080779A" w:rsidRPr="00B818DA">
        <w:rPr>
          <w:rFonts w:ascii="Times New Roman" w:hAnsi="Times New Roman" w:cs="Times New Roman"/>
          <w:b/>
          <w:sz w:val="28"/>
        </w:rPr>
        <w:t>6</w:t>
      </w:r>
      <w:r w:rsidRPr="00B818DA">
        <w:rPr>
          <w:rFonts w:ascii="Times New Roman" w:hAnsi="Times New Roman" w:cs="Times New Roman"/>
          <w:b/>
          <w:sz w:val="28"/>
        </w:rPr>
        <w:t>：產業專利分析與布局報告簡報</w:t>
      </w:r>
      <w:r w:rsidR="00835781" w:rsidRPr="00B818DA">
        <w:rPr>
          <w:rFonts w:ascii="Times New Roman" w:hAnsi="Times New Roman" w:cs="Times New Roman" w:hint="eastAsia"/>
          <w:b/>
          <w:sz w:val="28"/>
        </w:rPr>
        <w:t>格式</w:t>
      </w:r>
      <w:r w:rsidR="00533FCE" w:rsidRPr="00B818DA">
        <w:rPr>
          <w:rFonts w:ascii="Times New Roman" w:hAnsi="Times New Roman" w:cs="Times New Roman" w:hint="eastAsia"/>
          <w:b/>
          <w:sz w:val="28"/>
        </w:rPr>
        <w:t>(</w:t>
      </w:r>
      <w:r w:rsidR="00533FCE" w:rsidRPr="00B818DA">
        <w:rPr>
          <w:rFonts w:ascii="Times New Roman" w:hAnsi="Times New Roman" w:cs="Times New Roman" w:hint="eastAsia"/>
          <w:b/>
          <w:sz w:val="28"/>
        </w:rPr>
        <w:t>範例</w:t>
      </w:r>
      <w:r w:rsidR="00533FCE" w:rsidRPr="00B818DA">
        <w:rPr>
          <w:rFonts w:ascii="Times New Roman" w:hAnsi="Times New Roman" w:cs="Times New Roman" w:hint="eastAsia"/>
          <w:b/>
          <w:sz w:val="28"/>
        </w:rPr>
        <w:t>)</w:t>
      </w:r>
    </w:p>
    <w:p w14:paraId="440500F9" w14:textId="677740C5" w:rsidR="00A1747D" w:rsidRPr="00B818DA" w:rsidRDefault="00C47831" w:rsidP="00A1747D">
      <w:pPr>
        <w:spacing w:line="360" w:lineRule="exact"/>
        <w:jc w:val="both"/>
        <w:rPr>
          <w:rFonts w:ascii="Times New Roman" w:hAnsi="Times New Roman" w:cs="Times New Roman"/>
          <w:sz w:val="28"/>
        </w:rPr>
      </w:pPr>
      <w:r w:rsidRPr="00B818D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7A4BC6" wp14:editId="32FDFEC9">
                <wp:simplePos x="0" y="0"/>
                <wp:positionH relativeFrom="margin">
                  <wp:align>left</wp:align>
                </wp:positionH>
                <wp:positionV relativeFrom="paragraph">
                  <wp:posOffset>283210</wp:posOffset>
                </wp:positionV>
                <wp:extent cx="5826760" cy="3028950"/>
                <wp:effectExtent l="0" t="0" r="21590" b="19050"/>
                <wp:wrapSquare wrapText="bothSides"/>
                <wp:docPr id="6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760" cy="302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3009F" w14:textId="7853FAAA" w:rsidR="0042377D" w:rsidRPr="00B818DA" w:rsidRDefault="0042377D" w:rsidP="00A1747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818D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2022年</w:t>
                            </w:r>
                          </w:p>
                          <w:p w14:paraId="722D8857" w14:textId="77777777" w:rsidR="0042377D" w:rsidRPr="00B818DA" w:rsidRDefault="0042377D" w:rsidP="00105CED">
                            <w:pPr>
                              <w:ind w:firstLineChars="233" w:firstLine="746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818D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經濟部智慧財產局</w:t>
                            </w:r>
                          </w:p>
                          <w:p w14:paraId="29D6C09B" w14:textId="48C430E9" w:rsidR="0042377D" w:rsidRDefault="0042377D" w:rsidP="00105CED">
                            <w:pPr>
                              <w:ind w:firstLineChars="233" w:firstLine="746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5CED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產業專利分析與布局競賽</w:t>
                            </w:r>
                          </w:p>
                          <w:p w14:paraId="5A5C97A3" w14:textId="2D32279A" w:rsidR="0042377D" w:rsidRDefault="0042377D" w:rsidP="00105CED">
                            <w:pPr>
                              <w:ind w:firstLineChars="233" w:firstLine="74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簡報</w:t>
                            </w:r>
                          </w:p>
                          <w:p w14:paraId="1FFBE152" w14:textId="77777777" w:rsidR="0042377D" w:rsidRPr="00835781" w:rsidRDefault="0042377D" w:rsidP="00617E6C">
                            <w:pPr>
                              <w:ind w:firstLineChars="233" w:firstLine="560"/>
                              <w:rPr>
                                <w:b/>
                              </w:rPr>
                            </w:pPr>
                          </w:p>
                          <w:p w14:paraId="2EA7BE1F" w14:textId="77777777" w:rsidR="0042377D" w:rsidRPr="00B66A16" w:rsidRDefault="0042377D" w:rsidP="00A1747D">
                            <w:pPr>
                              <w:ind w:firstLineChars="413" w:firstLine="992"/>
                            </w:pPr>
                            <w:r w:rsidRPr="00B66A16">
                              <w:rPr>
                                <w:rFonts w:hint="eastAsia"/>
                                <w:b/>
                              </w:rPr>
                              <w:t>團隊名稱：</w:t>
                            </w:r>
                            <w:r w:rsidRPr="00B66A16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74356D7F" w14:textId="0284A7B9" w:rsidR="0042377D" w:rsidRPr="00B66A16" w:rsidRDefault="0042377D" w:rsidP="00A1747D">
                            <w:pPr>
                              <w:ind w:firstLineChars="413" w:firstLine="992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B66A16">
                              <w:rPr>
                                <w:rFonts w:hint="eastAsia"/>
                                <w:b/>
                              </w:rPr>
                              <w:t>競賽主題：</w:t>
                            </w:r>
                            <w:r w:rsidRPr="00B66A16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36DFF4CE" w14:textId="7825FB2F" w:rsidR="0042377D" w:rsidRPr="00105CED" w:rsidRDefault="0042377D" w:rsidP="00105CED">
                            <w:pPr>
                              <w:ind w:firstLineChars="413" w:firstLine="992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B66A16">
                              <w:rPr>
                                <w:rFonts w:hint="eastAsia"/>
                                <w:b/>
                              </w:rPr>
                              <w:t>競賽題目：</w:t>
                            </w:r>
                            <w:r w:rsidRPr="00B66A16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1483B46E" w14:textId="77777777" w:rsidR="0042377D" w:rsidRPr="00B66A16" w:rsidRDefault="0042377D" w:rsidP="00A1747D">
                            <w:pPr>
                              <w:ind w:firstLineChars="200" w:firstLine="480"/>
                              <w:rPr>
                                <w:b/>
                              </w:rPr>
                            </w:pPr>
                          </w:p>
                          <w:p w14:paraId="48BF551B" w14:textId="77777777" w:rsidR="0042377D" w:rsidRPr="00B66A16" w:rsidRDefault="0042377D" w:rsidP="00A1747D">
                            <w:pPr>
                              <w:jc w:val="distribute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B66A16">
                              <w:rPr>
                                <w:rFonts w:hint="eastAsia"/>
                              </w:rPr>
                              <w:t>中華民國　年　月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A4BC6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left:0;text-align:left;margin-left:0;margin-top:22.3pt;width:458.8pt;height:238.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">
                <v:textbox>
                  <w:txbxContent>
                    <w:p w14:paraId="2303009F" w14:textId="7853FAAA" w:rsidR="0042377D" w:rsidRPr="00B818DA" w:rsidRDefault="0042377D" w:rsidP="00A1747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B818DA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2022年</w:t>
                      </w:r>
                    </w:p>
                    <w:p w14:paraId="722D8857" w14:textId="77777777" w:rsidR="0042377D" w:rsidRPr="00B818DA" w:rsidRDefault="0042377D" w:rsidP="00105CED">
                      <w:pPr>
                        <w:ind w:firstLineChars="233" w:firstLine="746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B818DA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經濟部智慧財產局</w:t>
                      </w:r>
                    </w:p>
                    <w:p w14:paraId="29D6C09B" w14:textId="48C430E9" w:rsidR="0042377D" w:rsidRDefault="0042377D" w:rsidP="00105CED">
                      <w:pPr>
                        <w:ind w:firstLineChars="233" w:firstLine="746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05CED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產業專利分析與布局競賽</w:t>
                      </w:r>
                    </w:p>
                    <w:p w14:paraId="5A5C97A3" w14:textId="2D32279A" w:rsidR="0042377D" w:rsidRDefault="0042377D" w:rsidP="00105CED">
                      <w:pPr>
                        <w:ind w:firstLineChars="233" w:firstLine="746"/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簡報</w:t>
                      </w:r>
                    </w:p>
                    <w:p w14:paraId="1FFBE152" w14:textId="77777777" w:rsidR="0042377D" w:rsidRPr="00835781" w:rsidRDefault="0042377D" w:rsidP="00617E6C">
                      <w:pPr>
                        <w:ind w:firstLineChars="233" w:firstLine="560"/>
                        <w:rPr>
                          <w:b/>
                        </w:rPr>
                      </w:pPr>
                    </w:p>
                    <w:p w14:paraId="2EA7BE1F" w14:textId="77777777" w:rsidR="0042377D" w:rsidRPr="00B66A16" w:rsidRDefault="0042377D" w:rsidP="00A1747D">
                      <w:pPr>
                        <w:ind w:firstLineChars="413" w:firstLine="992"/>
                      </w:pPr>
                      <w:r w:rsidRPr="00B66A16">
                        <w:rPr>
                          <w:rFonts w:hint="eastAsia"/>
                          <w:b/>
                        </w:rPr>
                        <w:t>團隊名稱：</w:t>
                      </w:r>
                      <w:r w:rsidRPr="00B66A16">
                        <w:rPr>
                          <w:rFonts w:hint="eastAsia"/>
                          <w:b/>
                          <w:u w:val="single"/>
                        </w:rPr>
                        <w:t xml:space="preserve">　　　　　　　　　　　　　　　　　　　　　　　</w:t>
                      </w:r>
                    </w:p>
                    <w:p w14:paraId="74356D7F" w14:textId="0284A7B9" w:rsidR="0042377D" w:rsidRPr="00B66A16" w:rsidRDefault="0042377D" w:rsidP="00A1747D">
                      <w:pPr>
                        <w:ind w:firstLineChars="413" w:firstLine="992"/>
                        <w:rPr>
                          <w:b/>
                          <w:sz w:val="28"/>
                          <w:u w:val="single"/>
                        </w:rPr>
                      </w:pPr>
                      <w:r w:rsidRPr="00B66A16">
                        <w:rPr>
                          <w:rFonts w:hint="eastAsia"/>
                          <w:b/>
                        </w:rPr>
                        <w:t>競賽主題：</w:t>
                      </w:r>
                      <w:r w:rsidRPr="00B66A16">
                        <w:rPr>
                          <w:rFonts w:hint="eastAsia"/>
                          <w:b/>
                          <w:u w:val="single"/>
                        </w:rPr>
                        <w:t xml:space="preserve">　　　　　　　　　　　　　　　　　　　　　　　</w:t>
                      </w:r>
                    </w:p>
                    <w:p w14:paraId="36DFF4CE" w14:textId="7825FB2F" w:rsidR="0042377D" w:rsidRPr="00105CED" w:rsidRDefault="0042377D" w:rsidP="00105CED">
                      <w:pPr>
                        <w:ind w:firstLineChars="413" w:firstLine="992"/>
                        <w:rPr>
                          <w:b/>
                          <w:sz w:val="28"/>
                          <w:u w:val="single"/>
                        </w:rPr>
                      </w:pPr>
                      <w:r w:rsidRPr="00B66A16">
                        <w:rPr>
                          <w:rFonts w:hint="eastAsia"/>
                          <w:b/>
                        </w:rPr>
                        <w:t>競賽題目：</w:t>
                      </w:r>
                      <w:r w:rsidRPr="00B66A16">
                        <w:rPr>
                          <w:rFonts w:hint="eastAsia"/>
                          <w:b/>
                          <w:u w:val="single"/>
                        </w:rPr>
                        <w:t xml:space="preserve">　　　　　　　　　　　　　　　　　　　　　　　</w:t>
                      </w:r>
                    </w:p>
                    <w:p w14:paraId="1483B46E" w14:textId="77777777" w:rsidR="0042377D" w:rsidRPr="00B66A16" w:rsidRDefault="0042377D" w:rsidP="00A1747D">
                      <w:pPr>
                        <w:ind w:firstLineChars="200" w:firstLine="480"/>
                        <w:rPr>
                          <w:b/>
                        </w:rPr>
                      </w:pPr>
                    </w:p>
                    <w:p w14:paraId="48BF551B" w14:textId="77777777" w:rsidR="0042377D" w:rsidRPr="00B66A16" w:rsidRDefault="0042377D" w:rsidP="00A1747D">
                      <w:pPr>
                        <w:jc w:val="distribute"/>
                        <w:rPr>
                          <w:rFonts w:cs="Times New Roman"/>
                          <w:sz w:val="28"/>
                        </w:rPr>
                      </w:pPr>
                      <w:r w:rsidRPr="00B66A16">
                        <w:rPr>
                          <w:rFonts w:hint="eastAsia"/>
                        </w:rPr>
                        <w:t>中華民國　年　月　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747D" w:rsidRPr="00B818DA">
        <w:rPr>
          <w:rFonts w:ascii="Times New Roman" w:hAnsi="Times New Roman" w:cs="Times New Roman"/>
          <w:sz w:val="28"/>
        </w:rPr>
        <w:t>1.</w:t>
      </w:r>
      <w:r w:rsidR="00A1747D" w:rsidRPr="00B818DA">
        <w:rPr>
          <w:rFonts w:ascii="Times New Roman" w:hAnsi="Times New Roman" w:cs="Times New Roman" w:hint="eastAsia"/>
          <w:sz w:val="28"/>
        </w:rPr>
        <w:t>封面</w:t>
      </w:r>
    </w:p>
    <w:p w14:paraId="446E4070" w14:textId="77777777" w:rsidR="00C47831" w:rsidRPr="00B818DA" w:rsidRDefault="00C47831" w:rsidP="00617E6C">
      <w:pPr>
        <w:spacing w:line="360" w:lineRule="exact"/>
        <w:ind w:firstLine="0"/>
        <w:jc w:val="both"/>
        <w:rPr>
          <w:rFonts w:ascii="Times New Roman" w:hAnsi="Times New Roman" w:cs="Times New Roman"/>
          <w:sz w:val="28"/>
        </w:rPr>
      </w:pPr>
    </w:p>
    <w:p w14:paraId="580F2181" w14:textId="712188D3" w:rsidR="003555A0" w:rsidRPr="00B818DA" w:rsidRDefault="00A1747D" w:rsidP="00E90C79">
      <w:pPr>
        <w:spacing w:line="360" w:lineRule="exact"/>
        <w:jc w:val="both"/>
        <w:rPr>
          <w:rFonts w:ascii="Times New Roman" w:hAnsi="Times New Roman" w:cs="Times New Roman" w:hint="eastAsia"/>
          <w:sz w:val="28"/>
        </w:rPr>
        <w:sectPr w:rsidR="003555A0" w:rsidRPr="00B818DA" w:rsidSect="009E2413">
          <w:footerReference w:type="default" r:id="rId8"/>
          <w:pgSz w:w="11906" w:h="16838"/>
          <w:pgMar w:top="1134" w:right="1588" w:bottom="1134" w:left="1588" w:header="851" w:footer="992" w:gutter="0"/>
          <w:cols w:space="425"/>
          <w:docGrid w:type="lines" w:linePitch="360"/>
        </w:sectPr>
      </w:pPr>
      <w:r w:rsidRPr="00B818D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745122" wp14:editId="5CCC2BDE">
                <wp:simplePos x="0" y="0"/>
                <wp:positionH relativeFrom="margin">
                  <wp:align>left</wp:align>
                </wp:positionH>
                <wp:positionV relativeFrom="paragraph">
                  <wp:posOffset>299085</wp:posOffset>
                </wp:positionV>
                <wp:extent cx="5826760" cy="4956810"/>
                <wp:effectExtent l="0" t="0" r="21590" b="15240"/>
                <wp:wrapSquare wrapText="bothSides"/>
                <wp:docPr id="6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760" cy="4956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B42C0" w14:textId="77777777" w:rsidR="0042377D" w:rsidRPr="007A1CAF" w:rsidRDefault="0042377D" w:rsidP="00A1747D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7A1CAF">
                              <w:rPr>
                                <w:rFonts w:hint="eastAsia"/>
                                <w:b/>
                                <w:sz w:val="28"/>
                              </w:rPr>
                              <w:t>壹、緒論</w:t>
                            </w:r>
                          </w:p>
                          <w:p w14:paraId="73CC8E7F" w14:textId="6C918FE4" w:rsidR="0042377D" w:rsidRPr="00456CAA" w:rsidRDefault="0042377D" w:rsidP="00103F48">
                            <w:pPr>
                              <w:pStyle w:val="ad"/>
                              <w:numPr>
                                <w:ilvl w:val="1"/>
                                <w:numId w:val="14"/>
                              </w:numPr>
                            </w:pPr>
                            <w:r w:rsidRPr="00456CAA">
                              <w:rPr>
                                <w:rFonts w:hint="eastAsia"/>
                              </w:rPr>
                              <w:t>問題界定與目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09839AAC" w14:textId="41A7DC19" w:rsidR="0042377D" w:rsidRPr="007A1CAF" w:rsidRDefault="0042377D" w:rsidP="00A1747D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7A1CAF">
                              <w:rPr>
                                <w:rFonts w:hint="eastAsia"/>
                                <w:b/>
                                <w:sz w:val="28"/>
                              </w:rPr>
                              <w:t>貳、</w:t>
                            </w:r>
                            <w:r w:rsidRPr="00805901"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sz w:val="28"/>
                              </w:rPr>
                              <w:t>分析標的說明</w:t>
                            </w:r>
                          </w:p>
                          <w:p w14:paraId="18D167C4" w14:textId="2749FD10" w:rsidR="0042377D" w:rsidRDefault="0042377D" w:rsidP="00103F48">
                            <w:pPr>
                              <w:pStyle w:val="ad"/>
                              <w:numPr>
                                <w:ilvl w:val="1"/>
                                <w:numId w:val="13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分析標的概要說明。</w:t>
                            </w:r>
                          </w:p>
                          <w:p w14:paraId="5328F9FA" w14:textId="3E8F363A" w:rsidR="0042377D" w:rsidRDefault="0042377D" w:rsidP="00A1747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7A1CAF">
                              <w:rPr>
                                <w:rFonts w:hint="eastAsia"/>
                                <w:b/>
                                <w:sz w:val="28"/>
                              </w:rPr>
                              <w:t>參、</w:t>
                            </w:r>
                            <w:r w:rsidRPr="00805901"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sz w:val="28"/>
                              </w:rPr>
                              <w:t>產業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sz w:val="28"/>
                              </w:rPr>
                              <w:t>概況與</w:t>
                            </w:r>
                            <w:r w:rsidRPr="00805901"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sz w:val="28"/>
                              </w:rPr>
                              <w:t>技術介紹</w:t>
                            </w:r>
                          </w:p>
                          <w:p w14:paraId="0FDA5D97" w14:textId="3C13C495" w:rsidR="0042377D" w:rsidRDefault="0042377D" w:rsidP="00103F48">
                            <w:pPr>
                              <w:pStyle w:val="ad"/>
                              <w:numPr>
                                <w:ilvl w:val="1"/>
                                <w:numId w:val="12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產業</w:t>
                            </w:r>
                            <w:r w:rsidRPr="00456CAA">
                              <w:rPr>
                                <w:rFonts w:hint="eastAsia"/>
                              </w:rPr>
                              <w:t>技術概要</w:t>
                            </w:r>
                            <w:r>
                              <w:rPr>
                                <w:rFonts w:hint="eastAsia"/>
                              </w:rPr>
                              <w:t>及鏈結。</w:t>
                            </w:r>
                          </w:p>
                          <w:p w14:paraId="39ACFC0D" w14:textId="64E71C01" w:rsidR="0042377D" w:rsidRPr="007A1CAF" w:rsidRDefault="0042377D" w:rsidP="00A1747D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7A1CAF">
                              <w:rPr>
                                <w:rFonts w:hint="eastAsia"/>
                                <w:b/>
                                <w:sz w:val="28"/>
                              </w:rPr>
                              <w:t>肆、</w:t>
                            </w:r>
                            <w:r w:rsidRPr="00805901"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sz w:val="28"/>
                              </w:rPr>
                              <w:t>檢索策略與過程</w:t>
                            </w:r>
                          </w:p>
                          <w:p w14:paraId="105203E0" w14:textId="213FB36A" w:rsidR="0042377D" w:rsidRPr="00456CAA" w:rsidRDefault="0042377D" w:rsidP="00103F48">
                            <w:pPr>
                              <w:pStyle w:val="ad"/>
                              <w:numPr>
                                <w:ilvl w:val="1"/>
                                <w:numId w:val="11"/>
                              </w:numPr>
                            </w:pPr>
                            <w:r w:rsidRPr="00456CAA">
                              <w:t>說明專利檢索策略與實施方式。</w:t>
                            </w:r>
                          </w:p>
                          <w:p w14:paraId="3C4E4FDF" w14:textId="7A4C62E7" w:rsidR="0042377D" w:rsidRPr="00456CAA" w:rsidRDefault="0042377D" w:rsidP="00103F48">
                            <w:pPr>
                              <w:pStyle w:val="ad"/>
                              <w:numPr>
                                <w:ilvl w:val="1"/>
                                <w:numId w:val="11"/>
                              </w:numPr>
                            </w:pPr>
                            <w:r w:rsidRPr="00456CAA">
                              <w:t>說明分析方法論之分析範圍、限制條件等。</w:t>
                            </w:r>
                          </w:p>
                          <w:p w14:paraId="235AECFD" w14:textId="4FE16275" w:rsidR="0042377D" w:rsidRDefault="0042377D" w:rsidP="00A1747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 w:rsidRPr="007A1CAF">
                              <w:rPr>
                                <w:rFonts w:hint="eastAsia"/>
                                <w:b/>
                                <w:sz w:val="28"/>
                              </w:rPr>
                              <w:t>伍、</w:t>
                            </w:r>
                            <w:r w:rsidRPr="00805901"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sz w:val="28"/>
                              </w:rPr>
                              <w:t>智財</w:t>
                            </w:r>
                            <w:r w:rsidRPr="0080590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分析</w:t>
                            </w:r>
                          </w:p>
                          <w:p w14:paraId="340C6C52" w14:textId="5D69589A" w:rsidR="0042377D" w:rsidRPr="00456CAA" w:rsidRDefault="0042377D" w:rsidP="00103F48">
                            <w:pPr>
                              <w:pStyle w:val="ad"/>
                              <w:numPr>
                                <w:ilvl w:val="1"/>
                                <w:numId w:val="9"/>
                              </w:numPr>
                              <w:rPr>
                                <w:sz w:val="28"/>
                              </w:rPr>
                            </w:pPr>
                            <w:r w:rsidRPr="00456CAA">
                              <w:t>說明專利分析之結果</w:t>
                            </w:r>
                            <w:r w:rsidRPr="00456CAA">
                              <w:rPr>
                                <w:rFonts w:hint="eastAsia"/>
                              </w:rPr>
                              <w:t>(我國</w:t>
                            </w:r>
                            <w:r w:rsidRPr="00456CAA">
                              <w:rPr>
                                <w:rFonts w:ascii="Times New Roman" w:hAnsi="Times New Roman" w:hint="eastAsia"/>
                              </w:rPr>
                              <w:t>產業</w:t>
                            </w:r>
                            <w:r w:rsidRPr="00456CAA">
                              <w:rPr>
                                <w:rFonts w:hint="eastAsia"/>
                              </w:rPr>
                              <w:t>申請專利及核准概況、國人</w:t>
                            </w:r>
                            <w:r w:rsidRPr="00456CAA">
                              <w:t>與外國人</w:t>
                            </w:r>
                            <w:r w:rsidRPr="00456CAA">
                              <w:rPr>
                                <w:rFonts w:hint="eastAsia"/>
                              </w:rPr>
                              <w:t>申請產業</w:t>
                            </w:r>
                            <w:r w:rsidRPr="00456CAA">
                              <w:t>專利</w:t>
                            </w:r>
                            <w:r w:rsidRPr="00456CAA">
                              <w:rPr>
                                <w:rFonts w:hint="eastAsia"/>
                              </w:rPr>
                              <w:t>比較、我國</w:t>
                            </w:r>
                            <w:r w:rsidRPr="00456CAA">
                              <w:t>產業</w:t>
                            </w:r>
                            <w:r w:rsidRPr="00456CAA">
                              <w:rPr>
                                <w:rFonts w:hint="eastAsia"/>
                              </w:rPr>
                              <w:t>專利申請趨勢等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 w:rsidRPr="00456CAA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29F48A83" w14:textId="77777777" w:rsidR="0042377D" w:rsidRDefault="0042377D" w:rsidP="00103F48">
                            <w:pPr>
                              <w:pStyle w:val="ad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805901"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sz w:val="28"/>
                              </w:rPr>
                              <w:t>智財布局策略</w:t>
                            </w:r>
                          </w:p>
                          <w:p w14:paraId="1CD18A12" w14:textId="77777777" w:rsidR="0042377D" w:rsidRPr="00456CAA" w:rsidRDefault="0042377D" w:rsidP="00103F48">
                            <w:pPr>
                              <w:pStyle w:val="ad"/>
                              <w:numPr>
                                <w:ilvl w:val="1"/>
                                <w:numId w:val="10"/>
                              </w:num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805901">
                              <w:t>專利布局策略具體做法及合理性。</w:t>
                            </w:r>
                          </w:p>
                          <w:p w14:paraId="2779556F" w14:textId="77777777" w:rsidR="0042377D" w:rsidRPr="00456CAA" w:rsidRDefault="0042377D" w:rsidP="00103F48">
                            <w:pPr>
                              <w:pStyle w:val="ad"/>
                              <w:numPr>
                                <w:ilvl w:val="1"/>
                                <w:numId w:val="10"/>
                              </w:num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805901">
                              <w:t>我國產業在國際競合關係之競爭力分析。</w:t>
                            </w:r>
                          </w:p>
                          <w:p w14:paraId="53B6D083" w14:textId="74CF52F8" w:rsidR="0042377D" w:rsidRPr="00456CAA" w:rsidRDefault="0042377D" w:rsidP="00103F48">
                            <w:pPr>
                              <w:pStyle w:val="ad"/>
                              <w:numPr>
                                <w:ilvl w:val="1"/>
                                <w:numId w:val="10"/>
                              </w:num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805901">
                              <w:t>我國企業或當前產業可突破之方向。</w:t>
                            </w:r>
                          </w:p>
                          <w:p w14:paraId="79011EE3" w14:textId="4D9DEB0D" w:rsidR="0042377D" w:rsidRPr="00027306" w:rsidRDefault="00BE7986" w:rsidP="00A1747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備註：儘</w:t>
                            </w:r>
                            <w:r w:rsidR="0042377D" w:rsidRPr="00027306">
                              <w:rPr>
                                <w:rFonts w:hint="eastAsia"/>
                                <w:sz w:val="20"/>
                              </w:rPr>
                              <w:t>量以圖表方式呈現輔以說明，字體不宜過小，</w:t>
                            </w:r>
                            <w:r w:rsidR="0042377D">
                              <w:rPr>
                                <w:sz w:val="20"/>
                              </w:rPr>
                              <w:t>20</w:t>
                            </w:r>
                            <w:r w:rsidR="0042377D" w:rsidRPr="00027306">
                              <w:rPr>
                                <w:rFonts w:hint="eastAsia"/>
                                <w:sz w:val="20"/>
                              </w:rPr>
                              <w:t>分鐘簡報的內容為佳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45122" id="Text Box 59" o:spid="_x0000_s1027" type="#_x0000_t202" style="position:absolute;left:0;text-align:left;margin-left:0;margin-top:23.55pt;width:458.8pt;height:390.3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">
                <v:textbox>
                  <w:txbxContent>
                    <w:p w14:paraId="3FCB42C0" w14:textId="77777777" w:rsidR="0042377D" w:rsidRPr="007A1CAF" w:rsidRDefault="0042377D" w:rsidP="00A1747D">
                      <w:pPr>
                        <w:rPr>
                          <w:b/>
                          <w:sz w:val="28"/>
                        </w:rPr>
                      </w:pPr>
                      <w:r w:rsidRPr="007A1CAF">
                        <w:rPr>
                          <w:rFonts w:hint="eastAsia"/>
                          <w:b/>
                          <w:sz w:val="28"/>
                        </w:rPr>
                        <w:t>壹、緒論</w:t>
                      </w:r>
                    </w:p>
                    <w:p w14:paraId="73CC8E7F" w14:textId="6C918FE4" w:rsidR="0042377D" w:rsidRPr="00456CAA" w:rsidRDefault="0042377D" w:rsidP="00103F48">
                      <w:pPr>
                        <w:pStyle w:val="ad"/>
                        <w:numPr>
                          <w:ilvl w:val="1"/>
                          <w:numId w:val="14"/>
                        </w:numPr>
                      </w:pPr>
                      <w:r w:rsidRPr="00456CAA">
                        <w:rPr>
                          <w:rFonts w:hint="eastAsia"/>
                        </w:rPr>
                        <w:t>問題界定與目的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14:paraId="09839AAC" w14:textId="41A7DC19" w:rsidR="0042377D" w:rsidRPr="007A1CAF" w:rsidRDefault="0042377D" w:rsidP="00A1747D">
                      <w:pPr>
                        <w:rPr>
                          <w:b/>
                          <w:sz w:val="28"/>
                        </w:rPr>
                      </w:pPr>
                      <w:r w:rsidRPr="007A1CAF">
                        <w:rPr>
                          <w:rFonts w:hint="eastAsia"/>
                          <w:b/>
                          <w:sz w:val="28"/>
                        </w:rPr>
                        <w:t>貳、</w:t>
                      </w:r>
                      <w:r w:rsidRPr="00805901"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sz w:val="28"/>
                        </w:rPr>
                        <w:t>分析標的說明</w:t>
                      </w:r>
                    </w:p>
                    <w:p w14:paraId="18D167C4" w14:textId="2749FD10" w:rsidR="0042377D" w:rsidRDefault="0042377D" w:rsidP="00103F48">
                      <w:pPr>
                        <w:pStyle w:val="ad"/>
                        <w:numPr>
                          <w:ilvl w:val="1"/>
                          <w:numId w:val="13"/>
                        </w:numPr>
                      </w:pPr>
                      <w:r>
                        <w:rPr>
                          <w:rFonts w:hint="eastAsia"/>
                        </w:rPr>
                        <w:t>分析標的概要說明。</w:t>
                      </w:r>
                    </w:p>
                    <w:p w14:paraId="5328F9FA" w14:textId="3E8F363A" w:rsidR="0042377D" w:rsidRDefault="0042377D" w:rsidP="00A1747D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</w:pPr>
                      <w:r w:rsidRPr="007A1CAF">
                        <w:rPr>
                          <w:rFonts w:hint="eastAsia"/>
                          <w:b/>
                          <w:sz w:val="28"/>
                        </w:rPr>
                        <w:t>參、</w:t>
                      </w:r>
                      <w:r w:rsidRPr="00805901"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sz w:val="28"/>
                        </w:rPr>
                        <w:t>產業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sz w:val="28"/>
                        </w:rPr>
                        <w:t>概況與</w:t>
                      </w:r>
                      <w:r w:rsidRPr="00805901"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sz w:val="28"/>
                        </w:rPr>
                        <w:t>技術介紹</w:t>
                      </w:r>
                    </w:p>
                    <w:p w14:paraId="0FDA5D97" w14:textId="3C13C495" w:rsidR="0042377D" w:rsidRDefault="0042377D" w:rsidP="00103F48">
                      <w:pPr>
                        <w:pStyle w:val="ad"/>
                        <w:numPr>
                          <w:ilvl w:val="1"/>
                          <w:numId w:val="12"/>
                        </w:numPr>
                      </w:pPr>
                      <w:r>
                        <w:rPr>
                          <w:rFonts w:hint="eastAsia"/>
                        </w:rPr>
                        <w:t>產業</w:t>
                      </w:r>
                      <w:r w:rsidRPr="00456CAA">
                        <w:rPr>
                          <w:rFonts w:hint="eastAsia"/>
                        </w:rPr>
                        <w:t>技術概要</w:t>
                      </w:r>
                      <w:r>
                        <w:rPr>
                          <w:rFonts w:hint="eastAsia"/>
                        </w:rPr>
                        <w:t>及鏈結。</w:t>
                      </w:r>
                    </w:p>
                    <w:p w14:paraId="39ACFC0D" w14:textId="64E71C01" w:rsidR="0042377D" w:rsidRPr="007A1CAF" w:rsidRDefault="0042377D" w:rsidP="00A1747D">
                      <w:pPr>
                        <w:rPr>
                          <w:b/>
                          <w:sz w:val="28"/>
                        </w:rPr>
                      </w:pPr>
                      <w:r w:rsidRPr="007A1CAF">
                        <w:rPr>
                          <w:rFonts w:hint="eastAsia"/>
                          <w:b/>
                          <w:sz w:val="28"/>
                        </w:rPr>
                        <w:t>肆、</w:t>
                      </w:r>
                      <w:r w:rsidRPr="00805901"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sz w:val="28"/>
                        </w:rPr>
                        <w:t>檢索策略與過程</w:t>
                      </w:r>
                    </w:p>
                    <w:p w14:paraId="105203E0" w14:textId="213FB36A" w:rsidR="0042377D" w:rsidRPr="00456CAA" w:rsidRDefault="0042377D" w:rsidP="00103F48">
                      <w:pPr>
                        <w:pStyle w:val="ad"/>
                        <w:numPr>
                          <w:ilvl w:val="1"/>
                          <w:numId w:val="11"/>
                        </w:numPr>
                      </w:pPr>
                      <w:r w:rsidRPr="00456CAA">
                        <w:t>說明專利檢索策略與實施方式。</w:t>
                      </w:r>
                    </w:p>
                    <w:p w14:paraId="3C4E4FDF" w14:textId="7A4C62E7" w:rsidR="0042377D" w:rsidRPr="00456CAA" w:rsidRDefault="0042377D" w:rsidP="00103F48">
                      <w:pPr>
                        <w:pStyle w:val="ad"/>
                        <w:numPr>
                          <w:ilvl w:val="1"/>
                          <w:numId w:val="11"/>
                        </w:numPr>
                      </w:pPr>
                      <w:r w:rsidRPr="00456CAA">
                        <w:t>說明分析方法論之分析範圍、限制條件等。</w:t>
                      </w:r>
                    </w:p>
                    <w:p w14:paraId="235AECFD" w14:textId="4FE16275" w:rsidR="0042377D" w:rsidRDefault="0042377D" w:rsidP="00A1747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</w:pPr>
                      <w:r w:rsidRPr="007A1CAF">
                        <w:rPr>
                          <w:rFonts w:hint="eastAsia"/>
                          <w:b/>
                          <w:sz w:val="28"/>
                        </w:rPr>
                        <w:t>伍、</w:t>
                      </w:r>
                      <w:r w:rsidRPr="00805901"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sz w:val="28"/>
                        </w:rPr>
                        <w:t>智財</w:t>
                      </w:r>
                      <w:r w:rsidRPr="0080590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  <w:t>分析</w:t>
                      </w:r>
                    </w:p>
                    <w:p w14:paraId="340C6C52" w14:textId="5D69589A" w:rsidR="0042377D" w:rsidRPr="00456CAA" w:rsidRDefault="0042377D" w:rsidP="00103F48">
                      <w:pPr>
                        <w:pStyle w:val="ad"/>
                        <w:numPr>
                          <w:ilvl w:val="1"/>
                          <w:numId w:val="9"/>
                        </w:numPr>
                        <w:rPr>
                          <w:sz w:val="28"/>
                        </w:rPr>
                      </w:pPr>
                      <w:r w:rsidRPr="00456CAA">
                        <w:t>說明專利分析之結果</w:t>
                      </w:r>
                      <w:r w:rsidRPr="00456CAA">
                        <w:rPr>
                          <w:rFonts w:hint="eastAsia"/>
                        </w:rPr>
                        <w:t>(我國</w:t>
                      </w:r>
                      <w:r w:rsidRPr="00456CAA">
                        <w:rPr>
                          <w:rFonts w:ascii="Times New Roman" w:hAnsi="Times New Roman" w:hint="eastAsia"/>
                        </w:rPr>
                        <w:t>產業</w:t>
                      </w:r>
                      <w:r w:rsidRPr="00456CAA">
                        <w:rPr>
                          <w:rFonts w:hint="eastAsia"/>
                        </w:rPr>
                        <w:t>申請專利及核准概況、國人</w:t>
                      </w:r>
                      <w:r w:rsidRPr="00456CAA">
                        <w:t>與外國人</w:t>
                      </w:r>
                      <w:r w:rsidRPr="00456CAA">
                        <w:rPr>
                          <w:rFonts w:hint="eastAsia"/>
                        </w:rPr>
                        <w:t>申請產業</w:t>
                      </w:r>
                      <w:r w:rsidRPr="00456CAA">
                        <w:t>專利</w:t>
                      </w:r>
                      <w:r w:rsidRPr="00456CAA">
                        <w:rPr>
                          <w:rFonts w:hint="eastAsia"/>
                        </w:rPr>
                        <w:t>比較、我國</w:t>
                      </w:r>
                      <w:r w:rsidRPr="00456CAA">
                        <w:t>產業</w:t>
                      </w:r>
                      <w:r w:rsidRPr="00456CAA">
                        <w:rPr>
                          <w:rFonts w:hint="eastAsia"/>
                        </w:rPr>
                        <w:t>專利申請趨勢等</w:t>
                      </w:r>
                      <w:r>
                        <w:rPr>
                          <w:rFonts w:hint="eastAsia"/>
                        </w:rPr>
                        <w:t>)</w:t>
                      </w:r>
                      <w:r w:rsidRPr="00456CAA">
                        <w:rPr>
                          <w:rFonts w:hint="eastAsia"/>
                        </w:rPr>
                        <w:t>。</w:t>
                      </w:r>
                    </w:p>
                    <w:p w14:paraId="29F48A83" w14:textId="77777777" w:rsidR="0042377D" w:rsidRDefault="0042377D" w:rsidP="00103F48">
                      <w:pPr>
                        <w:pStyle w:val="ad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</w:pPr>
                      <w:r w:rsidRPr="00805901"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sz w:val="28"/>
                        </w:rPr>
                        <w:t>智財布局策略</w:t>
                      </w:r>
                    </w:p>
                    <w:p w14:paraId="1CD18A12" w14:textId="77777777" w:rsidR="0042377D" w:rsidRPr="00456CAA" w:rsidRDefault="0042377D" w:rsidP="00103F48">
                      <w:pPr>
                        <w:pStyle w:val="ad"/>
                        <w:numPr>
                          <w:ilvl w:val="1"/>
                          <w:numId w:val="10"/>
                        </w:numPr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805901">
                        <w:t>專利布局策略具體做法及合理性。</w:t>
                      </w:r>
                    </w:p>
                    <w:p w14:paraId="2779556F" w14:textId="77777777" w:rsidR="0042377D" w:rsidRPr="00456CAA" w:rsidRDefault="0042377D" w:rsidP="00103F48">
                      <w:pPr>
                        <w:pStyle w:val="ad"/>
                        <w:numPr>
                          <w:ilvl w:val="1"/>
                          <w:numId w:val="10"/>
                        </w:numPr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805901">
                        <w:t>我國產業在國際競合關係之競爭力分析。</w:t>
                      </w:r>
                    </w:p>
                    <w:p w14:paraId="53B6D083" w14:textId="74CF52F8" w:rsidR="0042377D" w:rsidRPr="00456CAA" w:rsidRDefault="0042377D" w:rsidP="00103F48">
                      <w:pPr>
                        <w:pStyle w:val="ad"/>
                        <w:numPr>
                          <w:ilvl w:val="1"/>
                          <w:numId w:val="10"/>
                        </w:numPr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805901">
                        <w:t>我國企業或當前產業可突破之方向。</w:t>
                      </w:r>
                    </w:p>
                    <w:p w14:paraId="79011EE3" w14:textId="4D9DEB0D" w:rsidR="0042377D" w:rsidRPr="00027306" w:rsidRDefault="00BE7986" w:rsidP="00A1747D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備註：儘</w:t>
                      </w:r>
                      <w:r w:rsidR="0042377D" w:rsidRPr="00027306">
                        <w:rPr>
                          <w:rFonts w:hint="eastAsia"/>
                          <w:sz w:val="20"/>
                        </w:rPr>
                        <w:t>量以圖表方式呈現輔以說明，字體不宜過小，</w:t>
                      </w:r>
                      <w:r w:rsidR="0042377D">
                        <w:rPr>
                          <w:sz w:val="20"/>
                        </w:rPr>
                        <w:t>20</w:t>
                      </w:r>
                      <w:r w:rsidR="0042377D" w:rsidRPr="00027306">
                        <w:rPr>
                          <w:rFonts w:hint="eastAsia"/>
                          <w:sz w:val="20"/>
                        </w:rPr>
                        <w:t>分鐘簡報的內容為佳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818DA">
        <w:rPr>
          <w:rFonts w:ascii="Times New Roman" w:hAnsi="Times New Roman" w:cs="Times New Roman"/>
          <w:sz w:val="28"/>
        </w:rPr>
        <w:t>2.</w:t>
      </w:r>
      <w:r w:rsidRPr="00B818DA">
        <w:rPr>
          <w:rFonts w:ascii="Times New Roman" w:hAnsi="Times New Roman" w:cs="Times New Roman"/>
          <w:sz w:val="28"/>
        </w:rPr>
        <w:t>簡報大綱</w:t>
      </w:r>
      <w:bookmarkStart w:id="0" w:name="_GoBack"/>
      <w:bookmarkEnd w:id="0"/>
    </w:p>
    <w:p w14:paraId="14F24DD0" w14:textId="77777777" w:rsidR="003555A0" w:rsidRPr="00B818DA" w:rsidRDefault="003555A0" w:rsidP="00E87A0D">
      <w:pPr>
        <w:spacing w:line="360" w:lineRule="exact"/>
        <w:ind w:firstLine="0"/>
        <w:jc w:val="both"/>
        <w:rPr>
          <w:rFonts w:ascii="Times New Roman" w:hAnsi="Times New Roman" w:cs="Times New Roman" w:hint="eastAsia"/>
          <w:b/>
          <w:sz w:val="28"/>
        </w:rPr>
        <w:sectPr w:rsidR="003555A0" w:rsidRPr="00B818DA" w:rsidSect="003555A0">
          <w:type w:val="continuous"/>
          <w:pgSz w:w="11906" w:h="16838"/>
          <w:pgMar w:top="1134" w:right="1588" w:bottom="1134" w:left="1588" w:header="851" w:footer="992" w:gutter="0"/>
          <w:cols w:space="425"/>
          <w:docGrid w:type="lines" w:linePitch="360"/>
        </w:sectPr>
      </w:pPr>
    </w:p>
    <w:p w14:paraId="4C5447BC" w14:textId="79FC75E7" w:rsidR="00533C55" w:rsidRPr="00B818DA" w:rsidRDefault="00533C55" w:rsidP="00E90C79">
      <w:pPr>
        <w:spacing w:line="360" w:lineRule="exact"/>
        <w:ind w:firstLine="0"/>
        <w:jc w:val="both"/>
        <w:rPr>
          <w:rFonts w:ascii="Times New Roman" w:hAnsi="Times New Roman" w:cs="Times New Roman" w:hint="eastAsia"/>
          <w:szCs w:val="24"/>
        </w:rPr>
      </w:pPr>
    </w:p>
    <w:sectPr w:rsidR="00533C55" w:rsidRPr="00B818DA" w:rsidSect="00E90C79">
      <w:footerReference w:type="even" r:id="rId9"/>
      <w:footerReference w:type="default" r:id="rId10"/>
      <w:pgSz w:w="16838" w:h="11906" w:orient="landscape"/>
      <w:pgMar w:top="45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872B5" w14:textId="77777777" w:rsidR="00F0698E" w:rsidRDefault="00F0698E">
      <w:r>
        <w:separator/>
      </w:r>
    </w:p>
  </w:endnote>
  <w:endnote w:type="continuationSeparator" w:id="0">
    <w:p w14:paraId="358F271D" w14:textId="77777777" w:rsidR="00F0698E" w:rsidRDefault="00F06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CJK JP Regular">
    <w:altName w:val="Cambria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64AEF" w14:textId="7C7D9368" w:rsidR="0042377D" w:rsidRPr="00044A6A" w:rsidRDefault="0042377D" w:rsidP="007B384B">
    <w:pPr>
      <w:pStyle w:val="a7"/>
      <w:framePr w:wrap="around" w:vAnchor="text" w:hAnchor="margin" w:xAlign="center" w:y="1"/>
      <w:rPr>
        <w:rStyle w:val="a9"/>
        <w:rFonts w:ascii="Calibri" w:hAnsi="Calibri" w:cs="Arial"/>
        <w:sz w:val="24"/>
        <w:szCs w:val="24"/>
      </w:rPr>
    </w:pPr>
    <w:r w:rsidRPr="00044A6A">
      <w:rPr>
        <w:rStyle w:val="a9"/>
        <w:rFonts w:ascii="Calibri" w:hAnsi="Calibri" w:cs="Arial"/>
        <w:sz w:val="24"/>
        <w:szCs w:val="24"/>
      </w:rPr>
      <w:fldChar w:fldCharType="begin"/>
    </w:r>
    <w:r w:rsidRPr="00044A6A">
      <w:rPr>
        <w:rStyle w:val="a9"/>
        <w:rFonts w:ascii="Calibri" w:hAnsi="Calibri" w:cs="Arial"/>
        <w:sz w:val="24"/>
        <w:szCs w:val="24"/>
      </w:rPr>
      <w:instrText xml:space="preserve">PAGE  </w:instrText>
    </w:r>
    <w:r w:rsidRPr="00044A6A">
      <w:rPr>
        <w:rStyle w:val="a9"/>
        <w:rFonts w:ascii="Calibri" w:hAnsi="Calibri" w:cs="Arial"/>
        <w:sz w:val="24"/>
        <w:szCs w:val="24"/>
      </w:rPr>
      <w:fldChar w:fldCharType="separate"/>
    </w:r>
    <w:r w:rsidR="00E90C79">
      <w:rPr>
        <w:rStyle w:val="a9"/>
        <w:rFonts w:ascii="Calibri" w:hAnsi="Calibri" w:cs="Arial"/>
        <w:noProof/>
        <w:sz w:val="24"/>
        <w:szCs w:val="24"/>
      </w:rPr>
      <w:t>1</w:t>
    </w:r>
    <w:r w:rsidRPr="00044A6A">
      <w:rPr>
        <w:rStyle w:val="a9"/>
        <w:rFonts w:ascii="Calibri" w:hAnsi="Calibri" w:cs="Arial"/>
        <w:sz w:val="24"/>
        <w:szCs w:val="24"/>
      </w:rPr>
      <w:fldChar w:fldCharType="end"/>
    </w:r>
  </w:p>
  <w:p w14:paraId="10457477" w14:textId="77777777" w:rsidR="0042377D" w:rsidRPr="00044A6A" w:rsidRDefault="0042377D">
    <w:pPr>
      <w:pStyle w:val="a7"/>
      <w:rPr>
        <w:rFonts w:ascii="Calibri" w:hAnsi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03441" w14:textId="77777777" w:rsidR="0042377D" w:rsidRDefault="0042377D" w:rsidP="00802AD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7F1692B" w14:textId="77777777" w:rsidR="0042377D" w:rsidRDefault="0042377D" w:rsidP="00802AD7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231A1" w14:textId="77777777" w:rsidR="0042377D" w:rsidRDefault="0042377D" w:rsidP="00802AD7">
    <w:pPr>
      <w:pStyle w:val="a7"/>
      <w:ind w:right="36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CD41F" w14:textId="77777777" w:rsidR="00F0698E" w:rsidRDefault="00F0698E">
      <w:r>
        <w:separator/>
      </w:r>
    </w:p>
  </w:footnote>
  <w:footnote w:type="continuationSeparator" w:id="0">
    <w:p w14:paraId="7709BF1D" w14:textId="77777777" w:rsidR="00F0698E" w:rsidRDefault="00F06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D87"/>
    <w:multiLevelType w:val="hybridMultilevel"/>
    <w:tmpl w:val="45D45F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A066D5"/>
    <w:multiLevelType w:val="hybridMultilevel"/>
    <w:tmpl w:val="74E873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E77F0F"/>
    <w:multiLevelType w:val="hybridMultilevel"/>
    <w:tmpl w:val="DF5EC56C"/>
    <w:lvl w:ilvl="0" w:tplc="C012F7B0">
      <w:start w:val="1"/>
      <w:numFmt w:val="taiwaneseCountingThousand"/>
      <w:suff w:val="nothing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" w15:restartNumberingAfterBreak="0">
    <w:nsid w:val="15F32F5C"/>
    <w:multiLevelType w:val="hybridMultilevel"/>
    <w:tmpl w:val="13B8CF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C11BBD"/>
    <w:multiLevelType w:val="hybridMultilevel"/>
    <w:tmpl w:val="BF00F968"/>
    <w:lvl w:ilvl="0" w:tplc="03D0817C">
      <w:start w:val="1"/>
      <w:numFmt w:val="bullet"/>
      <w:suff w:val="space"/>
      <w:lvlText w:val=""/>
      <w:lvlJc w:val="left"/>
      <w:pPr>
        <w:ind w:left="1610" w:hanging="48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"/>
      <w:lvlJc w:val="left"/>
      <w:pPr>
        <w:ind w:left="15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1" w:hanging="480"/>
      </w:pPr>
      <w:rPr>
        <w:rFonts w:ascii="Wingdings" w:hAnsi="Wingdings" w:hint="default"/>
      </w:rPr>
    </w:lvl>
  </w:abstractNum>
  <w:abstractNum w:abstractNumId="5" w15:restartNumberingAfterBreak="0">
    <w:nsid w:val="1ED75365"/>
    <w:multiLevelType w:val="hybridMultilevel"/>
    <w:tmpl w:val="04CA3402"/>
    <w:lvl w:ilvl="0" w:tplc="EB8CDF2A">
      <w:start w:val="1"/>
      <w:numFmt w:val="taiwaneseCountingThousand"/>
      <w:suff w:val="nothing"/>
      <w:lvlText w:val="(%1)"/>
      <w:lvlJc w:val="left"/>
      <w:pPr>
        <w:ind w:left="1471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6" w15:restartNumberingAfterBreak="0">
    <w:nsid w:val="23274144"/>
    <w:multiLevelType w:val="hybridMultilevel"/>
    <w:tmpl w:val="FA16E9E2"/>
    <w:lvl w:ilvl="0" w:tplc="32069A78">
      <w:start w:val="1"/>
      <w:numFmt w:val="decimal"/>
      <w:pStyle w:val="a"/>
      <w:lvlText w:val="附件%1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490658F"/>
    <w:multiLevelType w:val="hybridMultilevel"/>
    <w:tmpl w:val="82A8F2E6"/>
    <w:lvl w:ilvl="0" w:tplc="5BAC3026">
      <w:start w:val="1"/>
      <w:numFmt w:val="taiwaneseCountingThousand"/>
      <w:lvlText w:val="%1、"/>
      <w:lvlJc w:val="left"/>
      <w:pPr>
        <w:ind w:left="577" w:hanging="720"/>
      </w:pPr>
    </w:lvl>
    <w:lvl w:ilvl="1" w:tplc="04090019">
      <w:start w:val="1"/>
      <w:numFmt w:val="ideographTraditional"/>
      <w:lvlText w:val="%2、"/>
      <w:lvlJc w:val="left"/>
      <w:pPr>
        <w:ind w:left="817" w:hanging="480"/>
      </w:pPr>
    </w:lvl>
    <w:lvl w:ilvl="2" w:tplc="0409001B">
      <w:start w:val="1"/>
      <w:numFmt w:val="lowerRoman"/>
      <w:lvlText w:val="%3."/>
      <w:lvlJc w:val="right"/>
      <w:pPr>
        <w:ind w:left="1297" w:hanging="480"/>
      </w:pPr>
    </w:lvl>
    <w:lvl w:ilvl="3" w:tplc="0409000F">
      <w:start w:val="1"/>
      <w:numFmt w:val="decimal"/>
      <w:lvlText w:val="%4."/>
      <w:lvlJc w:val="left"/>
      <w:pPr>
        <w:ind w:left="1777" w:hanging="480"/>
      </w:pPr>
    </w:lvl>
    <w:lvl w:ilvl="4" w:tplc="04090019">
      <w:start w:val="1"/>
      <w:numFmt w:val="ideographTraditional"/>
      <w:lvlText w:val="%5、"/>
      <w:lvlJc w:val="left"/>
      <w:pPr>
        <w:ind w:left="2257" w:hanging="480"/>
      </w:pPr>
    </w:lvl>
    <w:lvl w:ilvl="5" w:tplc="0409001B">
      <w:start w:val="1"/>
      <w:numFmt w:val="lowerRoman"/>
      <w:lvlText w:val="%6."/>
      <w:lvlJc w:val="right"/>
      <w:pPr>
        <w:ind w:left="2737" w:hanging="480"/>
      </w:pPr>
    </w:lvl>
    <w:lvl w:ilvl="6" w:tplc="0409000F">
      <w:start w:val="1"/>
      <w:numFmt w:val="decimal"/>
      <w:lvlText w:val="%7."/>
      <w:lvlJc w:val="left"/>
      <w:pPr>
        <w:ind w:left="3217" w:hanging="480"/>
      </w:pPr>
    </w:lvl>
    <w:lvl w:ilvl="7" w:tplc="04090019">
      <w:start w:val="1"/>
      <w:numFmt w:val="ideographTraditional"/>
      <w:lvlText w:val="%8、"/>
      <w:lvlJc w:val="left"/>
      <w:pPr>
        <w:ind w:left="3697" w:hanging="480"/>
      </w:pPr>
    </w:lvl>
    <w:lvl w:ilvl="8" w:tplc="0409001B">
      <w:start w:val="1"/>
      <w:numFmt w:val="lowerRoman"/>
      <w:lvlText w:val="%9."/>
      <w:lvlJc w:val="right"/>
      <w:pPr>
        <w:ind w:left="4177" w:hanging="480"/>
      </w:pPr>
    </w:lvl>
  </w:abstractNum>
  <w:abstractNum w:abstractNumId="8" w15:restartNumberingAfterBreak="0">
    <w:nsid w:val="25E56ED9"/>
    <w:multiLevelType w:val="hybridMultilevel"/>
    <w:tmpl w:val="7E389F82"/>
    <w:lvl w:ilvl="0" w:tplc="03D0817C">
      <w:start w:val="1"/>
      <w:numFmt w:val="bullet"/>
      <w:suff w:val="space"/>
      <w:lvlText w:val=""/>
      <w:lvlJc w:val="left"/>
      <w:pPr>
        <w:ind w:left="1610" w:hanging="48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"/>
      <w:lvlJc w:val="left"/>
      <w:pPr>
        <w:ind w:left="15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1" w:hanging="480"/>
      </w:pPr>
      <w:rPr>
        <w:rFonts w:ascii="Wingdings" w:hAnsi="Wingdings" w:hint="default"/>
      </w:rPr>
    </w:lvl>
  </w:abstractNum>
  <w:abstractNum w:abstractNumId="9" w15:restartNumberingAfterBreak="0">
    <w:nsid w:val="3259323E"/>
    <w:multiLevelType w:val="hybridMultilevel"/>
    <w:tmpl w:val="33E0A714"/>
    <w:lvl w:ilvl="0" w:tplc="D97E53E0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A74151"/>
    <w:multiLevelType w:val="hybridMultilevel"/>
    <w:tmpl w:val="4B7AF946"/>
    <w:lvl w:ilvl="0" w:tplc="89CCB94A">
      <w:start w:val="1"/>
      <w:numFmt w:val="taiwaneseCountingThousand"/>
      <w:pStyle w:val="3"/>
      <w:suff w:val="nothing"/>
      <w:lvlText w:val="(%1)"/>
      <w:lvlJc w:val="left"/>
      <w:pPr>
        <w:ind w:left="147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1" w15:restartNumberingAfterBreak="0">
    <w:nsid w:val="3CE30B63"/>
    <w:multiLevelType w:val="hybridMultilevel"/>
    <w:tmpl w:val="0E1EFF2E"/>
    <w:lvl w:ilvl="0" w:tplc="03D0817C">
      <w:start w:val="1"/>
      <w:numFmt w:val="bullet"/>
      <w:suff w:val="space"/>
      <w:lvlText w:val=""/>
      <w:lvlJc w:val="left"/>
      <w:pPr>
        <w:ind w:left="1610" w:hanging="48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"/>
      <w:lvlJc w:val="left"/>
      <w:pPr>
        <w:ind w:left="15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1" w:hanging="480"/>
      </w:pPr>
      <w:rPr>
        <w:rFonts w:ascii="Wingdings" w:hAnsi="Wingdings" w:hint="default"/>
      </w:rPr>
    </w:lvl>
  </w:abstractNum>
  <w:abstractNum w:abstractNumId="12" w15:restartNumberingAfterBreak="0">
    <w:nsid w:val="45ED452B"/>
    <w:multiLevelType w:val="hybridMultilevel"/>
    <w:tmpl w:val="8B4A0444"/>
    <w:lvl w:ilvl="0" w:tplc="03D0817C">
      <w:start w:val="1"/>
      <w:numFmt w:val="bullet"/>
      <w:suff w:val="space"/>
      <w:lvlText w:val=""/>
      <w:lvlJc w:val="left"/>
      <w:pPr>
        <w:ind w:left="1610" w:hanging="48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"/>
      <w:lvlJc w:val="left"/>
      <w:pPr>
        <w:ind w:left="15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1" w:hanging="480"/>
      </w:pPr>
      <w:rPr>
        <w:rFonts w:ascii="Wingdings" w:hAnsi="Wingdings" w:hint="default"/>
      </w:rPr>
    </w:lvl>
  </w:abstractNum>
  <w:abstractNum w:abstractNumId="13" w15:restartNumberingAfterBreak="0">
    <w:nsid w:val="4F327017"/>
    <w:multiLevelType w:val="hybridMultilevel"/>
    <w:tmpl w:val="BF083864"/>
    <w:lvl w:ilvl="0" w:tplc="78200936">
      <w:start w:val="6"/>
      <w:numFmt w:val="ideographLegalTraditional"/>
      <w:lvlText w:val="%1、"/>
      <w:lvlJc w:val="left"/>
      <w:pPr>
        <w:ind w:left="1281" w:hanging="720"/>
      </w:pPr>
      <w:rPr>
        <w:rFonts w:ascii="標楷體" w:hAnsi="標楷體" w:cstheme="majorBidi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ind w:left="4881" w:hanging="480"/>
      </w:pPr>
    </w:lvl>
  </w:abstractNum>
  <w:abstractNum w:abstractNumId="14" w15:restartNumberingAfterBreak="0">
    <w:nsid w:val="51B835BD"/>
    <w:multiLevelType w:val="multilevel"/>
    <w:tmpl w:val="3E6625D4"/>
    <w:lvl w:ilvl="0">
      <w:start w:val="1"/>
      <w:numFmt w:val="ideographLegalTraditional"/>
      <w:pStyle w:val="1"/>
      <w:suff w:val="space"/>
      <w:lvlText w:val="%1、"/>
      <w:lvlJc w:val="left"/>
      <w:pPr>
        <w:ind w:left="425" w:hanging="425"/>
      </w:pPr>
      <w:rPr>
        <w:rFonts w:hint="eastAsia"/>
        <w:b/>
        <w:bCs w:val="0"/>
        <w:i w:val="0"/>
        <w:iCs w:val="0"/>
        <w:caps w:val="0"/>
        <w:strike w:val="0"/>
        <w:dstrike w:val="0"/>
        <w:snapToGrid w:val="0"/>
        <w:vanish w:val="0"/>
        <w:color w:val="000000" w:themeColor="text1"/>
        <w:spacing w:val="0"/>
        <w:w w:val="0"/>
        <w:kern w:val="0"/>
        <w:position w:val="0"/>
        <w:sz w:val="28"/>
        <w:szCs w:val="28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7740" w:hanging="510"/>
      </w:pPr>
      <w:rPr>
        <w:rFonts w:hint="eastAsia"/>
        <w:color w:val="auto"/>
        <w:lang w:val="en-US"/>
      </w:rPr>
    </w:lvl>
    <w:lvl w:ilvl="2">
      <w:start w:val="1"/>
      <w:numFmt w:val="taiwaneseCountingThousand"/>
      <w:suff w:val="space"/>
      <w:lvlText w:val="(%3)"/>
      <w:lvlJc w:val="left"/>
      <w:pPr>
        <w:ind w:left="1758" w:hanging="62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4."/>
      <w:lvlJc w:val="left"/>
      <w:pPr>
        <w:ind w:left="2126" w:hanging="425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5"/>
      <w:lvlText w:val="(%5)"/>
      <w:lvlJc w:val="left"/>
      <w:pPr>
        <w:ind w:left="2693" w:hanging="425"/>
      </w:pPr>
      <w:rPr>
        <w:rFonts w:hint="eastAsia"/>
      </w:rPr>
    </w:lvl>
    <w:lvl w:ilvl="5">
      <w:start w:val="1"/>
      <w:numFmt w:val="upperLetter"/>
      <w:pStyle w:val="6"/>
      <w:lvlText w:val="%6."/>
      <w:lvlJc w:val="left"/>
      <w:pPr>
        <w:ind w:left="3260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7."/>
      <w:lvlJc w:val="left"/>
      <w:pPr>
        <w:ind w:left="3827" w:hanging="425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94" w:hanging="425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61" w:hanging="425"/>
      </w:pPr>
      <w:rPr>
        <w:rFonts w:hint="eastAsia"/>
      </w:rPr>
    </w:lvl>
  </w:abstractNum>
  <w:abstractNum w:abstractNumId="15" w15:restartNumberingAfterBreak="0">
    <w:nsid w:val="61D2724F"/>
    <w:multiLevelType w:val="hybridMultilevel"/>
    <w:tmpl w:val="484049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67F6A89"/>
    <w:multiLevelType w:val="hybridMultilevel"/>
    <w:tmpl w:val="A86CC50C"/>
    <w:lvl w:ilvl="0" w:tplc="03D0817C">
      <w:start w:val="1"/>
      <w:numFmt w:val="bullet"/>
      <w:suff w:val="space"/>
      <w:lvlText w:val=""/>
      <w:lvlJc w:val="left"/>
      <w:pPr>
        <w:ind w:left="1610" w:hanging="48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"/>
      <w:lvlJc w:val="left"/>
      <w:pPr>
        <w:ind w:left="15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1" w:hanging="480"/>
      </w:pPr>
      <w:rPr>
        <w:rFonts w:ascii="Wingdings" w:hAnsi="Wingdings" w:hint="default"/>
      </w:rPr>
    </w:lvl>
  </w:abstractNum>
  <w:abstractNum w:abstractNumId="17" w15:restartNumberingAfterBreak="0">
    <w:nsid w:val="688A4B01"/>
    <w:multiLevelType w:val="hybridMultilevel"/>
    <w:tmpl w:val="4860131C"/>
    <w:lvl w:ilvl="0" w:tplc="03D0817C">
      <w:start w:val="1"/>
      <w:numFmt w:val="bullet"/>
      <w:suff w:val="space"/>
      <w:lvlText w:val=""/>
      <w:lvlJc w:val="left"/>
      <w:pPr>
        <w:ind w:left="1610" w:hanging="48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"/>
      <w:lvlJc w:val="left"/>
      <w:pPr>
        <w:ind w:left="15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1" w:hanging="480"/>
      </w:pPr>
      <w:rPr>
        <w:rFonts w:ascii="Wingdings" w:hAnsi="Wingdings" w:hint="default"/>
      </w:rPr>
    </w:lvl>
  </w:abstractNum>
  <w:abstractNum w:abstractNumId="18" w15:restartNumberingAfterBreak="0">
    <w:nsid w:val="6962126D"/>
    <w:multiLevelType w:val="hybridMultilevel"/>
    <w:tmpl w:val="82A8F2E6"/>
    <w:lvl w:ilvl="0" w:tplc="5BAC3026">
      <w:start w:val="1"/>
      <w:numFmt w:val="taiwaneseCountingThousand"/>
      <w:lvlText w:val="%1、"/>
      <w:lvlJc w:val="left"/>
      <w:pPr>
        <w:ind w:left="577" w:hanging="720"/>
      </w:pPr>
    </w:lvl>
    <w:lvl w:ilvl="1" w:tplc="04090019">
      <w:start w:val="1"/>
      <w:numFmt w:val="ideographTraditional"/>
      <w:lvlText w:val="%2、"/>
      <w:lvlJc w:val="left"/>
      <w:pPr>
        <w:ind w:left="817" w:hanging="480"/>
      </w:pPr>
    </w:lvl>
    <w:lvl w:ilvl="2" w:tplc="0409001B">
      <w:start w:val="1"/>
      <w:numFmt w:val="lowerRoman"/>
      <w:lvlText w:val="%3."/>
      <w:lvlJc w:val="right"/>
      <w:pPr>
        <w:ind w:left="1297" w:hanging="480"/>
      </w:pPr>
    </w:lvl>
    <w:lvl w:ilvl="3" w:tplc="0409000F">
      <w:start w:val="1"/>
      <w:numFmt w:val="decimal"/>
      <w:lvlText w:val="%4."/>
      <w:lvlJc w:val="left"/>
      <w:pPr>
        <w:ind w:left="1777" w:hanging="480"/>
      </w:pPr>
    </w:lvl>
    <w:lvl w:ilvl="4" w:tplc="04090019">
      <w:start w:val="1"/>
      <w:numFmt w:val="ideographTraditional"/>
      <w:lvlText w:val="%5、"/>
      <w:lvlJc w:val="left"/>
      <w:pPr>
        <w:ind w:left="2257" w:hanging="480"/>
      </w:pPr>
    </w:lvl>
    <w:lvl w:ilvl="5" w:tplc="0409001B">
      <w:start w:val="1"/>
      <w:numFmt w:val="lowerRoman"/>
      <w:lvlText w:val="%6."/>
      <w:lvlJc w:val="right"/>
      <w:pPr>
        <w:ind w:left="2737" w:hanging="480"/>
      </w:pPr>
    </w:lvl>
    <w:lvl w:ilvl="6" w:tplc="0409000F">
      <w:start w:val="1"/>
      <w:numFmt w:val="decimal"/>
      <w:lvlText w:val="%7."/>
      <w:lvlJc w:val="left"/>
      <w:pPr>
        <w:ind w:left="3217" w:hanging="480"/>
      </w:pPr>
    </w:lvl>
    <w:lvl w:ilvl="7" w:tplc="04090019">
      <w:start w:val="1"/>
      <w:numFmt w:val="ideographTraditional"/>
      <w:lvlText w:val="%8、"/>
      <w:lvlJc w:val="left"/>
      <w:pPr>
        <w:ind w:left="3697" w:hanging="480"/>
      </w:pPr>
    </w:lvl>
    <w:lvl w:ilvl="8" w:tplc="0409001B">
      <w:start w:val="1"/>
      <w:numFmt w:val="lowerRoman"/>
      <w:lvlText w:val="%9."/>
      <w:lvlJc w:val="right"/>
      <w:pPr>
        <w:ind w:left="4177" w:hanging="480"/>
      </w:pPr>
    </w:lvl>
  </w:abstractNum>
  <w:abstractNum w:abstractNumId="19" w15:restartNumberingAfterBreak="0">
    <w:nsid w:val="6C2A5978"/>
    <w:multiLevelType w:val="hybridMultilevel"/>
    <w:tmpl w:val="34B09F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15"/>
  </w:num>
  <w:num w:numId="7">
    <w:abstractNumId w:val="13"/>
  </w:num>
  <w:num w:numId="8">
    <w:abstractNumId w:val="19"/>
  </w:num>
  <w:num w:numId="9">
    <w:abstractNumId w:val="12"/>
  </w:num>
  <w:num w:numId="10">
    <w:abstractNumId w:val="8"/>
  </w:num>
  <w:num w:numId="11">
    <w:abstractNumId w:val="11"/>
  </w:num>
  <w:num w:numId="12">
    <w:abstractNumId w:val="16"/>
  </w:num>
  <w:num w:numId="13">
    <w:abstractNumId w:val="4"/>
  </w:num>
  <w:num w:numId="14">
    <w:abstractNumId w:val="17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10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0"/>
    <w:lvlOverride w:ilvl="0">
      <w:startOverride w:val="1"/>
    </w:lvlOverride>
  </w:num>
  <w:num w:numId="25">
    <w:abstractNumId w:val="7"/>
  </w:num>
  <w:num w:numId="26">
    <w:abstractNumId w:val="10"/>
    <w:lvlOverride w:ilvl="0">
      <w:startOverride w:val="1"/>
    </w:lvlOverride>
  </w:num>
  <w:num w:numId="27">
    <w:abstractNumId w:val="2"/>
  </w:num>
  <w:num w:numId="28">
    <w:abstractNumId w:val="5"/>
  </w:num>
  <w:num w:numId="29">
    <w:abstractNumId w:val="3"/>
  </w:num>
  <w:num w:numId="30">
    <w:abstractNumId w:val="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48E"/>
    <w:rsid w:val="00000636"/>
    <w:rsid w:val="00000A2B"/>
    <w:rsid w:val="00001644"/>
    <w:rsid w:val="00001F27"/>
    <w:rsid w:val="00002100"/>
    <w:rsid w:val="00002C65"/>
    <w:rsid w:val="00002D0A"/>
    <w:rsid w:val="000033F0"/>
    <w:rsid w:val="00004460"/>
    <w:rsid w:val="000064CC"/>
    <w:rsid w:val="00010025"/>
    <w:rsid w:val="000100C4"/>
    <w:rsid w:val="000100D0"/>
    <w:rsid w:val="000101BD"/>
    <w:rsid w:val="00010603"/>
    <w:rsid w:val="00011775"/>
    <w:rsid w:val="00012CD9"/>
    <w:rsid w:val="00012D1B"/>
    <w:rsid w:val="00012FCF"/>
    <w:rsid w:val="00013D7F"/>
    <w:rsid w:val="0001504C"/>
    <w:rsid w:val="00015E94"/>
    <w:rsid w:val="0001680E"/>
    <w:rsid w:val="00016F59"/>
    <w:rsid w:val="00020366"/>
    <w:rsid w:val="000203C4"/>
    <w:rsid w:val="0002101E"/>
    <w:rsid w:val="00021246"/>
    <w:rsid w:val="000222C1"/>
    <w:rsid w:val="000228B6"/>
    <w:rsid w:val="00022DE5"/>
    <w:rsid w:val="00024333"/>
    <w:rsid w:val="000247BE"/>
    <w:rsid w:val="00025D57"/>
    <w:rsid w:val="000262D1"/>
    <w:rsid w:val="00026319"/>
    <w:rsid w:val="000265AF"/>
    <w:rsid w:val="000277B0"/>
    <w:rsid w:val="00030804"/>
    <w:rsid w:val="00030CCF"/>
    <w:rsid w:val="00030DC4"/>
    <w:rsid w:val="00030DFE"/>
    <w:rsid w:val="00031648"/>
    <w:rsid w:val="000319F6"/>
    <w:rsid w:val="00031A79"/>
    <w:rsid w:val="0003390E"/>
    <w:rsid w:val="00033959"/>
    <w:rsid w:val="00033FDE"/>
    <w:rsid w:val="00034183"/>
    <w:rsid w:val="00036218"/>
    <w:rsid w:val="00036553"/>
    <w:rsid w:val="00036D75"/>
    <w:rsid w:val="0003774C"/>
    <w:rsid w:val="00041A01"/>
    <w:rsid w:val="00041BAD"/>
    <w:rsid w:val="00042F06"/>
    <w:rsid w:val="000433FE"/>
    <w:rsid w:val="00044A6A"/>
    <w:rsid w:val="000451DD"/>
    <w:rsid w:val="00045519"/>
    <w:rsid w:val="00047210"/>
    <w:rsid w:val="0004750E"/>
    <w:rsid w:val="00047789"/>
    <w:rsid w:val="00047A51"/>
    <w:rsid w:val="00047B91"/>
    <w:rsid w:val="00050E00"/>
    <w:rsid w:val="000518F0"/>
    <w:rsid w:val="000522EA"/>
    <w:rsid w:val="0005256E"/>
    <w:rsid w:val="00052C39"/>
    <w:rsid w:val="0005394D"/>
    <w:rsid w:val="0005549A"/>
    <w:rsid w:val="00055F8D"/>
    <w:rsid w:val="00056044"/>
    <w:rsid w:val="00056EB1"/>
    <w:rsid w:val="0006261C"/>
    <w:rsid w:val="0006264A"/>
    <w:rsid w:val="000627B3"/>
    <w:rsid w:val="00063AC7"/>
    <w:rsid w:val="000642F0"/>
    <w:rsid w:val="00065196"/>
    <w:rsid w:val="0006599E"/>
    <w:rsid w:val="00066DA7"/>
    <w:rsid w:val="000702B4"/>
    <w:rsid w:val="000707CF"/>
    <w:rsid w:val="000717E9"/>
    <w:rsid w:val="00071909"/>
    <w:rsid w:val="00072399"/>
    <w:rsid w:val="00072783"/>
    <w:rsid w:val="000748FD"/>
    <w:rsid w:val="00074D52"/>
    <w:rsid w:val="000759BB"/>
    <w:rsid w:val="00076883"/>
    <w:rsid w:val="00077148"/>
    <w:rsid w:val="00077E1D"/>
    <w:rsid w:val="000803F2"/>
    <w:rsid w:val="000817F4"/>
    <w:rsid w:val="00081DD2"/>
    <w:rsid w:val="00082219"/>
    <w:rsid w:val="00083C40"/>
    <w:rsid w:val="000844C7"/>
    <w:rsid w:val="00085C68"/>
    <w:rsid w:val="00085C7B"/>
    <w:rsid w:val="00086099"/>
    <w:rsid w:val="0008613A"/>
    <w:rsid w:val="0008643F"/>
    <w:rsid w:val="00091068"/>
    <w:rsid w:val="0009266B"/>
    <w:rsid w:val="00092752"/>
    <w:rsid w:val="00092C00"/>
    <w:rsid w:val="0009373E"/>
    <w:rsid w:val="00094329"/>
    <w:rsid w:val="00094CE9"/>
    <w:rsid w:val="00094EB2"/>
    <w:rsid w:val="0009511C"/>
    <w:rsid w:val="00095388"/>
    <w:rsid w:val="000958CB"/>
    <w:rsid w:val="0009610B"/>
    <w:rsid w:val="000968E0"/>
    <w:rsid w:val="00097062"/>
    <w:rsid w:val="0009706A"/>
    <w:rsid w:val="000972D3"/>
    <w:rsid w:val="00097A23"/>
    <w:rsid w:val="000A03D5"/>
    <w:rsid w:val="000A0B60"/>
    <w:rsid w:val="000A11F5"/>
    <w:rsid w:val="000A14B7"/>
    <w:rsid w:val="000A2D2C"/>
    <w:rsid w:val="000A352E"/>
    <w:rsid w:val="000A3ABE"/>
    <w:rsid w:val="000A3DCF"/>
    <w:rsid w:val="000A3F74"/>
    <w:rsid w:val="000A3F82"/>
    <w:rsid w:val="000A4549"/>
    <w:rsid w:val="000A4724"/>
    <w:rsid w:val="000A4AFB"/>
    <w:rsid w:val="000A55F4"/>
    <w:rsid w:val="000A5EA2"/>
    <w:rsid w:val="000A60C7"/>
    <w:rsid w:val="000A62AB"/>
    <w:rsid w:val="000A6FBA"/>
    <w:rsid w:val="000A72B3"/>
    <w:rsid w:val="000A79B2"/>
    <w:rsid w:val="000B032E"/>
    <w:rsid w:val="000B03AD"/>
    <w:rsid w:val="000B04AA"/>
    <w:rsid w:val="000B133F"/>
    <w:rsid w:val="000B2FC1"/>
    <w:rsid w:val="000B2FF5"/>
    <w:rsid w:val="000B37BB"/>
    <w:rsid w:val="000B4460"/>
    <w:rsid w:val="000B4714"/>
    <w:rsid w:val="000B4DB2"/>
    <w:rsid w:val="000B4F40"/>
    <w:rsid w:val="000B5B39"/>
    <w:rsid w:val="000B5EC3"/>
    <w:rsid w:val="000B6538"/>
    <w:rsid w:val="000B67AB"/>
    <w:rsid w:val="000C0294"/>
    <w:rsid w:val="000C03B6"/>
    <w:rsid w:val="000C0886"/>
    <w:rsid w:val="000C096B"/>
    <w:rsid w:val="000C0DD3"/>
    <w:rsid w:val="000C18A1"/>
    <w:rsid w:val="000C1C5C"/>
    <w:rsid w:val="000C1D4E"/>
    <w:rsid w:val="000C393D"/>
    <w:rsid w:val="000C3A33"/>
    <w:rsid w:val="000C46B2"/>
    <w:rsid w:val="000C5A91"/>
    <w:rsid w:val="000C5BCE"/>
    <w:rsid w:val="000C65A2"/>
    <w:rsid w:val="000C68B7"/>
    <w:rsid w:val="000C6C47"/>
    <w:rsid w:val="000C71E0"/>
    <w:rsid w:val="000C7A32"/>
    <w:rsid w:val="000D035C"/>
    <w:rsid w:val="000D237A"/>
    <w:rsid w:val="000D2991"/>
    <w:rsid w:val="000D3714"/>
    <w:rsid w:val="000D37F5"/>
    <w:rsid w:val="000D3CA5"/>
    <w:rsid w:val="000D4641"/>
    <w:rsid w:val="000D4724"/>
    <w:rsid w:val="000D4F12"/>
    <w:rsid w:val="000D5565"/>
    <w:rsid w:val="000D5C48"/>
    <w:rsid w:val="000D61EA"/>
    <w:rsid w:val="000D6865"/>
    <w:rsid w:val="000D6F3D"/>
    <w:rsid w:val="000E03FA"/>
    <w:rsid w:val="000E064A"/>
    <w:rsid w:val="000E1084"/>
    <w:rsid w:val="000E41A1"/>
    <w:rsid w:val="000E4342"/>
    <w:rsid w:val="000E4863"/>
    <w:rsid w:val="000E48C9"/>
    <w:rsid w:val="000E521D"/>
    <w:rsid w:val="000E54AD"/>
    <w:rsid w:val="000E7E5C"/>
    <w:rsid w:val="000E7F86"/>
    <w:rsid w:val="000F066E"/>
    <w:rsid w:val="000F08C4"/>
    <w:rsid w:val="000F0A3C"/>
    <w:rsid w:val="000F0C6F"/>
    <w:rsid w:val="000F1891"/>
    <w:rsid w:val="000F365A"/>
    <w:rsid w:val="000F3A50"/>
    <w:rsid w:val="000F5064"/>
    <w:rsid w:val="000F52FF"/>
    <w:rsid w:val="000F5353"/>
    <w:rsid w:val="000F54FB"/>
    <w:rsid w:val="000F5B93"/>
    <w:rsid w:val="000F64B4"/>
    <w:rsid w:val="000F6C6B"/>
    <w:rsid w:val="000F770C"/>
    <w:rsid w:val="000F7841"/>
    <w:rsid w:val="001009D5"/>
    <w:rsid w:val="00101909"/>
    <w:rsid w:val="00101C3B"/>
    <w:rsid w:val="001026F8"/>
    <w:rsid w:val="00102B76"/>
    <w:rsid w:val="00103083"/>
    <w:rsid w:val="0010313E"/>
    <w:rsid w:val="0010366E"/>
    <w:rsid w:val="00103F48"/>
    <w:rsid w:val="00105CED"/>
    <w:rsid w:val="00106275"/>
    <w:rsid w:val="00106A78"/>
    <w:rsid w:val="001071C4"/>
    <w:rsid w:val="001077B3"/>
    <w:rsid w:val="00110DE3"/>
    <w:rsid w:val="0011131C"/>
    <w:rsid w:val="0011298B"/>
    <w:rsid w:val="001129E6"/>
    <w:rsid w:val="00112F32"/>
    <w:rsid w:val="001135B6"/>
    <w:rsid w:val="001141EC"/>
    <w:rsid w:val="0011453F"/>
    <w:rsid w:val="00114E0A"/>
    <w:rsid w:val="00115B01"/>
    <w:rsid w:val="00116F51"/>
    <w:rsid w:val="001170C4"/>
    <w:rsid w:val="00117487"/>
    <w:rsid w:val="001177D7"/>
    <w:rsid w:val="00117D71"/>
    <w:rsid w:val="00117E6C"/>
    <w:rsid w:val="001203E3"/>
    <w:rsid w:val="001206AD"/>
    <w:rsid w:val="00121061"/>
    <w:rsid w:val="001210C7"/>
    <w:rsid w:val="001218D8"/>
    <w:rsid w:val="00121C08"/>
    <w:rsid w:val="00122376"/>
    <w:rsid w:val="00122AEB"/>
    <w:rsid w:val="00122BEC"/>
    <w:rsid w:val="00123068"/>
    <w:rsid w:val="00123373"/>
    <w:rsid w:val="0012374F"/>
    <w:rsid w:val="0012423F"/>
    <w:rsid w:val="00125187"/>
    <w:rsid w:val="0012527C"/>
    <w:rsid w:val="00125804"/>
    <w:rsid w:val="00126149"/>
    <w:rsid w:val="001272FE"/>
    <w:rsid w:val="001276F6"/>
    <w:rsid w:val="00127D23"/>
    <w:rsid w:val="00127F0A"/>
    <w:rsid w:val="00131109"/>
    <w:rsid w:val="001319FC"/>
    <w:rsid w:val="00131C09"/>
    <w:rsid w:val="00131E1F"/>
    <w:rsid w:val="00132153"/>
    <w:rsid w:val="001321AB"/>
    <w:rsid w:val="0013269B"/>
    <w:rsid w:val="00133ADC"/>
    <w:rsid w:val="001344FC"/>
    <w:rsid w:val="00134AB1"/>
    <w:rsid w:val="0013516D"/>
    <w:rsid w:val="00135E0C"/>
    <w:rsid w:val="00136328"/>
    <w:rsid w:val="00136744"/>
    <w:rsid w:val="00136E39"/>
    <w:rsid w:val="00136F6D"/>
    <w:rsid w:val="00137B5A"/>
    <w:rsid w:val="001408E5"/>
    <w:rsid w:val="00140F0B"/>
    <w:rsid w:val="0014123B"/>
    <w:rsid w:val="0014130A"/>
    <w:rsid w:val="00141682"/>
    <w:rsid w:val="00141CD4"/>
    <w:rsid w:val="00141D59"/>
    <w:rsid w:val="001420B1"/>
    <w:rsid w:val="00142363"/>
    <w:rsid w:val="00142D92"/>
    <w:rsid w:val="00143D3C"/>
    <w:rsid w:val="00143E34"/>
    <w:rsid w:val="00144362"/>
    <w:rsid w:val="00144413"/>
    <w:rsid w:val="001451F4"/>
    <w:rsid w:val="001457EF"/>
    <w:rsid w:val="00145ACF"/>
    <w:rsid w:val="0014658F"/>
    <w:rsid w:val="00146A1D"/>
    <w:rsid w:val="00146CF1"/>
    <w:rsid w:val="00146D7F"/>
    <w:rsid w:val="00146FE1"/>
    <w:rsid w:val="00147AD7"/>
    <w:rsid w:val="00147FE0"/>
    <w:rsid w:val="00150317"/>
    <w:rsid w:val="00150BA7"/>
    <w:rsid w:val="00150EC6"/>
    <w:rsid w:val="0015102B"/>
    <w:rsid w:val="0015124F"/>
    <w:rsid w:val="00151431"/>
    <w:rsid w:val="0015175D"/>
    <w:rsid w:val="001520AD"/>
    <w:rsid w:val="00152598"/>
    <w:rsid w:val="001529EC"/>
    <w:rsid w:val="00152CD6"/>
    <w:rsid w:val="00152F5D"/>
    <w:rsid w:val="00152FB2"/>
    <w:rsid w:val="001531E4"/>
    <w:rsid w:val="0015345A"/>
    <w:rsid w:val="001536F0"/>
    <w:rsid w:val="001540BD"/>
    <w:rsid w:val="001540F3"/>
    <w:rsid w:val="00155591"/>
    <w:rsid w:val="001558EC"/>
    <w:rsid w:val="00155D7A"/>
    <w:rsid w:val="0015620D"/>
    <w:rsid w:val="001563AD"/>
    <w:rsid w:val="00156895"/>
    <w:rsid w:val="0015708A"/>
    <w:rsid w:val="0016205F"/>
    <w:rsid w:val="001620E1"/>
    <w:rsid w:val="00162C3C"/>
    <w:rsid w:val="001636C4"/>
    <w:rsid w:val="001639BA"/>
    <w:rsid w:val="001656E7"/>
    <w:rsid w:val="0016587A"/>
    <w:rsid w:val="00166721"/>
    <w:rsid w:val="00166A89"/>
    <w:rsid w:val="0016733A"/>
    <w:rsid w:val="00167BC1"/>
    <w:rsid w:val="00167FE7"/>
    <w:rsid w:val="00172D96"/>
    <w:rsid w:val="001732D6"/>
    <w:rsid w:val="0017483E"/>
    <w:rsid w:val="00174B24"/>
    <w:rsid w:val="0017591B"/>
    <w:rsid w:val="001759C2"/>
    <w:rsid w:val="00175AD8"/>
    <w:rsid w:val="00177E20"/>
    <w:rsid w:val="00180D38"/>
    <w:rsid w:val="00180DC4"/>
    <w:rsid w:val="00181DE8"/>
    <w:rsid w:val="001831F5"/>
    <w:rsid w:val="00184D8D"/>
    <w:rsid w:val="00185CFF"/>
    <w:rsid w:val="0018634D"/>
    <w:rsid w:val="001865CD"/>
    <w:rsid w:val="00187647"/>
    <w:rsid w:val="0018778D"/>
    <w:rsid w:val="00187C29"/>
    <w:rsid w:val="00187FCC"/>
    <w:rsid w:val="00190FA9"/>
    <w:rsid w:val="00191BC9"/>
    <w:rsid w:val="00192B44"/>
    <w:rsid w:val="00192C20"/>
    <w:rsid w:val="00192EDB"/>
    <w:rsid w:val="00194461"/>
    <w:rsid w:val="001944BA"/>
    <w:rsid w:val="00194583"/>
    <w:rsid w:val="00194AC9"/>
    <w:rsid w:val="00195806"/>
    <w:rsid w:val="00196716"/>
    <w:rsid w:val="00197479"/>
    <w:rsid w:val="00197ADF"/>
    <w:rsid w:val="001A1812"/>
    <w:rsid w:val="001A1E32"/>
    <w:rsid w:val="001A25A6"/>
    <w:rsid w:val="001A2BE0"/>
    <w:rsid w:val="001A33AA"/>
    <w:rsid w:val="001A38F1"/>
    <w:rsid w:val="001A60A7"/>
    <w:rsid w:val="001A651F"/>
    <w:rsid w:val="001A6A89"/>
    <w:rsid w:val="001A6D49"/>
    <w:rsid w:val="001A7670"/>
    <w:rsid w:val="001B0135"/>
    <w:rsid w:val="001B01CD"/>
    <w:rsid w:val="001B0CC1"/>
    <w:rsid w:val="001B131D"/>
    <w:rsid w:val="001B148E"/>
    <w:rsid w:val="001B2146"/>
    <w:rsid w:val="001B2307"/>
    <w:rsid w:val="001B24E8"/>
    <w:rsid w:val="001B31F7"/>
    <w:rsid w:val="001B34D9"/>
    <w:rsid w:val="001B35DF"/>
    <w:rsid w:val="001B3D87"/>
    <w:rsid w:val="001B426A"/>
    <w:rsid w:val="001C045A"/>
    <w:rsid w:val="001C05A9"/>
    <w:rsid w:val="001C0870"/>
    <w:rsid w:val="001C2893"/>
    <w:rsid w:val="001C2A08"/>
    <w:rsid w:val="001C2D4F"/>
    <w:rsid w:val="001C3701"/>
    <w:rsid w:val="001C3A16"/>
    <w:rsid w:val="001C3F54"/>
    <w:rsid w:val="001C5995"/>
    <w:rsid w:val="001C5AC8"/>
    <w:rsid w:val="001C5EF8"/>
    <w:rsid w:val="001C625E"/>
    <w:rsid w:val="001C6536"/>
    <w:rsid w:val="001C6A52"/>
    <w:rsid w:val="001C7827"/>
    <w:rsid w:val="001C787D"/>
    <w:rsid w:val="001C7C83"/>
    <w:rsid w:val="001D0B33"/>
    <w:rsid w:val="001D107E"/>
    <w:rsid w:val="001D2C2C"/>
    <w:rsid w:val="001D2C4F"/>
    <w:rsid w:val="001D33A2"/>
    <w:rsid w:val="001D37D0"/>
    <w:rsid w:val="001D3B3A"/>
    <w:rsid w:val="001D4F07"/>
    <w:rsid w:val="001D5242"/>
    <w:rsid w:val="001D622E"/>
    <w:rsid w:val="001D7A73"/>
    <w:rsid w:val="001E102D"/>
    <w:rsid w:val="001E1317"/>
    <w:rsid w:val="001E295C"/>
    <w:rsid w:val="001E2D86"/>
    <w:rsid w:val="001E2E1B"/>
    <w:rsid w:val="001E32BE"/>
    <w:rsid w:val="001E3534"/>
    <w:rsid w:val="001E36C9"/>
    <w:rsid w:val="001E3B38"/>
    <w:rsid w:val="001E4D83"/>
    <w:rsid w:val="001E4FE9"/>
    <w:rsid w:val="001E541F"/>
    <w:rsid w:val="001E57CA"/>
    <w:rsid w:val="001E634A"/>
    <w:rsid w:val="001E72CD"/>
    <w:rsid w:val="001E7373"/>
    <w:rsid w:val="001E75B3"/>
    <w:rsid w:val="001E79F5"/>
    <w:rsid w:val="001E7A11"/>
    <w:rsid w:val="001F10BB"/>
    <w:rsid w:val="001F178A"/>
    <w:rsid w:val="001F17D9"/>
    <w:rsid w:val="001F1F2B"/>
    <w:rsid w:val="001F2E1A"/>
    <w:rsid w:val="001F2E3A"/>
    <w:rsid w:val="001F338F"/>
    <w:rsid w:val="001F3748"/>
    <w:rsid w:val="001F379E"/>
    <w:rsid w:val="001F4322"/>
    <w:rsid w:val="001F6625"/>
    <w:rsid w:val="001F6C2A"/>
    <w:rsid w:val="001F73E2"/>
    <w:rsid w:val="001F759E"/>
    <w:rsid w:val="001F793D"/>
    <w:rsid w:val="002000AA"/>
    <w:rsid w:val="002005E5"/>
    <w:rsid w:val="00201B86"/>
    <w:rsid w:val="00201EF7"/>
    <w:rsid w:val="002024BE"/>
    <w:rsid w:val="0020431C"/>
    <w:rsid w:val="00204746"/>
    <w:rsid w:val="002048D8"/>
    <w:rsid w:val="002051FB"/>
    <w:rsid w:val="00205842"/>
    <w:rsid w:val="00206140"/>
    <w:rsid w:val="00206D11"/>
    <w:rsid w:val="00206F50"/>
    <w:rsid w:val="00207304"/>
    <w:rsid w:val="00210407"/>
    <w:rsid w:val="002105B6"/>
    <w:rsid w:val="0021091F"/>
    <w:rsid w:val="00210C19"/>
    <w:rsid w:val="00210E96"/>
    <w:rsid w:val="00210F81"/>
    <w:rsid w:val="0021138C"/>
    <w:rsid w:val="002131C9"/>
    <w:rsid w:val="00213312"/>
    <w:rsid w:val="0021338F"/>
    <w:rsid w:val="00213A6D"/>
    <w:rsid w:val="00214385"/>
    <w:rsid w:val="00214EC0"/>
    <w:rsid w:val="00215A7A"/>
    <w:rsid w:val="0021611A"/>
    <w:rsid w:val="00216654"/>
    <w:rsid w:val="00220BBD"/>
    <w:rsid w:val="00220F24"/>
    <w:rsid w:val="002215D5"/>
    <w:rsid w:val="00221999"/>
    <w:rsid w:val="00221AD1"/>
    <w:rsid w:val="00221C46"/>
    <w:rsid w:val="00221E2F"/>
    <w:rsid w:val="002221F9"/>
    <w:rsid w:val="00223048"/>
    <w:rsid w:val="002231AE"/>
    <w:rsid w:val="00223D18"/>
    <w:rsid w:val="00223EBA"/>
    <w:rsid w:val="002242C8"/>
    <w:rsid w:val="00224CB8"/>
    <w:rsid w:val="00224CE1"/>
    <w:rsid w:val="0022591F"/>
    <w:rsid w:val="002264D7"/>
    <w:rsid w:val="00227527"/>
    <w:rsid w:val="002278C8"/>
    <w:rsid w:val="00227AD6"/>
    <w:rsid w:val="0023019A"/>
    <w:rsid w:val="00230D69"/>
    <w:rsid w:val="0023230D"/>
    <w:rsid w:val="00232936"/>
    <w:rsid w:val="00233066"/>
    <w:rsid w:val="00233299"/>
    <w:rsid w:val="00233D41"/>
    <w:rsid w:val="002350CD"/>
    <w:rsid w:val="00235655"/>
    <w:rsid w:val="0023582D"/>
    <w:rsid w:val="00236019"/>
    <w:rsid w:val="002367DC"/>
    <w:rsid w:val="002374E4"/>
    <w:rsid w:val="00237D7D"/>
    <w:rsid w:val="002409D8"/>
    <w:rsid w:val="00240C68"/>
    <w:rsid w:val="002415CA"/>
    <w:rsid w:val="00241905"/>
    <w:rsid w:val="0024261A"/>
    <w:rsid w:val="00242926"/>
    <w:rsid w:val="00242D5F"/>
    <w:rsid w:val="00243794"/>
    <w:rsid w:val="002448B7"/>
    <w:rsid w:val="0024610F"/>
    <w:rsid w:val="00246174"/>
    <w:rsid w:val="002462C5"/>
    <w:rsid w:val="002468B6"/>
    <w:rsid w:val="002474B0"/>
    <w:rsid w:val="00247545"/>
    <w:rsid w:val="00250C6B"/>
    <w:rsid w:val="00252881"/>
    <w:rsid w:val="00252AFF"/>
    <w:rsid w:val="00252B34"/>
    <w:rsid w:val="00253906"/>
    <w:rsid w:val="00254577"/>
    <w:rsid w:val="00256314"/>
    <w:rsid w:val="002574F9"/>
    <w:rsid w:val="00257AB7"/>
    <w:rsid w:val="00257EE4"/>
    <w:rsid w:val="00257FC5"/>
    <w:rsid w:val="002602A9"/>
    <w:rsid w:val="0026088A"/>
    <w:rsid w:val="00261738"/>
    <w:rsid w:val="0026242D"/>
    <w:rsid w:val="00262B54"/>
    <w:rsid w:val="00262D5C"/>
    <w:rsid w:val="00263644"/>
    <w:rsid w:val="00264C67"/>
    <w:rsid w:val="002651AA"/>
    <w:rsid w:val="0026646E"/>
    <w:rsid w:val="0026661B"/>
    <w:rsid w:val="002669C2"/>
    <w:rsid w:val="00266FD2"/>
    <w:rsid w:val="00267015"/>
    <w:rsid w:val="00267683"/>
    <w:rsid w:val="00267B8D"/>
    <w:rsid w:val="00267E55"/>
    <w:rsid w:val="0027056D"/>
    <w:rsid w:val="0027138E"/>
    <w:rsid w:val="00271A78"/>
    <w:rsid w:val="00271ABF"/>
    <w:rsid w:val="00271EEE"/>
    <w:rsid w:val="00272A6E"/>
    <w:rsid w:val="0027372E"/>
    <w:rsid w:val="00273BC9"/>
    <w:rsid w:val="00273FCC"/>
    <w:rsid w:val="0027430B"/>
    <w:rsid w:val="00274613"/>
    <w:rsid w:val="00274F58"/>
    <w:rsid w:val="002752EA"/>
    <w:rsid w:val="00275471"/>
    <w:rsid w:val="00276043"/>
    <w:rsid w:val="00276ED2"/>
    <w:rsid w:val="0028080D"/>
    <w:rsid w:val="002826E2"/>
    <w:rsid w:val="00283FD2"/>
    <w:rsid w:val="00284B0F"/>
    <w:rsid w:val="00286F3C"/>
    <w:rsid w:val="00287F0A"/>
    <w:rsid w:val="00290276"/>
    <w:rsid w:val="00290915"/>
    <w:rsid w:val="00291550"/>
    <w:rsid w:val="0029203F"/>
    <w:rsid w:val="00292223"/>
    <w:rsid w:val="00292400"/>
    <w:rsid w:val="00292922"/>
    <w:rsid w:val="00292F27"/>
    <w:rsid w:val="002945E0"/>
    <w:rsid w:val="00294DB9"/>
    <w:rsid w:val="00294EE9"/>
    <w:rsid w:val="00295935"/>
    <w:rsid w:val="00296DE2"/>
    <w:rsid w:val="002973C4"/>
    <w:rsid w:val="002973FD"/>
    <w:rsid w:val="00297C2F"/>
    <w:rsid w:val="00297D3B"/>
    <w:rsid w:val="002A021E"/>
    <w:rsid w:val="002A086D"/>
    <w:rsid w:val="002A099C"/>
    <w:rsid w:val="002A1889"/>
    <w:rsid w:val="002A1F95"/>
    <w:rsid w:val="002A2188"/>
    <w:rsid w:val="002A22F5"/>
    <w:rsid w:val="002A2E3B"/>
    <w:rsid w:val="002A30D8"/>
    <w:rsid w:val="002A3FCA"/>
    <w:rsid w:val="002A4060"/>
    <w:rsid w:val="002A4673"/>
    <w:rsid w:val="002A4954"/>
    <w:rsid w:val="002A4A31"/>
    <w:rsid w:val="002A4D55"/>
    <w:rsid w:val="002A501C"/>
    <w:rsid w:val="002A52E3"/>
    <w:rsid w:val="002A59F4"/>
    <w:rsid w:val="002A5AAD"/>
    <w:rsid w:val="002A78BC"/>
    <w:rsid w:val="002A7E22"/>
    <w:rsid w:val="002A7FF2"/>
    <w:rsid w:val="002B04C7"/>
    <w:rsid w:val="002B0E1D"/>
    <w:rsid w:val="002B0FF1"/>
    <w:rsid w:val="002B12A8"/>
    <w:rsid w:val="002B153C"/>
    <w:rsid w:val="002B1717"/>
    <w:rsid w:val="002B1808"/>
    <w:rsid w:val="002B1E4C"/>
    <w:rsid w:val="002B241B"/>
    <w:rsid w:val="002B2CBA"/>
    <w:rsid w:val="002B3432"/>
    <w:rsid w:val="002B435C"/>
    <w:rsid w:val="002B442F"/>
    <w:rsid w:val="002B48AF"/>
    <w:rsid w:val="002B4A1E"/>
    <w:rsid w:val="002B4CFF"/>
    <w:rsid w:val="002B4D00"/>
    <w:rsid w:val="002B53F5"/>
    <w:rsid w:val="002B554C"/>
    <w:rsid w:val="002B56E1"/>
    <w:rsid w:val="002B5B3C"/>
    <w:rsid w:val="002B5DC4"/>
    <w:rsid w:val="002B5E7B"/>
    <w:rsid w:val="002B68DD"/>
    <w:rsid w:val="002B6A1A"/>
    <w:rsid w:val="002B6D8B"/>
    <w:rsid w:val="002C0896"/>
    <w:rsid w:val="002C090A"/>
    <w:rsid w:val="002C0A8E"/>
    <w:rsid w:val="002C0E6A"/>
    <w:rsid w:val="002C143C"/>
    <w:rsid w:val="002C14E2"/>
    <w:rsid w:val="002C1CDA"/>
    <w:rsid w:val="002C2113"/>
    <w:rsid w:val="002C33A9"/>
    <w:rsid w:val="002C4985"/>
    <w:rsid w:val="002C5594"/>
    <w:rsid w:val="002C643A"/>
    <w:rsid w:val="002C68A8"/>
    <w:rsid w:val="002C6E4A"/>
    <w:rsid w:val="002C713C"/>
    <w:rsid w:val="002C76CB"/>
    <w:rsid w:val="002D0198"/>
    <w:rsid w:val="002D0645"/>
    <w:rsid w:val="002D079E"/>
    <w:rsid w:val="002D0DD4"/>
    <w:rsid w:val="002D159E"/>
    <w:rsid w:val="002D1620"/>
    <w:rsid w:val="002D1975"/>
    <w:rsid w:val="002D1D0C"/>
    <w:rsid w:val="002D2B0D"/>
    <w:rsid w:val="002D2E2F"/>
    <w:rsid w:val="002D3158"/>
    <w:rsid w:val="002D32E4"/>
    <w:rsid w:val="002D3D97"/>
    <w:rsid w:val="002D44E8"/>
    <w:rsid w:val="002D4608"/>
    <w:rsid w:val="002D46A3"/>
    <w:rsid w:val="002D49E4"/>
    <w:rsid w:val="002D4B47"/>
    <w:rsid w:val="002D60A1"/>
    <w:rsid w:val="002D6344"/>
    <w:rsid w:val="002D7512"/>
    <w:rsid w:val="002D7630"/>
    <w:rsid w:val="002E0665"/>
    <w:rsid w:val="002E0B53"/>
    <w:rsid w:val="002E0CBA"/>
    <w:rsid w:val="002E217C"/>
    <w:rsid w:val="002E336D"/>
    <w:rsid w:val="002E376E"/>
    <w:rsid w:val="002E3835"/>
    <w:rsid w:val="002E3D8F"/>
    <w:rsid w:val="002E431E"/>
    <w:rsid w:val="002E5080"/>
    <w:rsid w:val="002E5097"/>
    <w:rsid w:val="002E66D9"/>
    <w:rsid w:val="002E69C8"/>
    <w:rsid w:val="002E7903"/>
    <w:rsid w:val="002E7E53"/>
    <w:rsid w:val="002E7F93"/>
    <w:rsid w:val="002F05D6"/>
    <w:rsid w:val="002F09C8"/>
    <w:rsid w:val="002F0A10"/>
    <w:rsid w:val="002F1111"/>
    <w:rsid w:val="002F22D0"/>
    <w:rsid w:val="002F5825"/>
    <w:rsid w:val="002F5D6B"/>
    <w:rsid w:val="002F6038"/>
    <w:rsid w:val="002F64EB"/>
    <w:rsid w:val="002F6E26"/>
    <w:rsid w:val="002F6FEF"/>
    <w:rsid w:val="002F780D"/>
    <w:rsid w:val="003001C0"/>
    <w:rsid w:val="003011E7"/>
    <w:rsid w:val="0030180F"/>
    <w:rsid w:val="00301B6A"/>
    <w:rsid w:val="0030236E"/>
    <w:rsid w:val="003028B2"/>
    <w:rsid w:val="0030296A"/>
    <w:rsid w:val="00303052"/>
    <w:rsid w:val="00303A03"/>
    <w:rsid w:val="003040C5"/>
    <w:rsid w:val="00304A9C"/>
    <w:rsid w:val="00304BE2"/>
    <w:rsid w:val="00304D68"/>
    <w:rsid w:val="00305CAC"/>
    <w:rsid w:val="00306323"/>
    <w:rsid w:val="003067F7"/>
    <w:rsid w:val="00306D5F"/>
    <w:rsid w:val="00307386"/>
    <w:rsid w:val="00307CB8"/>
    <w:rsid w:val="00307DA1"/>
    <w:rsid w:val="00310142"/>
    <w:rsid w:val="0031148B"/>
    <w:rsid w:val="00312C01"/>
    <w:rsid w:val="00312FBA"/>
    <w:rsid w:val="003136A2"/>
    <w:rsid w:val="00313872"/>
    <w:rsid w:val="00314565"/>
    <w:rsid w:val="00314801"/>
    <w:rsid w:val="00314EC2"/>
    <w:rsid w:val="00314EC5"/>
    <w:rsid w:val="00314F8A"/>
    <w:rsid w:val="00315116"/>
    <w:rsid w:val="00315E80"/>
    <w:rsid w:val="00316079"/>
    <w:rsid w:val="00316582"/>
    <w:rsid w:val="00316F06"/>
    <w:rsid w:val="0031732B"/>
    <w:rsid w:val="00317A8F"/>
    <w:rsid w:val="003201D7"/>
    <w:rsid w:val="00320565"/>
    <w:rsid w:val="003214E3"/>
    <w:rsid w:val="00321E8A"/>
    <w:rsid w:val="00321F7B"/>
    <w:rsid w:val="003222C6"/>
    <w:rsid w:val="003238B3"/>
    <w:rsid w:val="0032490F"/>
    <w:rsid w:val="003251DC"/>
    <w:rsid w:val="00326C1C"/>
    <w:rsid w:val="0032772A"/>
    <w:rsid w:val="00330290"/>
    <w:rsid w:val="00331D20"/>
    <w:rsid w:val="00331DC0"/>
    <w:rsid w:val="003326A8"/>
    <w:rsid w:val="0033288C"/>
    <w:rsid w:val="00332D80"/>
    <w:rsid w:val="00333515"/>
    <w:rsid w:val="00333A6E"/>
    <w:rsid w:val="00333D40"/>
    <w:rsid w:val="00333F43"/>
    <w:rsid w:val="0033445E"/>
    <w:rsid w:val="003344FC"/>
    <w:rsid w:val="003348D7"/>
    <w:rsid w:val="003360B2"/>
    <w:rsid w:val="00336311"/>
    <w:rsid w:val="00336341"/>
    <w:rsid w:val="00336735"/>
    <w:rsid w:val="00336FFF"/>
    <w:rsid w:val="00337654"/>
    <w:rsid w:val="003411D9"/>
    <w:rsid w:val="003418B5"/>
    <w:rsid w:val="00341D07"/>
    <w:rsid w:val="0034253F"/>
    <w:rsid w:val="00342FEA"/>
    <w:rsid w:val="003430CF"/>
    <w:rsid w:val="0034357E"/>
    <w:rsid w:val="00344706"/>
    <w:rsid w:val="003452C4"/>
    <w:rsid w:val="00345300"/>
    <w:rsid w:val="0035279C"/>
    <w:rsid w:val="003538D2"/>
    <w:rsid w:val="003540A2"/>
    <w:rsid w:val="00354590"/>
    <w:rsid w:val="003549AC"/>
    <w:rsid w:val="00355242"/>
    <w:rsid w:val="003555A0"/>
    <w:rsid w:val="00355EC3"/>
    <w:rsid w:val="00356369"/>
    <w:rsid w:val="003565ED"/>
    <w:rsid w:val="00356899"/>
    <w:rsid w:val="003571EC"/>
    <w:rsid w:val="00357EA5"/>
    <w:rsid w:val="003609D1"/>
    <w:rsid w:val="00360A14"/>
    <w:rsid w:val="003613A5"/>
    <w:rsid w:val="0036172B"/>
    <w:rsid w:val="0036174F"/>
    <w:rsid w:val="00362203"/>
    <w:rsid w:val="003628EE"/>
    <w:rsid w:val="003631B4"/>
    <w:rsid w:val="00363890"/>
    <w:rsid w:val="00364696"/>
    <w:rsid w:val="00364EBC"/>
    <w:rsid w:val="00365118"/>
    <w:rsid w:val="00365560"/>
    <w:rsid w:val="0036575F"/>
    <w:rsid w:val="00365E30"/>
    <w:rsid w:val="003665FD"/>
    <w:rsid w:val="0036742E"/>
    <w:rsid w:val="0036771F"/>
    <w:rsid w:val="00367A64"/>
    <w:rsid w:val="00370BF5"/>
    <w:rsid w:val="00371AA7"/>
    <w:rsid w:val="00372241"/>
    <w:rsid w:val="00372705"/>
    <w:rsid w:val="003728D7"/>
    <w:rsid w:val="00373376"/>
    <w:rsid w:val="00374B86"/>
    <w:rsid w:val="00374C7E"/>
    <w:rsid w:val="003753F5"/>
    <w:rsid w:val="00375425"/>
    <w:rsid w:val="003754B4"/>
    <w:rsid w:val="00375D22"/>
    <w:rsid w:val="00375EE4"/>
    <w:rsid w:val="00376328"/>
    <w:rsid w:val="003806C3"/>
    <w:rsid w:val="00380C6E"/>
    <w:rsid w:val="0038238F"/>
    <w:rsid w:val="00382E85"/>
    <w:rsid w:val="00383380"/>
    <w:rsid w:val="003837DE"/>
    <w:rsid w:val="00383AE4"/>
    <w:rsid w:val="00383E67"/>
    <w:rsid w:val="00384AD1"/>
    <w:rsid w:val="00384B16"/>
    <w:rsid w:val="00385153"/>
    <w:rsid w:val="0038546C"/>
    <w:rsid w:val="003869D4"/>
    <w:rsid w:val="00386A64"/>
    <w:rsid w:val="00386D45"/>
    <w:rsid w:val="003910E4"/>
    <w:rsid w:val="00391354"/>
    <w:rsid w:val="003919F6"/>
    <w:rsid w:val="00391AD5"/>
    <w:rsid w:val="00391E97"/>
    <w:rsid w:val="003934E1"/>
    <w:rsid w:val="0039367A"/>
    <w:rsid w:val="00394248"/>
    <w:rsid w:val="003943F5"/>
    <w:rsid w:val="00394A8D"/>
    <w:rsid w:val="00394FA9"/>
    <w:rsid w:val="00394FF5"/>
    <w:rsid w:val="003953D2"/>
    <w:rsid w:val="00395E71"/>
    <w:rsid w:val="003964C1"/>
    <w:rsid w:val="00396DAF"/>
    <w:rsid w:val="003A047F"/>
    <w:rsid w:val="003A180C"/>
    <w:rsid w:val="003A389C"/>
    <w:rsid w:val="003A4161"/>
    <w:rsid w:val="003A47B4"/>
    <w:rsid w:val="003A5F77"/>
    <w:rsid w:val="003A65FF"/>
    <w:rsid w:val="003A7143"/>
    <w:rsid w:val="003A738E"/>
    <w:rsid w:val="003A7DDE"/>
    <w:rsid w:val="003B05C7"/>
    <w:rsid w:val="003B0DCB"/>
    <w:rsid w:val="003B131D"/>
    <w:rsid w:val="003B138F"/>
    <w:rsid w:val="003B1CD3"/>
    <w:rsid w:val="003B266E"/>
    <w:rsid w:val="003B2FA7"/>
    <w:rsid w:val="003B39A2"/>
    <w:rsid w:val="003B3CE8"/>
    <w:rsid w:val="003B3CF6"/>
    <w:rsid w:val="003B5440"/>
    <w:rsid w:val="003B545C"/>
    <w:rsid w:val="003B5984"/>
    <w:rsid w:val="003B712B"/>
    <w:rsid w:val="003B7265"/>
    <w:rsid w:val="003C0D56"/>
    <w:rsid w:val="003C10CF"/>
    <w:rsid w:val="003C11EC"/>
    <w:rsid w:val="003C18BF"/>
    <w:rsid w:val="003C26C3"/>
    <w:rsid w:val="003C2835"/>
    <w:rsid w:val="003C32F0"/>
    <w:rsid w:val="003C3646"/>
    <w:rsid w:val="003C4259"/>
    <w:rsid w:val="003C51C4"/>
    <w:rsid w:val="003C545A"/>
    <w:rsid w:val="003C61AD"/>
    <w:rsid w:val="003C7165"/>
    <w:rsid w:val="003C730F"/>
    <w:rsid w:val="003C78CC"/>
    <w:rsid w:val="003C7C42"/>
    <w:rsid w:val="003D0FF1"/>
    <w:rsid w:val="003D135D"/>
    <w:rsid w:val="003D1964"/>
    <w:rsid w:val="003D1EE4"/>
    <w:rsid w:val="003D1FBC"/>
    <w:rsid w:val="003D3120"/>
    <w:rsid w:val="003D32D8"/>
    <w:rsid w:val="003D3620"/>
    <w:rsid w:val="003D36A1"/>
    <w:rsid w:val="003D3E33"/>
    <w:rsid w:val="003D4107"/>
    <w:rsid w:val="003D4150"/>
    <w:rsid w:val="003D5463"/>
    <w:rsid w:val="003E1835"/>
    <w:rsid w:val="003E1DF7"/>
    <w:rsid w:val="003E27CC"/>
    <w:rsid w:val="003E2F9B"/>
    <w:rsid w:val="003E32E2"/>
    <w:rsid w:val="003E344D"/>
    <w:rsid w:val="003E363C"/>
    <w:rsid w:val="003E38CC"/>
    <w:rsid w:val="003E3DA7"/>
    <w:rsid w:val="003E4E8F"/>
    <w:rsid w:val="003E5F2A"/>
    <w:rsid w:val="003E671A"/>
    <w:rsid w:val="003E6A30"/>
    <w:rsid w:val="003E7047"/>
    <w:rsid w:val="003E75A7"/>
    <w:rsid w:val="003E7CE8"/>
    <w:rsid w:val="003F099C"/>
    <w:rsid w:val="003F1A9A"/>
    <w:rsid w:val="003F2499"/>
    <w:rsid w:val="003F284E"/>
    <w:rsid w:val="003F3BF4"/>
    <w:rsid w:val="003F4C70"/>
    <w:rsid w:val="003F5293"/>
    <w:rsid w:val="003F53DB"/>
    <w:rsid w:val="003F5448"/>
    <w:rsid w:val="003F55DB"/>
    <w:rsid w:val="003F5D25"/>
    <w:rsid w:val="003F5E19"/>
    <w:rsid w:val="003F69F6"/>
    <w:rsid w:val="003F6DB8"/>
    <w:rsid w:val="003F7171"/>
    <w:rsid w:val="003F74BB"/>
    <w:rsid w:val="003F769D"/>
    <w:rsid w:val="003F7AD4"/>
    <w:rsid w:val="00400AC0"/>
    <w:rsid w:val="00400F75"/>
    <w:rsid w:val="00401B21"/>
    <w:rsid w:val="00401CC6"/>
    <w:rsid w:val="00401D07"/>
    <w:rsid w:val="004021AD"/>
    <w:rsid w:val="00402401"/>
    <w:rsid w:val="004026C0"/>
    <w:rsid w:val="00402B09"/>
    <w:rsid w:val="00403A11"/>
    <w:rsid w:val="00403FB9"/>
    <w:rsid w:val="00404340"/>
    <w:rsid w:val="00404890"/>
    <w:rsid w:val="00404DF5"/>
    <w:rsid w:val="00405165"/>
    <w:rsid w:val="004052B5"/>
    <w:rsid w:val="004053D0"/>
    <w:rsid w:val="00406555"/>
    <w:rsid w:val="004067EC"/>
    <w:rsid w:val="00406EA9"/>
    <w:rsid w:val="00406F2A"/>
    <w:rsid w:val="00407B9C"/>
    <w:rsid w:val="004118F2"/>
    <w:rsid w:val="00411C9E"/>
    <w:rsid w:val="00411DDB"/>
    <w:rsid w:val="004121B9"/>
    <w:rsid w:val="00412E7F"/>
    <w:rsid w:val="00413EB1"/>
    <w:rsid w:val="0041429C"/>
    <w:rsid w:val="0041444A"/>
    <w:rsid w:val="0041478D"/>
    <w:rsid w:val="00414A12"/>
    <w:rsid w:val="00414A8E"/>
    <w:rsid w:val="004151BA"/>
    <w:rsid w:val="0041547E"/>
    <w:rsid w:val="00415564"/>
    <w:rsid w:val="00415749"/>
    <w:rsid w:val="00416B4E"/>
    <w:rsid w:val="00416C38"/>
    <w:rsid w:val="00417307"/>
    <w:rsid w:val="00420CA1"/>
    <w:rsid w:val="00422639"/>
    <w:rsid w:val="0042345F"/>
    <w:rsid w:val="0042346C"/>
    <w:rsid w:val="0042377D"/>
    <w:rsid w:val="004238F9"/>
    <w:rsid w:val="00423AC1"/>
    <w:rsid w:val="00424491"/>
    <w:rsid w:val="004246F6"/>
    <w:rsid w:val="00425A81"/>
    <w:rsid w:val="004276FF"/>
    <w:rsid w:val="004308BC"/>
    <w:rsid w:val="00430A82"/>
    <w:rsid w:val="0043105E"/>
    <w:rsid w:val="004311C7"/>
    <w:rsid w:val="00431A27"/>
    <w:rsid w:val="0043216F"/>
    <w:rsid w:val="00432521"/>
    <w:rsid w:val="004326CB"/>
    <w:rsid w:val="004328FE"/>
    <w:rsid w:val="00433283"/>
    <w:rsid w:val="004334BE"/>
    <w:rsid w:val="00433BC3"/>
    <w:rsid w:val="00433E6B"/>
    <w:rsid w:val="00435385"/>
    <w:rsid w:val="00435851"/>
    <w:rsid w:val="004359E2"/>
    <w:rsid w:val="00435D56"/>
    <w:rsid w:val="00435D75"/>
    <w:rsid w:val="004362FE"/>
    <w:rsid w:val="004368AF"/>
    <w:rsid w:val="00436A55"/>
    <w:rsid w:val="00437CDC"/>
    <w:rsid w:val="00437F68"/>
    <w:rsid w:val="004401A3"/>
    <w:rsid w:val="00440DEE"/>
    <w:rsid w:val="00441590"/>
    <w:rsid w:val="004417F8"/>
    <w:rsid w:val="00441EF3"/>
    <w:rsid w:val="00441FC9"/>
    <w:rsid w:val="0044287B"/>
    <w:rsid w:val="004439CD"/>
    <w:rsid w:val="00444B4B"/>
    <w:rsid w:val="004450C5"/>
    <w:rsid w:val="00445214"/>
    <w:rsid w:val="004452CC"/>
    <w:rsid w:val="00445672"/>
    <w:rsid w:val="004459E4"/>
    <w:rsid w:val="004461F3"/>
    <w:rsid w:val="00450067"/>
    <w:rsid w:val="0045090C"/>
    <w:rsid w:val="00450AA3"/>
    <w:rsid w:val="00451515"/>
    <w:rsid w:val="0045226B"/>
    <w:rsid w:val="00453AA7"/>
    <w:rsid w:val="00454127"/>
    <w:rsid w:val="0045429E"/>
    <w:rsid w:val="004547FC"/>
    <w:rsid w:val="00455CF6"/>
    <w:rsid w:val="00455EE2"/>
    <w:rsid w:val="00455F1C"/>
    <w:rsid w:val="0045620C"/>
    <w:rsid w:val="00456960"/>
    <w:rsid w:val="00456C47"/>
    <w:rsid w:val="00456CAA"/>
    <w:rsid w:val="004572FD"/>
    <w:rsid w:val="00457631"/>
    <w:rsid w:val="00460D30"/>
    <w:rsid w:val="00460D6F"/>
    <w:rsid w:val="00461AF2"/>
    <w:rsid w:val="004627EF"/>
    <w:rsid w:val="00462E23"/>
    <w:rsid w:val="004637EA"/>
    <w:rsid w:val="00463DA7"/>
    <w:rsid w:val="00464118"/>
    <w:rsid w:val="00464358"/>
    <w:rsid w:val="004659CF"/>
    <w:rsid w:val="00465C40"/>
    <w:rsid w:val="00466255"/>
    <w:rsid w:val="004663C3"/>
    <w:rsid w:val="00466A08"/>
    <w:rsid w:val="00466D26"/>
    <w:rsid w:val="00466D5B"/>
    <w:rsid w:val="00467177"/>
    <w:rsid w:val="00467F9E"/>
    <w:rsid w:val="00472093"/>
    <w:rsid w:val="0047228D"/>
    <w:rsid w:val="0047290F"/>
    <w:rsid w:val="00474640"/>
    <w:rsid w:val="00475095"/>
    <w:rsid w:val="004759B0"/>
    <w:rsid w:val="00475CB1"/>
    <w:rsid w:val="004761ED"/>
    <w:rsid w:val="004762E1"/>
    <w:rsid w:val="00476C21"/>
    <w:rsid w:val="00483068"/>
    <w:rsid w:val="00483B9D"/>
    <w:rsid w:val="00485072"/>
    <w:rsid w:val="004864C3"/>
    <w:rsid w:val="004869A8"/>
    <w:rsid w:val="00486B14"/>
    <w:rsid w:val="0048794D"/>
    <w:rsid w:val="00492299"/>
    <w:rsid w:val="004926A3"/>
    <w:rsid w:val="004928BA"/>
    <w:rsid w:val="00493AA9"/>
    <w:rsid w:val="004948DD"/>
    <w:rsid w:val="00494A98"/>
    <w:rsid w:val="00494D47"/>
    <w:rsid w:val="0049656A"/>
    <w:rsid w:val="004969F7"/>
    <w:rsid w:val="004A0CF1"/>
    <w:rsid w:val="004A1A52"/>
    <w:rsid w:val="004A1E61"/>
    <w:rsid w:val="004A2395"/>
    <w:rsid w:val="004A259C"/>
    <w:rsid w:val="004A3835"/>
    <w:rsid w:val="004A3D1F"/>
    <w:rsid w:val="004A468D"/>
    <w:rsid w:val="004A5792"/>
    <w:rsid w:val="004A5CE1"/>
    <w:rsid w:val="004A69F9"/>
    <w:rsid w:val="004A6F7F"/>
    <w:rsid w:val="004A7061"/>
    <w:rsid w:val="004A7CB8"/>
    <w:rsid w:val="004B0674"/>
    <w:rsid w:val="004B0B12"/>
    <w:rsid w:val="004B0BA7"/>
    <w:rsid w:val="004B0D3B"/>
    <w:rsid w:val="004B12E1"/>
    <w:rsid w:val="004B1EDC"/>
    <w:rsid w:val="004B44E2"/>
    <w:rsid w:val="004B478E"/>
    <w:rsid w:val="004B562B"/>
    <w:rsid w:val="004B59D9"/>
    <w:rsid w:val="004B70A9"/>
    <w:rsid w:val="004B71AA"/>
    <w:rsid w:val="004B773F"/>
    <w:rsid w:val="004B7918"/>
    <w:rsid w:val="004C0E67"/>
    <w:rsid w:val="004C0F7A"/>
    <w:rsid w:val="004C177A"/>
    <w:rsid w:val="004C3C11"/>
    <w:rsid w:val="004C42F4"/>
    <w:rsid w:val="004C4866"/>
    <w:rsid w:val="004C55C3"/>
    <w:rsid w:val="004C6750"/>
    <w:rsid w:val="004C6DDB"/>
    <w:rsid w:val="004C78FC"/>
    <w:rsid w:val="004D0217"/>
    <w:rsid w:val="004D07BD"/>
    <w:rsid w:val="004D0BE2"/>
    <w:rsid w:val="004D0C5C"/>
    <w:rsid w:val="004D129C"/>
    <w:rsid w:val="004D1916"/>
    <w:rsid w:val="004D1DFE"/>
    <w:rsid w:val="004D2004"/>
    <w:rsid w:val="004D2D33"/>
    <w:rsid w:val="004D3891"/>
    <w:rsid w:val="004D4453"/>
    <w:rsid w:val="004D4CF2"/>
    <w:rsid w:val="004D5822"/>
    <w:rsid w:val="004D65AE"/>
    <w:rsid w:val="004D7914"/>
    <w:rsid w:val="004D7B5D"/>
    <w:rsid w:val="004E08E6"/>
    <w:rsid w:val="004E215C"/>
    <w:rsid w:val="004E249D"/>
    <w:rsid w:val="004E25CF"/>
    <w:rsid w:val="004E269E"/>
    <w:rsid w:val="004E2998"/>
    <w:rsid w:val="004E31FF"/>
    <w:rsid w:val="004E4D62"/>
    <w:rsid w:val="004E4F80"/>
    <w:rsid w:val="004E5057"/>
    <w:rsid w:val="004E5442"/>
    <w:rsid w:val="004E5B41"/>
    <w:rsid w:val="004E5F15"/>
    <w:rsid w:val="004E66ED"/>
    <w:rsid w:val="004E6959"/>
    <w:rsid w:val="004E7298"/>
    <w:rsid w:val="004E760D"/>
    <w:rsid w:val="004E7B27"/>
    <w:rsid w:val="004F03E8"/>
    <w:rsid w:val="004F1EB8"/>
    <w:rsid w:val="004F2E04"/>
    <w:rsid w:val="004F458F"/>
    <w:rsid w:val="004F5157"/>
    <w:rsid w:val="004F59AE"/>
    <w:rsid w:val="004F6B93"/>
    <w:rsid w:val="004F6D03"/>
    <w:rsid w:val="004F6FEE"/>
    <w:rsid w:val="00501A03"/>
    <w:rsid w:val="00501AB6"/>
    <w:rsid w:val="005024F8"/>
    <w:rsid w:val="00503434"/>
    <w:rsid w:val="0050351D"/>
    <w:rsid w:val="00503544"/>
    <w:rsid w:val="00503F4E"/>
    <w:rsid w:val="00504898"/>
    <w:rsid w:val="00505CE9"/>
    <w:rsid w:val="00505DD6"/>
    <w:rsid w:val="00507037"/>
    <w:rsid w:val="005070AF"/>
    <w:rsid w:val="00507F18"/>
    <w:rsid w:val="00510266"/>
    <w:rsid w:val="00510AC5"/>
    <w:rsid w:val="00510FE7"/>
    <w:rsid w:val="005128B5"/>
    <w:rsid w:val="00512E76"/>
    <w:rsid w:val="00513868"/>
    <w:rsid w:val="00513921"/>
    <w:rsid w:val="00513B8B"/>
    <w:rsid w:val="005145B4"/>
    <w:rsid w:val="005151DD"/>
    <w:rsid w:val="0051531B"/>
    <w:rsid w:val="00515497"/>
    <w:rsid w:val="00515721"/>
    <w:rsid w:val="00516155"/>
    <w:rsid w:val="00516AB1"/>
    <w:rsid w:val="00517B3A"/>
    <w:rsid w:val="00517BD1"/>
    <w:rsid w:val="00517D8F"/>
    <w:rsid w:val="005205F9"/>
    <w:rsid w:val="00522EAA"/>
    <w:rsid w:val="00523A58"/>
    <w:rsid w:val="00523D3D"/>
    <w:rsid w:val="00524788"/>
    <w:rsid w:val="0052498B"/>
    <w:rsid w:val="0052549F"/>
    <w:rsid w:val="005262FB"/>
    <w:rsid w:val="00526570"/>
    <w:rsid w:val="00526A63"/>
    <w:rsid w:val="005320F5"/>
    <w:rsid w:val="00532939"/>
    <w:rsid w:val="00532979"/>
    <w:rsid w:val="005339D3"/>
    <w:rsid w:val="00533A41"/>
    <w:rsid w:val="00533C55"/>
    <w:rsid w:val="00533FCE"/>
    <w:rsid w:val="00534491"/>
    <w:rsid w:val="00534D1E"/>
    <w:rsid w:val="00535F0B"/>
    <w:rsid w:val="005367AA"/>
    <w:rsid w:val="0054059F"/>
    <w:rsid w:val="00540735"/>
    <w:rsid w:val="00540FB7"/>
    <w:rsid w:val="00541054"/>
    <w:rsid w:val="00541597"/>
    <w:rsid w:val="00541C2C"/>
    <w:rsid w:val="00544FE9"/>
    <w:rsid w:val="00545BA4"/>
    <w:rsid w:val="00545CF6"/>
    <w:rsid w:val="005472FE"/>
    <w:rsid w:val="00551530"/>
    <w:rsid w:val="00551A5E"/>
    <w:rsid w:val="00551DC0"/>
    <w:rsid w:val="00552215"/>
    <w:rsid w:val="00552A8B"/>
    <w:rsid w:val="0055325D"/>
    <w:rsid w:val="00553B6C"/>
    <w:rsid w:val="00553C89"/>
    <w:rsid w:val="0055450B"/>
    <w:rsid w:val="005547FA"/>
    <w:rsid w:val="0055495C"/>
    <w:rsid w:val="00554B5A"/>
    <w:rsid w:val="005550C1"/>
    <w:rsid w:val="00555B18"/>
    <w:rsid w:val="00556608"/>
    <w:rsid w:val="005569FC"/>
    <w:rsid w:val="00557181"/>
    <w:rsid w:val="00557870"/>
    <w:rsid w:val="00560D48"/>
    <w:rsid w:val="00560D9D"/>
    <w:rsid w:val="00561DB6"/>
    <w:rsid w:val="005631D2"/>
    <w:rsid w:val="005636DD"/>
    <w:rsid w:val="00564BBE"/>
    <w:rsid w:val="005652A2"/>
    <w:rsid w:val="00565BDA"/>
    <w:rsid w:val="00570B18"/>
    <w:rsid w:val="0057153E"/>
    <w:rsid w:val="00571BC7"/>
    <w:rsid w:val="00573E82"/>
    <w:rsid w:val="00575034"/>
    <w:rsid w:val="00575A79"/>
    <w:rsid w:val="00575E2B"/>
    <w:rsid w:val="005777F3"/>
    <w:rsid w:val="00577CBF"/>
    <w:rsid w:val="005802D7"/>
    <w:rsid w:val="00580574"/>
    <w:rsid w:val="00581F18"/>
    <w:rsid w:val="00582626"/>
    <w:rsid w:val="00583278"/>
    <w:rsid w:val="00583356"/>
    <w:rsid w:val="00584158"/>
    <w:rsid w:val="005844E5"/>
    <w:rsid w:val="00585EAB"/>
    <w:rsid w:val="005860C7"/>
    <w:rsid w:val="0058622B"/>
    <w:rsid w:val="0058797F"/>
    <w:rsid w:val="00591AAE"/>
    <w:rsid w:val="00591F8E"/>
    <w:rsid w:val="0059227E"/>
    <w:rsid w:val="00592FFE"/>
    <w:rsid w:val="00594A74"/>
    <w:rsid w:val="00594ABA"/>
    <w:rsid w:val="0059511E"/>
    <w:rsid w:val="00595341"/>
    <w:rsid w:val="00595F75"/>
    <w:rsid w:val="005968AB"/>
    <w:rsid w:val="005973CE"/>
    <w:rsid w:val="00597495"/>
    <w:rsid w:val="005A0BFA"/>
    <w:rsid w:val="005A11B1"/>
    <w:rsid w:val="005A19B0"/>
    <w:rsid w:val="005A2605"/>
    <w:rsid w:val="005A2918"/>
    <w:rsid w:val="005A2A02"/>
    <w:rsid w:val="005A2C6F"/>
    <w:rsid w:val="005A2DED"/>
    <w:rsid w:val="005A3723"/>
    <w:rsid w:val="005A4566"/>
    <w:rsid w:val="005A45CC"/>
    <w:rsid w:val="005A48A4"/>
    <w:rsid w:val="005A4E9F"/>
    <w:rsid w:val="005A5995"/>
    <w:rsid w:val="005A650B"/>
    <w:rsid w:val="005A6F4F"/>
    <w:rsid w:val="005A7309"/>
    <w:rsid w:val="005A75B4"/>
    <w:rsid w:val="005A77FE"/>
    <w:rsid w:val="005B0183"/>
    <w:rsid w:val="005B0486"/>
    <w:rsid w:val="005B1028"/>
    <w:rsid w:val="005B25BA"/>
    <w:rsid w:val="005B28BF"/>
    <w:rsid w:val="005B296A"/>
    <w:rsid w:val="005B31D1"/>
    <w:rsid w:val="005B3266"/>
    <w:rsid w:val="005B5166"/>
    <w:rsid w:val="005B65E0"/>
    <w:rsid w:val="005B6A69"/>
    <w:rsid w:val="005B6BDF"/>
    <w:rsid w:val="005B6F31"/>
    <w:rsid w:val="005B7B18"/>
    <w:rsid w:val="005C03E0"/>
    <w:rsid w:val="005C1394"/>
    <w:rsid w:val="005C17DA"/>
    <w:rsid w:val="005C1D1E"/>
    <w:rsid w:val="005C3100"/>
    <w:rsid w:val="005C3560"/>
    <w:rsid w:val="005C4063"/>
    <w:rsid w:val="005C45CA"/>
    <w:rsid w:val="005C56C8"/>
    <w:rsid w:val="005C5F84"/>
    <w:rsid w:val="005C74C2"/>
    <w:rsid w:val="005C7B08"/>
    <w:rsid w:val="005C7DA8"/>
    <w:rsid w:val="005C7EA8"/>
    <w:rsid w:val="005D1566"/>
    <w:rsid w:val="005D1E04"/>
    <w:rsid w:val="005D28F2"/>
    <w:rsid w:val="005D2D90"/>
    <w:rsid w:val="005D30CA"/>
    <w:rsid w:val="005D337B"/>
    <w:rsid w:val="005D4158"/>
    <w:rsid w:val="005D5014"/>
    <w:rsid w:val="005D51FD"/>
    <w:rsid w:val="005D526E"/>
    <w:rsid w:val="005D5320"/>
    <w:rsid w:val="005D5823"/>
    <w:rsid w:val="005D6901"/>
    <w:rsid w:val="005E00AE"/>
    <w:rsid w:val="005E0D71"/>
    <w:rsid w:val="005E1391"/>
    <w:rsid w:val="005E14DB"/>
    <w:rsid w:val="005E1CF9"/>
    <w:rsid w:val="005E1EAB"/>
    <w:rsid w:val="005E2DBF"/>
    <w:rsid w:val="005E3B12"/>
    <w:rsid w:val="005E4BD0"/>
    <w:rsid w:val="005E4CC2"/>
    <w:rsid w:val="005E4CDD"/>
    <w:rsid w:val="005E6344"/>
    <w:rsid w:val="005E6488"/>
    <w:rsid w:val="005E6860"/>
    <w:rsid w:val="005E7193"/>
    <w:rsid w:val="005E7E5D"/>
    <w:rsid w:val="005F0940"/>
    <w:rsid w:val="005F140C"/>
    <w:rsid w:val="005F146F"/>
    <w:rsid w:val="005F237C"/>
    <w:rsid w:val="005F26E6"/>
    <w:rsid w:val="005F27BC"/>
    <w:rsid w:val="005F27CE"/>
    <w:rsid w:val="005F2B70"/>
    <w:rsid w:val="005F2E54"/>
    <w:rsid w:val="005F3146"/>
    <w:rsid w:val="005F3627"/>
    <w:rsid w:val="005F3691"/>
    <w:rsid w:val="005F4ADA"/>
    <w:rsid w:val="005F5CEF"/>
    <w:rsid w:val="005F5FA0"/>
    <w:rsid w:val="005F60CB"/>
    <w:rsid w:val="005F6C46"/>
    <w:rsid w:val="005F7911"/>
    <w:rsid w:val="005F7A3D"/>
    <w:rsid w:val="005F7D03"/>
    <w:rsid w:val="0060038C"/>
    <w:rsid w:val="0060038D"/>
    <w:rsid w:val="00601BDC"/>
    <w:rsid w:val="00604440"/>
    <w:rsid w:val="00604842"/>
    <w:rsid w:val="006051DA"/>
    <w:rsid w:val="00605581"/>
    <w:rsid w:val="00605651"/>
    <w:rsid w:val="00605CCB"/>
    <w:rsid w:val="006078CB"/>
    <w:rsid w:val="00610649"/>
    <w:rsid w:val="0061361E"/>
    <w:rsid w:val="00613A35"/>
    <w:rsid w:val="00613BB5"/>
    <w:rsid w:val="006149EE"/>
    <w:rsid w:val="006150EC"/>
    <w:rsid w:val="00615AC9"/>
    <w:rsid w:val="00615E5D"/>
    <w:rsid w:val="00616ACD"/>
    <w:rsid w:val="0061742D"/>
    <w:rsid w:val="0061770C"/>
    <w:rsid w:val="00617E6C"/>
    <w:rsid w:val="00621306"/>
    <w:rsid w:val="00621F68"/>
    <w:rsid w:val="006227D7"/>
    <w:rsid w:val="006234C5"/>
    <w:rsid w:val="00623CFD"/>
    <w:rsid w:val="00623E01"/>
    <w:rsid w:val="0062454C"/>
    <w:rsid w:val="006246BF"/>
    <w:rsid w:val="00624F48"/>
    <w:rsid w:val="00626DEE"/>
    <w:rsid w:val="00627684"/>
    <w:rsid w:val="00630C41"/>
    <w:rsid w:val="006336C8"/>
    <w:rsid w:val="00634490"/>
    <w:rsid w:val="0063524C"/>
    <w:rsid w:val="00636EB8"/>
    <w:rsid w:val="006371F6"/>
    <w:rsid w:val="00640516"/>
    <w:rsid w:val="006407DE"/>
    <w:rsid w:val="00640888"/>
    <w:rsid w:val="00640B3A"/>
    <w:rsid w:val="00641FD1"/>
    <w:rsid w:val="006421DD"/>
    <w:rsid w:val="006429CC"/>
    <w:rsid w:val="00642FC6"/>
    <w:rsid w:val="0064398C"/>
    <w:rsid w:val="00643CB1"/>
    <w:rsid w:val="0064407F"/>
    <w:rsid w:val="006445D9"/>
    <w:rsid w:val="0064468A"/>
    <w:rsid w:val="00650880"/>
    <w:rsid w:val="00651179"/>
    <w:rsid w:val="0065117A"/>
    <w:rsid w:val="00651A4B"/>
    <w:rsid w:val="00651EF4"/>
    <w:rsid w:val="00652755"/>
    <w:rsid w:val="00654092"/>
    <w:rsid w:val="006603B7"/>
    <w:rsid w:val="006611CF"/>
    <w:rsid w:val="00661BC8"/>
    <w:rsid w:val="00662422"/>
    <w:rsid w:val="00662D6E"/>
    <w:rsid w:val="00663FEB"/>
    <w:rsid w:val="00664398"/>
    <w:rsid w:val="00664B23"/>
    <w:rsid w:val="00665902"/>
    <w:rsid w:val="00666C16"/>
    <w:rsid w:val="00666C32"/>
    <w:rsid w:val="006672E7"/>
    <w:rsid w:val="00667A7A"/>
    <w:rsid w:val="00667AA3"/>
    <w:rsid w:val="00670651"/>
    <w:rsid w:val="00670F70"/>
    <w:rsid w:val="006712CE"/>
    <w:rsid w:val="00671742"/>
    <w:rsid w:val="00671F19"/>
    <w:rsid w:val="00671F54"/>
    <w:rsid w:val="00672599"/>
    <w:rsid w:val="00672770"/>
    <w:rsid w:val="00673FAA"/>
    <w:rsid w:val="00674166"/>
    <w:rsid w:val="006741D1"/>
    <w:rsid w:val="0067428E"/>
    <w:rsid w:val="00674E22"/>
    <w:rsid w:val="0067698B"/>
    <w:rsid w:val="00676997"/>
    <w:rsid w:val="00676CC7"/>
    <w:rsid w:val="0067745C"/>
    <w:rsid w:val="00677557"/>
    <w:rsid w:val="00677B9E"/>
    <w:rsid w:val="00677F73"/>
    <w:rsid w:val="00680FD9"/>
    <w:rsid w:val="0068146F"/>
    <w:rsid w:val="006816A4"/>
    <w:rsid w:val="00681DD9"/>
    <w:rsid w:val="006822F0"/>
    <w:rsid w:val="006823D6"/>
    <w:rsid w:val="0068265B"/>
    <w:rsid w:val="00683047"/>
    <w:rsid w:val="00683245"/>
    <w:rsid w:val="006840F2"/>
    <w:rsid w:val="006844DD"/>
    <w:rsid w:val="00684C63"/>
    <w:rsid w:val="0068514E"/>
    <w:rsid w:val="00685250"/>
    <w:rsid w:val="0068559F"/>
    <w:rsid w:val="00685977"/>
    <w:rsid w:val="006859BB"/>
    <w:rsid w:val="00685D36"/>
    <w:rsid w:val="006860D8"/>
    <w:rsid w:val="006861C8"/>
    <w:rsid w:val="006862B6"/>
    <w:rsid w:val="00686B74"/>
    <w:rsid w:val="006870C4"/>
    <w:rsid w:val="00687C53"/>
    <w:rsid w:val="006903D6"/>
    <w:rsid w:val="00690822"/>
    <w:rsid w:val="0069082F"/>
    <w:rsid w:val="00690C51"/>
    <w:rsid w:val="00691426"/>
    <w:rsid w:val="00691CF6"/>
    <w:rsid w:val="00692914"/>
    <w:rsid w:val="00692DBB"/>
    <w:rsid w:val="00692E12"/>
    <w:rsid w:val="00693444"/>
    <w:rsid w:val="0069435E"/>
    <w:rsid w:val="00695637"/>
    <w:rsid w:val="006957A9"/>
    <w:rsid w:val="006966EB"/>
    <w:rsid w:val="00697AF1"/>
    <w:rsid w:val="006A0019"/>
    <w:rsid w:val="006A1729"/>
    <w:rsid w:val="006A1E40"/>
    <w:rsid w:val="006A3039"/>
    <w:rsid w:val="006A3BDE"/>
    <w:rsid w:val="006A3D33"/>
    <w:rsid w:val="006A448E"/>
    <w:rsid w:val="006A66E0"/>
    <w:rsid w:val="006A6852"/>
    <w:rsid w:val="006A72E3"/>
    <w:rsid w:val="006A739F"/>
    <w:rsid w:val="006A790D"/>
    <w:rsid w:val="006A7C6A"/>
    <w:rsid w:val="006B06C8"/>
    <w:rsid w:val="006B074D"/>
    <w:rsid w:val="006B084E"/>
    <w:rsid w:val="006B1DE3"/>
    <w:rsid w:val="006B21BA"/>
    <w:rsid w:val="006B27B1"/>
    <w:rsid w:val="006B2DFF"/>
    <w:rsid w:val="006B3099"/>
    <w:rsid w:val="006B398E"/>
    <w:rsid w:val="006B4101"/>
    <w:rsid w:val="006B5E94"/>
    <w:rsid w:val="006B6E88"/>
    <w:rsid w:val="006B7738"/>
    <w:rsid w:val="006B7E4D"/>
    <w:rsid w:val="006B7FBD"/>
    <w:rsid w:val="006C066D"/>
    <w:rsid w:val="006C14A0"/>
    <w:rsid w:val="006C277E"/>
    <w:rsid w:val="006C28F9"/>
    <w:rsid w:val="006C29AD"/>
    <w:rsid w:val="006C3165"/>
    <w:rsid w:val="006C3DC6"/>
    <w:rsid w:val="006C400A"/>
    <w:rsid w:val="006C406A"/>
    <w:rsid w:val="006C4133"/>
    <w:rsid w:val="006C4243"/>
    <w:rsid w:val="006C5875"/>
    <w:rsid w:val="006C5C7F"/>
    <w:rsid w:val="006C5CBF"/>
    <w:rsid w:val="006C5FDF"/>
    <w:rsid w:val="006C6074"/>
    <w:rsid w:val="006C69F0"/>
    <w:rsid w:val="006C6E2C"/>
    <w:rsid w:val="006C731C"/>
    <w:rsid w:val="006C79DD"/>
    <w:rsid w:val="006C7D7B"/>
    <w:rsid w:val="006D1C8A"/>
    <w:rsid w:val="006D27B7"/>
    <w:rsid w:val="006D3BDC"/>
    <w:rsid w:val="006D4246"/>
    <w:rsid w:val="006D4D4F"/>
    <w:rsid w:val="006D4DFC"/>
    <w:rsid w:val="006D5297"/>
    <w:rsid w:val="006D55CF"/>
    <w:rsid w:val="006D595A"/>
    <w:rsid w:val="006D5F6A"/>
    <w:rsid w:val="006D6AB7"/>
    <w:rsid w:val="006E1035"/>
    <w:rsid w:val="006E3FA5"/>
    <w:rsid w:val="006E441C"/>
    <w:rsid w:val="006E4A39"/>
    <w:rsid w:val="006E582B"/>
    <w:rsid w:val="006E5E85"/>
    <w:rsid w:val="006E5F84"/>
    <w:rsid w:val="006E6CC0"/>
    <w:rsid w:val="006E728A"/>
    <w:rsid w:val="006F055B"/>
    <w:rsid w:val="006F0621"/>
    <w:rsid w:val="006F0984"/>
    <w:rsid w:val="006F0C27"/>
    <w:rsid w:val="006F0C2A"/>
    <w:rsid w:val="006F24C4"/>
    <w:rsid w:val="006F2A6E"/>
    <w:rsid w:val="006F3CDB"/>
    <w:rsid w:val="006F547A"/>
    <w:rsid w:val="006F5620"/>
    <w:rsid w:val="006F57CF"/>
    <w:rsid w:val="006F5D9D"/>
    <w:rsid w:val="006F6DA9"/>
    <w:rsid w:val="006F7C22"/>
    <w:rsid w:val="006F7C6D"/>
    <w:rsid w:val="006F7F88"/>
    <w:rsid w:val="00700226"/>
    <w:rsid w:val="00700E07"/>
    <w:rsid w:val="00701134"/>
    <w:rsid w:val="00701865"/>
    <w:rsid w:val="00702146"/>
    <w:rsid w:val="00703089"/>
    <w:rsid w:val="0070488B"/>
    <w:rsid w:val="00705228"/>
    <w:rsid w:val="0070641F"/>
    <w:rsid w:val="00707069"/>
    <w:rsid w:val="00707502"/>
    <w:rsid w:val="007077CD"/>
    <w:rsid w:val="00707A51"/>
    <w:rsid w:val="00707CA1"/>
    <w:rsid w:val="00710046"/>
    <w:rsid w:val="00711FD5"/>
    <w:rsid w:val="00712C5C"/>
    <w:rsid w:val="00713448"/>
    <w:rsid w:val="00713DAC"/>
    <w:rsid w:val="00713FE0"/>
    <w:rsid w:val="00715856"/>
    <w:rsid w:val="0071607E"/>
    <w:rsid w:val="0071612B"/>
    <w:rsid w:val="00717D91"/>
    <w:rsid w:val="00720131"/>
    <w:rsid w:val="00720534"/>
    <w:rsid w:val="00721B48"/>
    <w:rsid w:val="00721D01"/>
    <w:rsid w:val="00722367"/>
    <w:rsid w:val="007229D5"/>
    <w:rsid w:val="007245E2"/>
    <w:rsid w:val="007260AD"/>
    <w:rsid w:val="007262CF"/>
    <w:rsid w:val="007262D5"/>
    <w:rsid w:val="00726974"/>
    <w:rsid w:val="00727079"/>
    <w:rsid w:val="00727B7E"/>
    <w:rsid w:val="00727FA8"/>
    <w:rsid w:val="00727FDD"/>
    <w:rsid w:val="007305E8"/>
    <w:rsid w:val="00730DA0"/>
    <w:rsid w:val="00731A71"/>
    <w:rsid w:val="00731EA4"/>
    <w:rsid w:val="007320B4"/>
    <w:rsid w:val="00732342"/>
    <w:rsid w:val="007330CD"/>
    <w:rsid w:val="00733562"/>
    <w:rsid w:val="00733700"/>
    <w:rsid w:val="00733D47"/>
    <w:rsid w:val="0073407F"/>
    <w:rsid w:val="00734865"/>
    <w:rsid w:val="00734CED"/>
    <w:rsid w:val="00735B55"/>
    <w:rsid w:val="00735CD9"/>
    <w:rsid w:val="0073615D"/>
    <w:rsid w:val="0073743D"/>
    <w:rsid w:val="0073744C"/>
    <w:rsid w:val="007402AD"/>
    <w:rsid w:val="0074119E"/>
    <w:rsid w:val="00742406"/>
    <w:rsid w:val="00742853"/>
    <w:rsid w:val="00742D0E"/>
    <w:rsid w:val="007443C1"/>
    <w:rsid w:val="00744C56"/>
    <w:rsid w:val="00745E01"/>
    <w:rsid w:val="007471BC"/>
    <w:rsid w:val="00747818"/>
    <w:rsid w:val="00747ABA"/>
    <w:rsid w:val="00750A5B"/>
    <w:rsid w:val="00750EAB"/>
    <w:rsid w:val="007516C9"/>
    <w:rsid w:val="00751D88"/>
    <w:rsid w:val="007524CB"/>
    <w:rsid w:val="00752EE4"/>
    <w:rsid w:val="00754240"/>
    <w:rsid w:val="00754532"/>
    <w:rsid w:val="007553D2"/>
    <w:rsid w:val="00756809"/>
    <w:rsid w:val="0075761B"/>
    <w:rsid w:val="00757672"/>
    <w:rsid w:val="00760155"/>
    <w:rsid w:val="0076016A"/>
    <w:rsid w:val="00761D04"/>
    <w:rsid w:val="007625B0"/>
    <w:rsid w:val="00762652"/>
    <w:rsid w:val="007629F0"/>
    <w:rsid w:val="00763230"/>
    <w:rsid w:val="007633A7"/>
    <w:rsid w:val="007635C2"/>
    <w:rsid w:val="0076397E"/>
    <w:rsid w:val="00763C2B"/>
    <w:rsid w:val="007647E6"/>
    <w:rsid w:val="007650AB"/>
    <w:rsid w:val="00765242"/>
    <w:rsid w:val="00765C70"/>
    <w:rsid w:val="007668EE"/>
    <w:rsid w:val="00766DD6"/>
    <w:rsid w:val="007675E9"/>
    <w:rsid w:val="007704DD"/>
    <w:rsid w:val="00770581"/>
    <w:rsid w:val="007713F2"/>
    <w:rsid w:val="00771563"/>
    <w:rsid w:val="007716D0"/>
    <w:rsid w:val="00771E4D"/>
    <w:rsid w:val="00771E8A"/>
    <w:rsid w:val="0077251F"/>
    <w:rsid w:val="007731DE"/>
    <w:rsid w:val="00773EFA"/>
    <w:rsid w:val="0077425F"/>
    <w:rsid w:val="007747A8"/>
    <w:rsid w:val="00774FB9"/>
    <w:rsid w:val="00776602"/>
    <w:rsid w:val="00776E90"/>
    <w:rsid w:val="007774B7"/>
    <w:rsid w:val="00780BE0"/>
    <w:rsid w:val="00781253"/>
    <w:rsid w:val="00781EF1"/>
    <w:rsid w:val="00783450"/>
    <w:rsid w:val="007840C8"/>
    <w:rsid w:val="00784694"/>
    <w:rsid w:val="00784E33"/>
    <w:rsid w:val="00784E9D"/>
    <w:rsid w:val="00785059"/>
    <w:rsid w:val="00785CFC"/>
    <w:rsid w:val="007875AF"/>
    <w:rsid w:val="00787A8D"/>
    <w:rsid w:val="007908CC"/>
    <w:rsid w:val="00790C98"/>
    <w:rsid w:val="00790F4B"/>
    <w:rsid w:val="00792181"/>
    <w:rsid w:val="00792DFD"/>
    <w:rsid w:val="00793EFA"/>
    <w:rsid w:val="0079530B"/>
    <w:rsid w:val="0079532D"/>
    <w:rsid w:val="00795C4B"/>
    <w:rsid w:val="0079656B"/>
    <w:rsid w:val="00796808"/>
    <w:rsid w:val="007972CA"/>
    <w:rsid w:val="007A029C"/>
    <w:rsid w:val="007A0506"/>
    <w:rsid w:val="007A055F"/>
    <w:rsid w:val="007A29E0"/>
    <w:rsid w:val="007A2D03"/>
    <w:rsid w:val="007A2E6E"/>
    <w:rsid w:val="007A351E"/>
    <w:rsid w:val="007A3B34"/>
    <w:rsid w:val="007A4CD3"/>
    <w:rsid w:val="007A4E0D"/>
    <w:rsid w:val="007A672C"/>
    <w:rsid w:val="007A6BB3"/>
    <w:rsid w:val="007A75BD"/>
    <w:rsid w:val="007A78A5"/>
    <w:rsid w:val="007A7B05"/>
    <w:rsid w:val="007B0123"/>
    <w:rsid w:val="007B036B"/>
    <w:rsid w:val="007B066E"/>
    <w:rsid w:val="007B0B9C"/>
    <w:rsid w:val="007B2D84"/>
    <w:rsid w:val="007B3062"/>
    <w:rsid w:val="007B37A0"/>
    <w:rsid w:val="007B384B"/>
    <w:rsid w:val="007B3B3D"/>
    <w:rsid w:val="007B4D31"/>
    <w:rsid w:val="007B4DA2"/>
    <w:rsid w:val="007B529F"/>
    <w:rsid w:val="007B6132"/>
    <w:rsid w:val="007B6EEC"/>
    <w:rsid w:val="007B79BE"/>
    <w:rsid w:val="007C00FE"/>
    <w:rsid w:val="007C0427"/>
    <w:rsid w:val="007C053A"/>
    <w:rsid w:val="007C07C7"/>
    <w:rsid w:val="007C1597"/>
    <w:rsid w:val="007C1877"/>
    <w:rsid w:val="007C2185"/>
    <w:rsid w:val="007C2626"/>
    <w:rsid w:val="007C26B7"/>
    <w:rsid w:val="007C2A9B"/>
    <w:rsid w:val="007C3A15"/>
    <w:rsid w:val="007C4B05"/>
    <w:rsid w:val="007C537F"/>
    <w:rsid w:val="007C5B3F"/>
    <w:rsid w:val="007C5B5C"/>
    <w:rsid w:val="007C5D82"/>
    <w:rsid w:val="007C6246"/>
    <w:rsid w:val="007C6758"/>
    <w:rsid w:val="007C67BB"/>
    <w:rsid w:val="007C6FE1"/>
    <w:rsid w:val="007C7362"/>
    <w:rsid w:val="007C77FE"/>
    <w:rsid w:val="007C7BA6"/>
    <w:rsid w:val="007C7E81"/>
    <w:rsid w:val="007D1BE9"/>
    <w:rsid w:val="007D1C1D"/>
    <w:rsid w:val="007D2501"/>
    <w:rsid w:val="007D257B"/>
    <w:rsid w:val="007D2F71"/>
    <w:rsid w:val="007D4803"/>
    <w:rsid w:val="007D494E"/>
    <w:rsid w:val="007D5168"/>
    <w:rsid w:val="007D672B"/>
    <w:rsid w:val="007D6A15"/>
    <w:rsid w:val="007D6B11"/>
    <w:rsid w:val="007D6EE6"/>
    <w:rsid w:val="007D7B81"/>
    <w:rsid w:val="007D7C75"/>
    <w:rsid w:val="007E07EE"/>
    <w:rsid w:val="007E089A"/>
    <w:rsid w:val="007E224E"/>
    <w:rsid w:val="007E2DF3"/>
    <w:rsid w:val="007E34C9"/>
    <w:rsid w:val="007E3C40"/>
    <w:rsid w:val="007E4703"/>
    <w:rsid w:val="007E4AC0"/>
    <w:rsid w:val="007E53D2"/>
    <w:rsid w:val="007E590F"/>
    <w:rsid w:val="007E5CBE"/>
    <w:rsid w:val="007E622E"/>
    <w:rsid w:val="007E6B4D"/>
    <w:rsid w:val="007E6B83"/>
    <w:rsid w:val="007E6BE5"/>
    <w:rsid w:val="007E6D96"/>
    <w:rsid w:val="007E6FBC"/>
    <w:rsid w:val="007E71A1"/>
    <w:rsid w:val="007F066E"/>
    <w:rsid w:val="007F140A"/>
    <w:rsid w:val="007F2036"/>
    <w:rsid w:val="007F260A"/>
    <w:rsid w:val="007F2D96"/>
    <w:rsid w:val="007F2E85"/>
    <w:rsid w:val="007F4F82"/>
    <w:rsid w:val="007F7815"/>
    <w:rsid w:val="0080127F"/>
    <w:rsid w:val="00801962"/>
    <w:rsid w:val="00801B8B"/>
    <w:rsid w:val="00801E33"/>
    <w:rsid w:val="00802A7D"/>
    <w:rsid w:val="00802AD7"/>
    <w:rsid w:val="00802E58"/>
    <w:rsid w:val="008036E3"/>
    <w:rsid w:val="008038B2"/>
    <w:rsid w:val="00803F99"/>
    <w:rsid w:val="008040B6"/>
    <w:rsid w:val="00805901"/>
    <w:rsid w:val="00805E9A"/>
    <w:rsid w:val="0080629C"/>
    <w:rsid w:val="008068CC"/>
    <w:rsid w:val="0080779A"/>
    <w:rsid w:val="0080780C"/>
    <w:rsid w:val="008079A9"/>
    <w:rsid w:val="00807B18"/>
    <w:rsid w:val="0081141C"/>
    <w:rsid w:val="00811788"/>
    <w:rsid w:val="008118AE"/>
    <w:rsid w:val="0081267D"/>
    <w:rsid w:val="0081381E"/>
    <w:rsid w:val="00813E7D"/>
    <w:rsid w:val="00813F3B"/>
    <w:rsid w:val="0081425F"/>
    <w:rsid w:val="0081511F"/>
    <w:rsid w:val="00815172"/>
    <w:rsid w:val="0081546D"/>
    <w:rsid w:val="00815898"/>
    <w:rsid w:val="0081712B"/>
    <w:rsid w:val="00817CF0"/>
    <w:rsid w:val="00817F5D"/>
    <w:rsid w:val="00822251"/>
    <w:rsid w:val="008229C9"/>
    <w:rsid w:val="00822C49"/>
    <w:rsid w:val="00822C73"/>
    <w:rsid w:val="0082310A"/>
    <w:rsid w:val="0082434A"/>
    <w:rsid w:val="00824BBE"/>
    <w:rsid w:val="00824EF7"/>
    <w:rsid w:val="00827546"/>
    <w:rsid w:val="0082757E"/>
    <w:rsid w:val="008304FD"/>
    <w:rsid w:val="0083121C"/>
    <w:rsid w:val="008315DF"/>
    <w:rsid w:val="0083181C"/>
    <w:rsid w:val="00831AAA"/>
    <w:rsid w:val="00831C32"/>
    <w:rsid w:val="00831D2F"/>
    <w:rsid w:val="008324A7"/>
    <w:rsid w:val="00833A45"/>
    <w:rsid w:val="00834101"/>
    <w:rsid w:val="008349A3"/>
    <w:rsid w:val="00835781"/>
    <w:rsid w:val="00836432"/>
    <w:rsid w:val="00836912"/>
    <w:rsid w:val="00837E64"/>
    <w:rsid w:val="008401B4"/>
    <w:rsid w:val="0084044B"/>
    <w:rsid w:val="0084109D"/>
    <w:rsid w:val="00841383"/>
    <w:rsid w:val="00841725"/>
    <w:rsid w:val="008418FE"/>
    <w:rsid w:val="00841C69"/>
    <w:rsid w:val="00841C91"/>
    <w:rsid w:val="00842EFA"/>
    <w:rsid w:val="00843237"/>
    <w:rsid w:val="00843BD1"/>
    <w:rsid w:val="00844B85"/>
    <w:rsid w:val="0084501E"/>
    <w:rsid w:val="008455BB"/>
    <w:rsid w:val="0084560E"/>
    <w:rsid w:val="00845D2E"/>
    <w:rsid w:val="0084607C"/>
    <w:rsid w:val="008466D5"/>
    <w:rsid w:val="008467F9"/>
    <w:rsid w:val="00847221"/>
    <w:rsid w:val="00850164"/>
    <w:rsid w:val="00850943"/>
    <w:rsid w:val="00850F25"/>
    <w:rsid w:val="00850FCB"/>
    <w:rsid w:val="0085110F"/>
    <w:rsid w:val="008512AA"/>
    <w:rsid w:val="008520FB"/>
    <w:rsid w:val="00852437"/>
    <w:rsid w:val="00852E23"/>
    <w:rsid w:val="00852E88"/>
    <w:rsid w:val="00853063"/>
    <w:rsid w:val="00853AB5"/>
    <w:rsid w:val="00853B5F"/>
    <w:rsid w:val="00853D91"/>
    <w:rsid w:val="00854091"/>
    <w:rsid w:val="00854165"/>
    <w:rsid w:val="00854543"/>
    <w:rsid w:val="0085461E"/>
    <w:rsid w:val="00855BC8"/>
    <w:rsid w:val="00856320"/>
    <w:rsid w:val="00856713"/>
    <w:rsid w:val="00856C21"/>
    <w:rsid w:val="00856DE5"/>
    <w:rsid w:val="00857669"/>
    <w:rsid w:val="00861718"/>
    <w:rsid w:val="00861778"/>
    <w:rsid w:val="00861C42"/>
    <w:rsid w:val="008626B9"/>
    <w:rsid w:val="00862CA8"/>
    <w:rsid w:val="0086386C"/>
    <w:rsid w:val="008640BE"/>
    <w:rsid w:val="008645A8"/>
    <w:rsid w:val="00864A40"/>
    <w:rsid w:val="0086543D"/>
    <w:rsid w:val="008656AF"/>
    <w:rsid w:val="00865E88"/>
    <w:rsid w:val="0086619E"/>
    <w:rsid w:val="00866414"/>
    <w:rsid w:val="0086673A"/>
    <w:rsid w:val="00866BFF"/>
    <w:rsid w:val="00866FDF"/>
    <w:rsid w:val="00867C86"/>
    <w:rsid w:val="00871378"/>
    <w:rsid w:val="00871C86"/>
    <w:rsid w:val="00872555"/>
    <w:rsid w:val="00872733"/>
    <w:rsid w:val="00872884"/>
    <w:rsid w:val="008730A4"/>
    <w:rsid w:val="0087489A"/>
    <w:rsid w:val="00874E9C"/>
    <w:rsid w:val="00874F13"/>
    <w:rsid w:val="00876683"/>
    <w:rsid w:val="00876CEA"/>
    <w:rsid w:val="00877214"/>
    <w:rsid w:val="00880524"/>
    <w:rsid w:val="00880574"/>
    <w:rsid w:val="00881FB5"/>
    <w:rsid w:val="0088233C"/>
    <w:rsid w:val="00882C54"/>
    <w:rsid w:val="00883D71"/>
    <w:rsid w:val="00885DBA"/>
    <w:rsid w:val="008867C7"/>
    <w:rsid w:val="00886976"/>
    <w:rsid w:val="00886E16"/>
    <w:rsid w:val="00887215"/>
    <w:rsid w:val="00887520"/>
    <w:rsid w:val="00887CDD"/>
    <w:rsid w:val="00887CE9"/>
    <w:rsid w:val="00890CC5"/>
    <w:rsid w:val="00891961"/>
    <w:rsid w:val="00892561"/>
    <w:rsid w:val="0089308F"/>
    <w:rsid w:val="00893172"/>
    <w:rsid w:val="00893E39"/>
    <w:rsid w:val="00894089"/>
    <w:rsid w:val="00895FDC"/>
    <w:rsid w:val="00896E18"/>
    <w:rsid w:val="0089717E"/>
    <w:rsid w:val="008975E7"/>
    <w:rsid w:val="008A05AF"/>
    <w:rsid w:val="008A0693"/>
    <w:rsid w:val="008A0A65"/>
    <w:rsid w:val="008A172B"/>
    <w:rsid w:val="008A1A6C"/>
    <w:rsid w:val="008A2D26"/>
    <w:rsid w:val="008A2F5A"/>
    <w:rsid w:val="008A2F5E"/>
    <w:rsid w:val="008A315B"/>
    <w:rsid w:val="008A3682"/>
    <w:rsid w:val="008A3A25"/>
    <w:rsid w:val="008A4312"/>
    <w:rsid w:val="008A445E"/>
    <w:rsid w:val="008A4477"/>
    <w:rsid w:val="008A451C"/>
    <w:rsid w:val="008A475A"/>
    <w:rsid w:val="008A5035"/>
    <w:rsid w:val="008A625B"/>
    <w:rsid w:val="008A7019"/>
    <w:rsid w:val="008A7860"/>
    <w:rsid w:val="008B1419"/>
    <w:rsid w:val="008B22A5"/>
    <w:rsid w:val="008B23A1"/>
    <w:rsid w:val="008B2564"/>
    <w:rsid w:val="008B2756"/>
    <w:rsid w:val="008B30E7"/>
    <w:rsid w:val="008B3602"/>
    <w:rsid w:val="008B597E"/>
    <w:rsid w:val="008B5CF9"/>
    <w:rsid w:val="008B600A"/>
    <w:rsid w:val="008B788F"/>
    <w:rsid w:val="008B7AE0"/>
    <w:rsid w:val="008C0202"/>
    <w:rsid w:val="008C1506"/>
    <w:rsid w:val="008C16E1"/>
    <w:rsid w:val="008C329B"/>
    <w:rsid w:val="008C37DB"/>
    <w:rsid w:val="008C3E03"/>
    <w:rsid w:val="008C441D"/>
    <w:rsid w:val="008C4B25"/>
    <w:rsid w:val="008C5604"/>
    <w:rsid w:val="008C5A09"/>
    <w:rsid w:val="008C61E8"/>
    <w:rsid w:val="008C65E6"/>
    <w:rsid w:val="008C77B7"/>
    <w:rsid w:val="008D054C"/>
    <w:rsid w:val="008D0C14"/>
    <w:rsid w:val="008D226F"/>
    <w:rsid w:val="008D29E7"/>
    <w:rsid w:val="008D325F"/>
    <w:rsid w:val="008D393E"/>
    <w:rsid w:val="008D3DA2"/>
    <w:rsid w:val="008D4F0B"/>
    <w:rsid w:val="008D61FC"/>
    <w:rsid w:val="008D6A94"/>
    <w:rsid w:val="008E1E9F"/>
    <w:rsid w:val="008E27F9"/>
    <w:rsid w:val="008E34E0"/>
    <w:rsid w:val="008E4E25"/>
    <w:rsid w:val="008E4E69"/>
    <w:rsid w:val="008E4E83"/>
    <w:rsid w:val="008E62FA"/>
    <w:rsid w:val="008E6780"/>
    <w:rsid w:val="008E6832"/>
    <w:rsid w:val="008E6B7C"/>
    <w:rsid w:val="008E6BC1"/>
    <w:rsid w:val="008E7872"/>
    <w:rsid w:val="008E7EFE"/>
    <w:rsid w:val="008F1211"/>
    <w:rsid w:val="008F21BC"/>
    <w:rsid w:val="008F3410"/>
    <w:rsid w:val="008F39CF"/>
    <w:rsid w:val="008F39D2"/>
    <w:rsid w:val="008F39F5"/>
    <w:rsid w:val="008F4450"/>
    <w:rsid w:val="008F4872"/>
    <w:rsid w:val="008F4A2D"/>
    <w:rsid w:val="008F4B8C"/>
    <w:rsid w:val="008F6229"/>
    <w:rsid w:val="00900532"/>
    <w:rsid w:val="0090060B"/>
    <w:rsid w:val="009014A6"/>
    <w:rsid w:val="00902180"/>
    <w:rsid w:val="00902ABB"/>
    <w:rsid w:val="00902F7E"/>
    <w:rsid w:val="00902FAD"/>
    <w:rsid w:val="00904141"/>
    <w:rsid w:val="009043FE"/>
    <w:rsid w:val="009050E7"/>
    <w:rsid w:val="009058BB"/>
    <w:rsid w:val="00905B91"/>
    <w:rsid w:val="00905E05"/>
    <w:rsid w:val="009063DE"/>
    <w:rsid w:val="00906CEA"/>
    <w:rsid w:val="00907926"/>
    <w:rsid w:val="00907A2B"/>
    <w:rsid w:val="00910632"/>
    <w:rsid w:val="00910739"/>
    <w:rsid w:val="00910E59"/>
    <w:rsid w:val="009111C3"/>
    <w:rsid w:val="009114EE"/>
    <w:rsid w:val="009119B9"/>
    <w:rsid w:val="00911F78"/>
    <w:rsid w:val="009120A1"/>
    <w:rsid w:val="009128F4"/>
    <w:rsid w:val="00912B16"/>
    <w:rsid w:val="009140FA"/>
    <w:rsid w:val="00914203"/>
    <w:rsid w:val="009146A2"/>
    <w:rsid w:val="009147DA"/>
    <w:rsid w:val="00914FF8"/>
    <w:rsid w:val="009152C8"/>
    <w:rsid w:val="0091593B"/>
    <w:rsid w:val="0091643F"/>
    <w:rsid w:val="00916985"/>
    <w:rsid w:val="009179D0"/>
    <w:rsid w:val="00920140"/>
    <w:rsid w:val="00920ECD"/>
    <w:rsid w:val="00922028"/>
    <w:rsid w:val="009220FC"/>
    <w:rsid w:val="0092272A"/>
    <w:rsid w:val="009233C6"/>
    <w:rsid w:val="009240C2"/>
    <w:rsid w:val="0092531F"/>
    <w:rsid w:val="009259FD"/>
    <w:rsid w:val="009260AA"/>
    <w:rsid w:val="00926AF8"/>
    <w:rsid w:val="00927984"/>
    <w:rsid w:val="00927C1A"/>
    <w:rsid w:val="00931BF6"/>
    <w:rsid w:val="00933F75"/>
    <w:rsid w:val="00934B7A"/>
    <w:rsid w:val="00934F7F"/>
    <w:rsid w:val="0093575F"/>
    <w:rsid w:val="00937C81"/>
    <w:rsid w:val="00937ED9"/>
    <w:rsid w:val="00940930"/>
    <w:rsid w:val="00940A4C"/>
    <w:rsid w:val="00941B99"/>
    <w:rsid w:val="00942D85"/>
    <w:rsid w:val="009435E3"/>
    <w:rsid w:val="0094382A"/>
    <w:rsid w:val="00944623"/>
    <w:rsid w:val="00944B0B"/>
    <w:rsid w:val="00945425"/>
    <w:rsid w:val="009456AF"/>
    <w:rsid w:val="00945733"/>
    <w:rsid w:val="00945E1B"/>
    <w:rsid w:val="0094661C"/>
    <w:rsid w:val="00947641"/>
    <w:rsid w:val="00950913"/>
    <w:rsid w:val="00951702"/>
    <w:rsid w:val="00951B9B"/>
    <w:rsid w:val="00951D1F"/>
    <w:rsid w:val="00951D61"/>
    <w:rsid w:val="00951FAD"/>
    <w:rsid w:val="009527B8"/>
    <w:rsid w:val="00952DA5"/>
    <w:rsid w:val="0095302B"/>
    <w:rsid w:val="0095308C"/>
    <w:rsid w:val="009530D2"/>
    <w:rsid w:val="00953452"/>
    <w:rsid w:val="00953785"/>
    <w:rsid w:val="00954706"/>
    <w:rsid w:val="0095583C"/>
    <w:rsid w:val="009560E7"/>
    <w:rsid w:val="00956493"/>
    <w:rsid w:val="00956864"/>
    <w:rsid w:val="009568FC"/>
    <w:rsid w:val="00960D88"/>
    <w:rsid w:val="00960F1F"/>
    <w:rsid w:val="0096135C"/>
    <w:rsid w:val="009635FD"/>
    <w:rsid w:val="00963B76"/>
    <w:rsid w:val="0096413E"/>
    <w:rsid w:val="00964621"/>
    <w:rsid w:val="00964827"/>
    <w:rsid w:val="009648F5"/>
    <w:rsid w:val="00964FB8"/>
    <w:rsid w:val="00965120"/>
    <w:rsid w:val="00965F9E"/>
    <w:rsid w:val="009661EE"/>
    <w:rsid w:val="00966326"/>
    <w:rsid w:val="00966422"/>
    <w:rsid w:val="00966785"/>
    <w:rsid w:val="00967181"/>
    <w:rsid w:val="0096753E"/>
    <w:rsid w:val="00967A42"/>
    <w:rsid w:val="00970000"/>
    <w:rsid w:val="009705DB"/>
    <w:rsid w:val="0097194C"/>
    <w:rsid w:val="00971F05"/>
    <w:rsid w:val="0097205F"/>
    <w:rsid w:val="0097226A"/>
    <w:rsid w:val="009725F8"/>
    <w:rsid w:val="00972AF3"/>
    <w:rsid w:val="00973A01"/>
    <w:rsid w:val="00974B71"/>
    <w:rsid w:val="00974CB1"/>
    <w:rsid w:val="00975FA3"/>
    <w:rsid w:val="00976A9A"/>
    <w:rsid w:val="0097732E"/>
    <w:rsid w:val="00977F35"/>
    <w:rsid w:val="00980C5A"/>
    <w:rsid w:val="009826B4"/>
    <w:rsid w:val="009826F0"/>
    <w:rsid w:val="00982753"/>
    <w:rsid w:val="00983707"/>
    <w:rsid w:val="00983719"/>
    <w:rsid w:val="009837A9"/>
    <w:rsid w:val="00983805"/>
    <w:rsid w:val="009839EB"/>
    <w:rsid w:val="00983DA2"/>
    <w:rsid w:val="00985120"/>
    <w:rsid w:val="009857C9"/>
    <w:rsid w:val="0098610A"/>
    <w:rsid w:val="00986403"/>
    <w:rsid w:val="0098651E"/>
    <w:rsid w:val="009868FE"/>
    <w:rsid w:val="0098690C"/>
    <w:rsid w:val="00986A77"/>
    <w:rsid w:val="00986C3F"/>
    <w:rsid w:val="009870F2"/>
    <w:rsid w:val="00987201"/>
    <w:rsid w:val="00987FA2"/>
    <w:rsid w:val="00990ADD"/>
    <w:rsid w:val="00990EDF"/>
    <w:rsid w:val="00990EF8"/>
    <w:rsid w:val="0099154A"/>
    <w:rsid w:val="009919E4"/>
    <w:rsid w:val="00992095"/>
    <w:rsid w:val="0099258F"/>
    <w:rsid w:val="00993C4C"/>
    <w:rsid w:val="00994D03"/>
    <w:rsid w:val="00995252"/>
    <w:rsid w:val="009956F3"/>
    <w:rsid w:val="00995945"/>
    <w:rsid w:val="00996383"/>
    <w:rsid w:val="00996730"/>
    <w:rsid w:val="00996925"/>
    <w:rsid w:val="0099714B"/>
    <w:rsid w:val="009971DB"/>
    <w:rsid w:val="009972D9"/>
    <w:rsid w:val="009A176E"/>
    <w:rsid w:val="009A1F66"/>
    <w:rsid w:val="009A20B5"/>
    <w:rsid w:val="009A3AEC"/>
    <w:rsid w:val="009A3B41"/>
    <w:rsid w:val="009A3C16"/>
    <w:rsid w:val="009A4331"/>
    <w:rsid w:val="009A4B70"/>
    <w:rsid w:val="009A507B"/>
    <w:rsid w:val="009A574F"/>
    <w:rsid w:val="009A6742"/>
    <w:rsid w:val="009A7D58"/>
    <w:rsid w:val="009B007B"/>
    <w:rsid w:val="009B0374"/>
    <w:rsid w:val="009B0F38"/>
    <w:rsid w:val="009B1CE4"/>
    <w:rsid w:val="009B1F78"/>
    <w:rsid w:val="009B200E"/>
    <w:rsid w:val="009B212B"/>
    <w:rsid w:val="009B2F6C"/>
    <w:rsid w:val="009B30F0"/>
    <w:rsid w:val="009B3D48"/>
    <w:rsid w:val="009B3D4E"/>
    <w:rsid w:val="009B455F"/>
    <w:rsid w:val="009B4E75"/>
    <w:rsid w:val="009B5F8A"/>
    <w:rsid w:val="009B68FC"/>
    <w:rsid w:val="009B69A7"/>
    <w:rsid w:val="009B7AB7"/>
    <w:rsid w:val="009C008B"/>
    <w:rsid w:val="009C0DED"/>
    <w:rsid w:val="009C1BCD"/>
    <w:rsid w:val="009C242B"/>
    <w:rsid w:val="009C48B7"/>
    <w:rsid w:val="009C4AF7"/>
    <w:rsid w:val="009C53DB"/>
    <w:rsid w:val="009C7E85"/>
    <w:rsid w:val="009D0782"/>
    <w:rsid w:val="009D0A1E"/>
    <w:rsid w:val="009D1149"/>
    <w:rsid w:val="009D1601"/>
    <w:rsid w:val="009D1956"/>
    <w:rsid w:val="009D1D3B"/>
    <w:rsid w:val="009D2646"/>
    <w:rsid w:val="009D282A"/>
    <w:rsid w:val="009D31B2"/>
    <w:rsid w:val="009D3537"/>
    <w:rsid w:val="009D3D00"/>
    <w:rsid w:val="009D42A3"/>
    <w:rsid w:val="009D45EB"/>
    <w:rsid w:val="009D4E30"/>
    <w:rsid w:val="009D65BA"/>
    <w:rsid w:val="009D6827"/>
    <w:rsid w:val="009D69A8"/>
    <w:rsid w:val="009D6FBF"/>
    <w:rsid w:val="009D7030"/>
    <w:rsid w:val="009D75B1"/>
    <w:rsid w:val="009D7E7A"/>
    <w:rsid w:val="009E012A"/>
    <w:rsid w:val="009E1105"/>
    <w:rsid w:val="009E1B2E"/>
    <w:rsid w:val="009E1DF0"/>
    <w:rsid w:val="009E22F6"/>
    <w:rsid w:val="009E2413"/>
    <w:rsid w:val="009E2D13"/>
    <w:rsid w:val="009E333D"/>
    <w:rsid w:val="009E3547"/>
    <w:rsid w:val="009E3821"/>
    <w:rsid w:val="009E3B60"/>
    <w:rsid w:val="009E3F37"/>
    <w:rsid w:val="009E422A"/>
    <w:rsid w:val="009E434D"/>
    <w:rsid w:val="009E484E"/>
    <w:rsid w:val="009E558A"/>
    <w:rsid w:val="009E65D2"/>
    <w:rsid w:val="009E6A8A"/>
    <w:rsid w:val="009E7C62"/>
    <w:rsid w:val="009F089B"/>
    <w:rsid w:val="009F0B92"/>
    <w:rsid w:val="009F10C1"/>
    <w:rsid w:val="009F1E5D"/>
    <w:rsid w:val="009F24B6"/>
    <w:rsid w:val="009F2BFE"/>
    <w:rsid w:val="009F37D7"/>
    <w:rsid w:val="009F48DA"/>
    <w:rsid w:val="009F49EA"/>
    <w:rsid w:val="009F5660"/>
    <w:rsid w:val="009F5FA1"/>
    <w:rsid w:val="009F612D"/>
    <w:rsid w:val="009F6140"/>
    <w:rsid w:val="009F735E"/>
    <w:rsid w:val="009F7416"/>
    <w:rsid w:val="00A001A6"/>
    <w:rsid w:val="00A0084A"/>
    <w:rsid w:val="00A00A95"/>
    <w:rsid w:val="00A00A9B"/>
    <w:rsid w:val="00A0120F"/>
    <w:rsid w:val="00A0181A"/>
    <w:rsid w:val="00A01989"/>
    <w:rsid w:val="00A03B22"/>
    <w:rsid w:val="00A04828"/>
    <w:rsid w:val="00A062C3"/>
    <w:rsid w:val="00A0657C"/>
    <w:rsid w:val="00A079AB"/>
    <w:rsid w:val="00A07CF6"/>
    <w:rsid w:val="00A11A46"/>
    <w:rsid w:val="00A1245E"/>
    <w:rsid w:val="00A12AF4"/>
    <w:rsid w:val="00A12E24"/>
    <w:rsid w:val="00A1391B"/>
    <w:rsid w:val="00A13C57"/>
    <w:rsid w:val="00A14891"/>
    <w:rsid w:val="00A16BDB"/>
    <w:rsid w:val="00A17190"/>
    <w:rsid w:val="00A1731B"/>
    <w:rsid w:val="00A1747D"/>
    <w:rsid w:val="00A21879"/>
    <w:rsid w:val="00A219BB"/>
    <w:rsid w:val="00A21A22"/>
    <w:rsid w:val="00A22A6B"/>
    <w:rsid w:val="00A22FE5"/>
    <w:rsid w:val="00A241DB"/>
    <w:rsid w:val="00A24B60"/>
    <w:rsid w:val="00A25FEC"/>
    <w:rsid w:val="00A26EEB"/>
    <w:rsid w:val="00A27C47"/>
    <w:rsid w:val="00A27D0B"/>
    <w:rsid w:val="00A3011E"/>
    <w:rsid w:val="00A31F70"/>
    <w:rsid w:val="00A32BB0"/>
    <w:rsid w:val="00A32E05"/>
    <w:rsid w:val="00A32F70"/>
    <w:rsid w:val="00A337D9"/>
    <w:rsid w:val="00A33915"/>
    <w:rsid w:val="00A33B32"/>
    <w:rsid w:val="00A33E5C"/>
    <w:rsid w:val="00A342B2"/>
    <w:rsid w:val="00A34A9C"/>
    <w:rsid w:val="00A353BE"/>
    <w:rsid w:val="00A3679C"/>
    <w:rsid w:val="00A367BA"/>
    <w:rsid w:val="00A37A62"/>
    <w:rsid w:val="00A37D5D"/>
    <w:rsid w:val="00A413D9"/>
    <w:rsid w:val="00A4184E"/>
    <w:rsid w:val="00A41C19"/>
    <w:rsid w:val="00A43379"/>
    <w:rsid w:val="00A433B5"/>
    <w:rsid w:val="00A43B5E"/>
    <w:rsid w:val="00A44A4F"/>
    <w:rsid w:val="00A4579C"/>
    <w:rsid w:val="00A45C76"/>
    <w:rsid w:val="00A45CB1"/>
    <w:rsid w:val="00A45E19"/>
    <w:rsid w:val="00A45E75"/>
    <w:rsid w:val="00A46955"/>
    <w:rsid w:val="00A4701E"/>
    <w:rsid w:val="00A474B6"/>
    <w:rsid w:val="00A47F61"/>
    <w:rsid w:val="00A509ED"/>
    <w:rsid w:val="00A50C03"/>
    <w:rsid w:val="00A50DAD"/>
    <w:rsid w:val="00A50FE0"/>
    <w:rsid w:val="00A51574"/>
    <w:rsid w:val="00A51621"/>
    <w:rsid w:val="00A5167B"/>
    <w:rsid w:val="00A52424"/>
    <w:rsid w:val="00A52491"/>
    <w:rsid w:val="00A5280A"/>
    <w:rsid w:val="00A54030"/>
    <w:rsid w:val="00A55392"/>
    <w:rsid w:val="00A55625"/>
    <w:rsid w:val="00A559CE"/>
    <w:rsid w:val="00A55C42"/>
    <w:rsid w:val="00A568C6"/>
    <w:rsid w:val="00A56A8D"/>
    <w:rsid w:val="00A5740D"/>
    <w:rsid w:val="00A60337"/>
    <w:rsid w:val="00A60970"/>
    <w:rsid w:val="00A609FA"/>
    <w:rsid w:val="00A611E1"/>
    <w:rsid w:val="00A61496"/>
    <w:rsid w:val="00A6162B"/>
    <w:rsid w:val="00A61D4A"/>
    <w:rsid w:val="00A626FE"/>
    <w:rsid w:val="00A62868"/>
    <w:rsid w:val="00A63774"/>
    <w:rsid w:val="00A64B2C"/>
    <w:rsid w:val="00A64F69"/>
    <w:rsid w:val="00A660B3"/>
    <w:rsid w:val="00A6659A"/>
    <w:rsid w:val="00A66769"/>
    <w:rsid w:val="00A66986"/>
    <w:rsid w:val="00A66D4E"/>
    <w:rsid w:val="00A719B2"/>
    <w:rsid w:val="00A71B55"/>
    <w:rsid w:val="00A726D9"/>
    <w:rsid w:val="00A740F2"/>
    <w:rsid w:val="00A74243"/>
    <w:rsid w:val="00A743E6"/>
    <w:rsid w:val="00A749CA"/>
    <w:rsid w:val="00A74FE6"/>
    <w:rsid w:val="00A7526A"/>
    <w:rsid w:val="00A757AD"/>
    <w:rsid w:val="00A75FF5"/>
    <w:rsid w:val="00A7670E"/>
    <w:rsid w:val="00A76BA2"/>
    <w:rsid w:val="00A76D9F"/>
    <w:rsid w:val="00A7769D"/>
    <w:rsid w:val="00A778C2"/>
    <w:rsid w:val="00A8095A"/>
    <w:rsid w:val="00A81530"/>
    <w:rsid w:val="00A815E1"/>
    <w:rsid w:val="00A82359"/>
    <w:rsid w:val="00A84115"/>
    <w:rsid w:val="00A845B5"/>
    <w:rsid w:val="00A84A56"/>
    <w:rsid w:val="00A850E8"/>
    <w:rsid w:val="00A85686"/>
    <w:rsid w:val="00A86238"/>
    <w:rsid w:val="00A8649B"/>
    <w:rsid w:val="00A875E5"/>
    <w:rsid w:val="00A87EC9"/>
    <w:rsid w:val="00A90517"/>
    <w:rsid w:val="00A905CE"/>
    <w:rsid w:val="00A90D54"/>
    <w:rsid w:val="00A912A2"/>
    <w:rsid w:val="00A915BB"/>
    <w:rsid w:val="00A91DEE"/>
    <w:rsid w:val="00A91ECD"/>
    <w:rsid w:val="00A92195"/>
    <w:rsid w:val="00A92849"/>
    <w:rsid w:val="00A92B7A"/>
    <w:rsid w:val="00A93668"/>
    <w:rsid w:val="00A939E0"/>
    <w:rsid w:val="00A942CF"/>
    <w:rsid w:val="00A949A8"/>
    <w:rsid w:val="00A94DA3"/>
    <w:rsid w:val="00A95812"/>
    <w:rsid w:val="00A958ED"/>
    <w:rsid w:val="00A95AB9"/>
    <w:rsid w:val="00A96BC1"/>
    <w:rsid w:val="00A9715A"/>
    <w:rsid w:val="00A9761E"/>
    <w:rsid w:val="00A97F9A"/>
    <w:rsid w:val="00AA0310"/>
    <w:rsid w:val="00AA04FE"/>
    <w:rsid w:val="00AA08B0"/>
    <w:rsid w:val="00AA0F21"/>
    <w:rsid w:val="00AA14E5"/>
    <w:rsid w:val="00AA1A85"/>
    <w:rsid w:val="00AA2169"/>
    <w:rsid w:val="00AA2648"/>
    <w:rsid w:val="00AA2C58"/>
    <w:rsid w:val="00AA317C"/>
    <w:rsid w:val="00AA418A"/>
    <w:rsid w:val="00AA478B"/>
    <w:rsid w:val="00AA48BA"/>
    <w:rsid w:val="00AA4967"/>
    <w:rsid w:val="00AA5D23"/>
    <w:rsid w:val="00AA636A"/>
    <w:rsid w:val="00AA7D1D"/>
    <w:rsid w:val="00AB1BFE"/>
    <w:rsid w:val="00AB1E77"/>
    <w:rsid w:val="00AB25C0"/>
    <w:rsid w:val="00AB36FE"/>
    <w:rsid w:val="00AB5313"/>
    <w:rsid w:val="00AB5458"/>
    <w:rsid w:val="00AB5823"/>
    <w:rsid w:val="00AB5FA4"/>
    <w:rsid w:val="00AB6ADA"/>
    <w:rsid w:val="00AB6D81"/>
    <w:rsid w:val="00AB7631"/>
    <w:rsid w:val="00AC0CDB"/>
    <w:rsid w:val="00AC2716"/>
    <w:rsid w:val="00AC2821"/>
    <w:rsid w:val="00AC3305"/>
    <w:rsid w:val="00AC3508"/>
    <w:rsid w:val="00AC37A3"/>
    <w:rsid w:val="00AC44DA"/>
    <w:rsid w:val="00AC4607"/>
    <w:rsid w:val="00AC5269"/>
    <w:rsid w:val="00AC719F"/>
    <w:rsid w:val="00AD060E"/>
    <w:rsid w:val="00AD0976"/>
    <w:rsid w:val="00AD0BBD"/>
    <w:rsid w:val="00AD0E94"/>
    <w:rsid w:val="00AD126D"/>
    <w:rsid w:val="00AD1DDA"/>
    <w:rsid w:val="00AD2DE2"/>
    <w:rsid w:val="00AD4656"/>
    <w:rsid w:val="00AD4DB5"/>
    <w:rsid w:val="00AD5689"/>
    <w:rsid w:val="00AD5B74"/>
    <w:rsid w:val="00AD69C5"/>
    <w:rsid w:val="00AD6A78"/>
    <w:rsid w:val="00AE039E"/>
    <w:rsid w:val="00AE046A"/>
    <w:rsid w:val="00AE0473"/>
    <w:rsid w:val="00AE07E3"/>
    <w:rsid w:val="00AE0E81"/>
    <w:rsid w:val="00AE156F"/>
    <w:rsid w:val="00AE2A7C"/>
    <w:rsid w:val="00AE2D58"/>
    <w:rsid w:val="00AE34C3"/>
    <w:rsid w:val="00AE441F"/>
    <w:rsid w:val="00AE5013"/>
    <w:rsid w:val="00AE519E"/>
    <w:rsid w:val="00AE631F"/>
    <w:rsid w:val="00AE77C9"/>
    <w:rsid w:val="00AE7BC0"/>
    <w:rsid w:val="00AE7F55"/>
    <w:rsid w:val="00AF0DD9"/>
    <w:rsid w:val="00AF124C"/>
    <w:rsid w:val="00AF1E1D"/>
    <w:rsid w:val="00AF2665"/>
    <w:rsid w:val="00AF32A6"/>
    <w:rsid w:val="00AF40C5"/>
    <w:rsid w:val="00AF4600"/>
    <w:rsid w:val="00AF487A"/>
    <w:rsid w:val="00AF50AC"/>
    <w:rsid w:val="00AF6AEF"/>
    <w:rsid w:val="00AF6D89"/>
    <w:rsid w:val="00AF7181"/>
    <w:rsid w:val="00AF7343"/>
    <w:rsid w:val="00AF77D9"/>
    <w:rsid w:val="00B0046A"/>
    <w:rsid w:val="00B004D0"/>
    <w:rsid w:val="00B00855"/>
    <w:rsid w:val="00B00AE9"/>
    <w:rsid w:val="00B01002"/>
    <w:rsid w:val="00B02531"/>
    <w:rsid w:val="00B02921"/>
    <w:rsid w:val="00B02C8F"/>
    <w:rsid w:val="00B02E39"/>
    <w:rsid w:val="00B03678"/>
    <w:rsid w:val="00B03B40"/>
    <w:rsid w:val="00B03CEA"/>
    <w:rsid w:val="00B03F77"/>
    <w:rsid w:val="00B04A0E"/>
    <w:rsid w:val="00B04C39"/>
    <w:rsid w:val="00B04EFB"/>
    <w:rsid w:val="00B05D18"/>
    <w:rsid w:val="00B10D36"/>
    <w:rsid w:val="00B11A27"/>
    <w:rsid w:val="00B11D96"/>
    <w:rsid w:val="00B11E21"/>
    <w:rsid w:val="00B123A4"/>
    <w:rsid w:val="00B132B3"/>
    <w:rsid w:val="00B140F5"/>
    <w:rsid w:val="00B1445E"/>
    <w:rsid w:val="00B146CA"/>
    <w:rsid w:val="00B14E79"/>
    <w:rsid w:val="00B15FF3"/>
    <w:rsid w:val="00B1631E"/>
    <w:rsid w:val="00B16E00"/>
    <w:rsid w:val="00B17701"/>
    <w:rsid w:val="00B20024"/>
    <w:rsid w:val="00B2031C"/>
    <w:rsid w:val="00B20576"/>
    <w:rsid w:val="00B20819"/>
    <w:rsid w:val="00B20CB2"/>
    <w:rsid w:val="00B2188B"/>
    <w:rsid w:val="00B21F10"/>
    <w:rsid w:val="00B22AAA"/>
    <w:rsid w:val="00B22E8F"/>
    <w:rsid w:val="00B2452E"/>
    <w:rsid w:val="00B2492F"/>
    <w:rsid w:val="00B24A39"/>
    <w:rsid w:val="00B24C20"/>
    <w:rsid w:val="00B2524F"/>
    <w:rsid w:val="00B25CC0"/>
    <w:rsid w:val="00B25EBB"/>
    <w:rsid w:val="00B261ED"/>
    <w:rsid w:val="00B26309"/>
    <w:rsid w:val="00B26ED7"/>
    <w:rsid w:val="00B271D1"/>
    <w:rsid w:val="00B27436"/>
    <w:rsid w:val="00B30390"/>
    <w:rsid w:val="00B305A1"/>
    <w:rsid w:val="00B305D0"/>
    <w:rsid w:val="00B316F7"/>
    <w:rsid w:val="00B31A48"/>
    <w:rsid w:val="00B31AFE"/>
    <w:rsid w:val="00B31C18"/>
    <w:rsid w:val="00B323D0"/>
    <w:rsid w:val="00B32503"/>
    <w:rsid w:val="00B33ECD"/>
    <w:rsid w:val="00B349D1"/>
    <w:rsid w:val="00B34A3C"/>
    <w:rsid w:val="00B34CED"/>
    <w:rsid w:val="00B34D77"/>
    <w:rsid w:val="00B34D9E"/>
    <w:rsid w:val="00B34DB0"/>
    <w:rsid w:val="00B368CE"/>
    <w:rsid w:val="00B371B2"/>
    <w:rsid w:val="00B372CF"/>
    <w:rsid w:val="00B40960"/>
    <w:rsid w:val="00B4103B"/>
    <w:rsid w:val="00B4104E"/>
    <w:rsid w:val="00B415AB"/>
    <w:rsid w:val="00B43317"/>
    <w:rsid w:val="00B43BF4"/>
    <w:rsid w:val="00B4405A"/>
    <w:rsid w:val="00B44E5E"/>
    <w:rsid w:val="00B45150"/>
    <w:rsid w:val="00B45714"/>
    <w:rsid w:val="00B4589A"/>
    <w:rsid w:val="00B45CC9"/>
    <w:rsid w:val="00B46824"/>
    <w:rsid w:val="00B46E4F"/>
    <w:rsid w:val="00B46EBE"/>
    <w:rsid w:val="00B46FFE"/>
    <w:rsid w:val="00B505BA"/>
    <w:rsid w:val="00B50E8C"/>
    <w:rsid w:val="00B51266"/>
    <w:rsid w:val="00B51B26"/>
    <w:rsid w:val="00B51CF9"/>
    <w:rsid w:val="00B51D6B"/>
    <w:rsid w:val="00B51DD8"/>
    <w:rsid w:val="00B53132"/>
    <w:rsid w:val="00B53214"/>
    <w:rsid w:val="00B53B70"/>
    <w:rsid w:val="00B5402D"/>
    <w:rsid w:val="00B546E6"/>
    <w:rsid w:val="00B54E38"/>
    <w:rsid w:val="00B55872"/>
    <w:rsid w:val="00B55F26"/>
    <w:rsid w:val="00B5605B"/>
    <w:rsid w:val="00B56BAC"/>
    <w:rsid w:val="00B60133"/>
    <w:rsid w:val="00B60148"/>
    <w:rsid w:val="00B60644"/>
    <w:rsid w:val="00B6189E"/>
    <w:rsid w:val="00B62B04"/>
    <w:rsid w:val="00B62CA1"/>
    <w:rsid w:val="00B63D98"/>
    <w:rsid w:val="00B64033"/>
    <w:rsid w:val="00B649E1"/>
    <w:rsid w:val="00B66A16"/>
    <w:rsid w:val="00B67CC7"/>
    <w:rsid w:val="00B7034E"/>
    <w:rsid w:val="00B70582"/>
    <w:rsid w:val="00B70D2E"/>
    <w:rsid w:val="00B70DD9"/>
    <w:rsid w:val="00B7111D"/>
    <w:rsid w:val="00B71BC1"/>
    <w:rsid w:val="00B71D5E"/>
    <w:rsid w:val="00B71DF3"/>
    <w:rsid w:val="00B71F95"/>
    <w:rsid w:val="00B72829"/>
    <w:rsid w:val="00B7328F"/>
    <w:rsid w:val="00B73F50"/>
    <w:rsid w:val="00B7521A"/>
    <w:rsid w:val="00B7593C"/>
    <w:rsid w:val="00B760A0"/>
    <w:rsid w:val="00B76D4F"/>
    <w:rsid w:val="00B76F9A"/>
    <w:rsid w:val="00B770EC"/>
    <w:rsid w:val="00B80314"/>
    <w:rsid w:val="00B807BF"/>
    <w:rsid w:val="00B80C7E"/>
    <w:rsid w:val="00B80CED"/>
    <w:rsid w:val="00B818DA"/>
    <w:rsid w:val="00B829B4"/>
    <w:rsid w:val="00B82D10"/>
    <w:rsid w:val="00B8350A"/>
    <w:rsid w:val="00B83702"/>
    <w:rsid w:val="00B83BCF"/>
    <w:rsid w:val="00B83D78"/>
    <w:rsid w:val="00B84B34"/>
    <w:rsid w:val="00B85438"/>
    <w:rsid w:val="00B87C70"/>
    <w:rsid w:val="00B90374"/>
    <w:rsid w:val="00B90C80"/>
    <w:rsid w:val="00B90DF6"/>
    <w:rsid w:val="00B92794"/>
    <w:rsid w:val="00B931ED"/>
    <w:rsid w:val="00B93819"/>
    <w:rsid w:val="00B939C4"/>
    <w:rsid w:val="00B94C40"/>
    <w:rsid w:val="00B9589D"/>
    <w:rsid w:val="00B95C64"/>
    <w:rsid w:val="00B963B9"/>
    <w:rsid w:val="00B96C42"/>
    <w:rsid w:val="00B96CE8"/>
    <w:rsid w:val="00BA0A78"/>
    <w:rsid w:val="00BA0B84"/>
    <w:rsid w:val="00BA0C96"/>
    <w:rsid w:val="00BA1F9A"/>
    <w:rsid w:val="00BA24A8"/>
    <w:rsid w:val="00BA402C"/>
    <w:rsid w:val="00BA4EB0"/>
    <w:rsid w:val="00BA5257"/>
    <w:rsid w:val="00BA55FE"/>
    <w:rsid w:val="00BA61CB"/>
    <w:rsid w:val="00BA679B"/>
    <w:rsid w:val="00BA6C3F"/>
    <w:rsid w:val="00BA6C47"/>
    <w:rsid w:val="00BA73EC"/>
    <w:rsid w:val="00BB0750"/>
    <w:rsid w:val="00BB14F5"/>
    <w:rsid w:val="00BB2320"/>
    <w:rsid w:val="00BB269F"/>
    <w:rsid w:val="00BB394C"/>
    <w:rsid w:val="00BB5B38"/>
    <w:rsid w:val="00BB6220"/>
    <w:rsid w:val="00BB6AD0"/>
    <w:rsid w:val="00BB6F52"/>
    <w:rsid w:val="00BB6F98"/>
    <w:rsid w:val="00BB7C0C"/>
    <w:rsid w:val="00BC0AE4"/>
    <w:rsid w:val="00BC3AFF"/>
    <w:rsid w:val="00BC3C0B"/>
    <w:rsid w:val="00BC65F2"/>
    <w:rsid w:val="00BC6BCD"/>
    <w:rsid w:val="00BC6DCB"/>
    <w:rsid w:val="00BC7223"/>
    <w:rsid w:val="00BC77D1"/>
    <w:rsid w:val="00BD034A"/>
    <w:rsid w:val="00BD0BFF"/>
    <w:rsid w:val="00BD0E2C"/>
    <w:rsid w:val="00BD1C1C"/>
    <w:rsid w:val="00BD1C4D"/>
    <w:rsid w:val="00BD1F54"/>
    <w:rsid w:val="00BD2044"/>
    <w:rsid w:val="00BD2067"/>
    <w:rsid w:val="00BD23F6"/>
    <w:rsid w:val="00BD24E5"/>
    <w:rsid w:val="00BD2843"/>
    <w:rsid w:val="00BD2DA0"/>
    <w:rsid w:val="00BD2E98"/>
    <w:rsid w:val="00BD2EEC"/>
    <w:rsid w:val="00BD362A"/>
    <w:rsid w:val="00BD490B"/>
    <w:rsid w:val="00BD51A2"/>
    <w:rsid w:val="00BD5D19"/>
    <w:rsid w:val="00BD634C"/>
    <w:rsid w:val="00BD6E63"/>
    <w:rsid w:val="00BD6F87"/>
    <w:rsid w:val="00BD6FD5"/>
    <w:rsid w:val="00BD72A1"/>
    <w:rsid w:val="00BE12A8"/>
    <w:rsid w:val="00BE24E6"/>
    <w:rsid w:val="00BE330B"/>
    <w:rsid w:val="00BE46BE"/>
    <w:rsid w:val="00BE4934"/>
    <w:rsid w:val="00BE4F48"/>
    <w:rsid w:val="00BE65D0"/>
    <w:rsid w:val="00BE6A13"/>
    <w:rsid w:val="00BE70A1"/>
    <w:rsid w:val="00BE7986"/>
    <w:rsid w:val="00BF045D"/>
    <w:rsid w:val="00BF0921"/>
    <w:rsid w:val="00BF293A"/>
    <w:rsid w:val="00BF4529"/>
    <w:rsid w:val="00BF53CA"/>
    <w:rsid w:val="00BF53D5"/>
    <w:rsid w:val="00BF5591"/>
    <w:rsid w:val="00BF56BD"/>
    <w:rsid w:val="00BF5AC5"/>
    <w:rsid w:val="00BF6D1B"/>
    <w:rsid w:val="00BF700E"/>
    <w:rsid w:val="00BF73A0"/>
    <w:rsid w:val="00BF7A43"/>
    <w:rsid w:val="00BF7B35"/>
    <w:rsid w:val="00C000B1"/>
    <w:rsid w:val="00C010E4"/>
    <w:rsid w:val="00C022DD"/>
    <w:rsid w:val="00C023E6"/>
    <w:rsid w:val="00C0311B"/>
    <w:rsid w:val="00C0466D"/>
    <w:rsid w:val="00C04DEB"/>
    <w:rsid w:val="00C04FAF"/>
    <w:rsid w:val="00C056E7"/>
    <w:rsid w:val="00C062EE"/>
    <w:rsid w:val="00C06F6E"/>
    <w:rsid w:val="00C07464"/>
    <w:rsid w:val="00C07FD7"/>
    <w:rsid w:val="00C10B4E"/>
    <w:rsid w:val="00C10C52"/>
    <w:rsid w:val="00C11A10"/>
    <w:rsid w:val="00C12337"/>
    <w:rsid w:val="00C14923"/>
    <w:rsid w:val="00C14C56"/>
    <w:rsid w:val="00C156C5"/>
    <w:rsid w:val="00C16952"/>
    <w:rsid w:val="00C16EA7"/>
    <w:rsid w:val="00C1789B"/>
    <w:rsid w:val="00C22508"/>
    <w:rsid w:val="00C22817"/>
    <w:rsid w:val="00C244DF"/>
    <w:rsid w:val="00C251A8"/>
    <w:rsid w:val="00C2551E"/>
    <w:rsid w:val="00C2642A"/>
    <w:rsid w:val="00C26D5D"/>
    <w:rsid w:val="00C30BC5"/>
    <w:rsid w:val="00C31AFF"/>
    <w:rsid w:val="00C31D20"/>
    <w:rsid w:val="00C32116"/>
    <w:rsid w:val="00C3268D"/>
    <w:rsid w:val="00C32A37"/>
    <w:rsid w:val="00C33FA4"/>
    <w:rsid w:val="00C341D3"/>
    <w:rsid w:val="00C350C5"/>
    <w:rsid w:val="00C35979"/>
    <w:rsid w:val="00C35EC9"/>
    <w:rsid w:val="00C36424"/>
    <w:rsid w:val="00C37517"/>
    <w:rsid w:val="00C37DC0"/>
    <w:rsid w:val="00C37EE7"/>
    <w:rsid w:val="00C40063"/>
    <w:rsid w:val="00C40075"/>
    <w:rsid w:val="00C411EC"/>
    <w:rsid w:val="00C41CB0"/>
    <w:rsid w:val="00C4379B"/>
    <w:rsid w:val="00C44EC9"/>
    <w:rsid w:val="00C45199"/>
    <w:rsid w:val="00C4538B"/>
    <w:rsid w:val="00C459A1"/>
    <w:rsid w:val="00C46C73"/>
    <w:rsid w:val="00C46C86"/>
    <w:rsid w:val="00C46C9C"/>
    <w:rsid w:val="00C47831"/>
    <w:rsid w:val="00C500ED"/>
    <w:rsid w:val="00C50618"/>
    <w:rsid w:val="00C50981"/>
    <w:rsid w:val="00C50BF7"/>
    <w:rsid w:val="00C515B6"/>
    <w:rsid w:val="00C52C18"/>
    <w:rsid w:val="00C53A6C"/>
    <w:rsid w:val="00C5531B"/>
    <w:rsid w:val="00C555A6"/>
    <w:rsid w:val="00C55AF9"/>
    <w:rsid w:val="00C55BA2"/>
    <w:rsid w:val="00C55DCD"/>
    <w:rsid w:val="00C56552"/>
    <w:rsid w:val="00C57203"/>
    <w:rsid w:val="00C57B9D"/>
    <w:rsid w:val="00C57BB1"/>
    <w:rsid w:val="00C57C86"/>
    <w:rsid w:val="00C602D3"/>
    <w:rsid w:val="00C61088"/>
    <w:rsid w:val="00C61D88"/>
    <w:rsid w:val="00C62BA4"/>
    <w:rsid w:val="00C62F67"/>
    <w:rsid w:val="00C63DCC"/>
    <w:rsid w:val="00C640B5"/>
    <w:rsid w:val="00C6414D"/>
    <w:rsid w:val="00C64195"/>
    <w:rsid w:val="00C64A7B"/>
    <w:rsid w:val="00C6526E"/>
    <w:rsid w:val="00C65637"/>
    <w:rsid w:val="00C674E4"/>
    <w:rsid w:val="00C70249"/>
    <w:rsid w:val="00C70679"/>
    <w:rsid w:val="00C709B2"/>
    <w:rsid w:val="00C71AED"/>
    <w:rsid w:val="00C72021"/>
    <w:rsid w:val="00C72C5B"/>
    <w:rsid w:val="00C72FB1"/>
    <w:rsid w:val="00C73CE8"/>
    <w:rsid w:val="00C73DBD"/>
    <w:rsid w:val="00C74026"/>
    <w:rsid w:val="00C749D2"/>
    <w:rsid w:val="00C754AB"/>
    <w:rsid w:val="00C7583B"/>
    <w:rsid w:val="00C764EE"/>
    <w:rsid w:val="00C76732"/>
    <w:rsid w:val="00C76D82"/>
    <w:rsid w:val="00C8009A"/>
    <w:rsid w:val="00C80386"/>
    <w:rsid w:val="00C80935"/>
    <w:rsid w:val="00C80B20"/>
    <w:rsid w:val="00C811BF"/>
    <w:rsid w:val="00C819D0"/>
    <w:rsid w:val="00C82D88"/>
    <w:rsid w:val="00C82FAF"/>
    <w:rsid w:val="00C834D6"/>
    <w:rsid w:val="00C83AA5"/>
    <w:rsid w:val="00C85033"/>
    <w:rsid w:val="00C854CA"/>
    <w:rsid w:val="00C85982"/>
    <w:rsid w:val="00C863A4"/>
    <w:rsid w:val="00C863E8"/>
    <w:rsid w:val="00C87313"/>
    <w:rsid w:val="00C87422"/>
    <w:rsid w:val="00C87CD7"/>
    <w:rsid w:val="00C9006D"/>
    <w:rsid w:val="00C903E7"/>
    <w:rsid w:val="00C90B81"/>
    <w:rsid w:val="00C91E3D"/>
    <w:rsid w:val="00C920A4"/>
    <w:rsid w:val="00C92A2D"/>
    <w:rsid w:val="00C92DFB"/>
    <w:rsid w:val="00C932E3"/>
    <w:rsid w:val="00C93361"/>
    <w:rsid w:val="00C94D9D"/>
    <w:rsid w:val="00C9573F"/>
    <w:rsid w:val="00CA0070"/>
    <w:rsid w:val="00CA0E47"/>
    <w:rsid w:val="00CA1C8C"/>
    <w:rsid w:val="00CA28EE"/>
    <w:rsid w:val="00CA2C37"/>
    <w:rsid w:val="00CA3078"/>
    <w:rsid w:val="00CA3213"/>
    <w:rsid w:val="00CA34AA"/>
    <w:rsid w:val="00CA46A4"/>
    <w:rsid w:val="00CA492A"/>
    <w:rsid w:val="00CA49F5"/>
    <w:rsid w:val="00CA5871"/>
    <w:rsid w:val="00CA5FA6"/>
    <w:rsid w:val="00CA6718"/>
    <w:rsid w:val="00CA736D"/>
    <w:rsid w:val="00CA7649"/>
    <w:rsid w:val="00CA7BA9"/>
    <w:rsid w:val="00CB0018"/>
    <w:rsid w:val="00CB028B"/>
    <w:rsid w:val="00CB1195"/>
    <w:rsid w:val="00CB1455"/>
    <w:rsid w:val="00CB1844"/>
    <w:rsid w:val="00CB1B45"/>
    <w:rsid w:val="00CB232B"/>
    <w:rsid w:val="00CB2485"/>
    <w:rsid w:val="00CB2D00"/>
    <w:rsid w:val="00CB2EC7"/>
    <w:rsid w:val="00CB3DFE"/>
    <w:rsid w:val="00CB3F2A"/>
    <w:rsid w:val="00CB426B"/>
    <w:rsid w:val="00CB53AF"/>
    <w:rsid w:val="00CB58F4"/>
    <w:rsid w:val="00CB59A9"/>
    <w:rsid w:val="00CB5B89"/>
    <w:rsid w:val="00CB6703"/>
    <w:rsid w:val="00CB74AD"/>
    <w:rsid w:val="00CB7CA6"/>
    <w:rsid w:val="00CC1C9A"/>
    <w:rsid w:val="00CC1CAB"/>
    <w:rsid w:val="00CC1F94"/>
    <w:rsid w:val="00CC287D"/>
    <w:rsid w:val="00CC2CDA"/>
    <w:rsid w:val="00CC4306"/>
    <w:rsid w:val="00CC4DAA"/>
    <w:rsid w:val="00CC5DC1"/>
    <w:rsid w:val="00CC68CD"/>
    <w:rsid w:val="00CC7110"/>
    <w:rsid w:val="00CC729A"/>
    <w:rsid w:val="00CC73ED"/>
    <w:rsid w:val="00CC784B"/>
    <w:rsid w:val="00CD03DD"/>
    <w:rsid w:val="00CD03F2"/>
    <w:rsid w:val="00CD0614"/>
    <w:rsid w:val="00CD0AEA"/>
    <w:rsid w:val="00CD0D4E"/>
    <w:rsid w:val="00CD1623"/>
    <w:rsid w:val="00CD24DE"/>
    <w:rsid w:val="00CD2C8A"/>
    <w:rsid w:val="00CD2E61"/>
    <w:rsid w:val="00CD326E"/>
    <w:rsid w:val="00CD3989"/>
    <w:rsid w:val="00CD41D6"/>
    <w:rsid w:val="00CD426D"/>
    <w:rsid w:val="00CD521D"/>
    <w:rsid w:val="00CD534F"/>
    <w:rsid w:val="00CD5637"/>
    <w:rsid w:val="00CD5D25"/>
    <w:rsid w:val="00CD70EB"/>
    <w:rsid w:val="00CD736E"/>
    <w:rsid w:val="00CD7476"/>
    <w:rsid w:val="00CD7DC6"/>
    <w:rsid w:val="00CE022F"/>
    <w:rsid w:val="00CE0390"/>
    <w:rsid w:val="00CE1C77"/>
    <w:rsid w:val="00CE24A8"/>
    <w:rsid w:val="00CE29E2"/>
    <w:rsid w:val="00CE36F7"/>
    <w:rsid w:val="00CE387B"/>
    <w:rsid w:val="00CE44D3"/>
    <w:rsid w:val="00CE45E4"/>
    <w:rsid w:val="00CE5B75"/>
    <w:rsid w:val="00CE6FB9"/>
    <w:rsid w:val="00CE73AC"/>
    <w:rsid w:val="00CE7D19"/>
    <w:rsid w:val="00CF0C58"/>
    <w:rsid w:val="00CF1579"/>
    <w:rsid w:val="00CF196E"/>
    <w:rsid w:val="00CF198D"/>
    <w:rsid w:val="00CF25BE"/>
    <w:rsid w:val="00CF2EB2"/>
    <w:rsid w:val="00CF343D"/>
    <w:rsid w:val="00CF37A9"/>
    <w:rsid w:val="00CF4E8E"/>
    <w:rsid w:val="00CF5451"/>
    <w:rsid w:val="00CF57A1"/>
    <w:rsid w:val="00CF58A4"/>
    <w:rsid w:val="00CF5EDB"/>
    <w:rsid w:val="00CF5F6C"/>
    <w:rsid w:val="00CF6969"/>
    <w:rsid w:val="00CF6EAE"/>
    <w:rsid w:val="00CF7365"/>
    <w:rsid w:val="00CF7455"/>
    <w:rsid w:val="00CF7681"/>
    <w:rsid w:val="00CF76B5"/>
    <w:rsid w:val="00D00608"/>
    <w:rsid w:val="00D00D5F"/>
    <w:rsid w:val="00D0126C"/>
    <w:rsid w:val="00D01A60"/>
    <w:rsid w:val="00D01C60"/>
    <w:rsid w:val="00D01F72"/>
    <w:rsid w:val="00D033B7"/>
    <w:rsid w:val="00D03C0A"/>
    <w:rsid w:val="00D03D03"/>
    <w:rsid w:val="00D0530A"/>
    <w:rsid w:val="00D05893"/>
    <w:rsid w:val="00D10367"/>
    <w:rsid w:val="00D10527"/>
    <w:rsid w:val="00D1096F"/>
    <w:rsid w:val="00D10E8B"/>
    <w:rsid w:val="00D1109A"/>
    <w:rsid w:val="00D11D23"/>
    <w:rsid w:val="00D1214D"/>
    <w:rsid w:val="00D133E3"/>
    <w:rsid w:val="00D1364D"/>
    <w:rsid w:val="00D136A9"/>
    <w:rsid w:val="00D13FCF"/>
    <w:rsid w:val="00D1434C"/>
    <w:rsid w:val="00D148D9"/>
    <w:rsid w:val="00D149E5"/>
    <w:rsid w:val="00D14F8D"/>
    <w:rsid w:val="00D153CB"/>
    <w:rsid w:val="00D16643"/>
    <w:rsid w:val="00D1710E"/>
    <w:rsid w:val="00D201C4"/>
    <w:rsid w:val="00D206D4"/>
    <w:rsid w:val="00D21779"/>
    <w:rsid w:val="00D2181B"/>
    <w:rsid w:val="00D22E5B"/>
    <w:rsid w:val="00D22F18"/>
    <w:rsid w:val="00D249ED"/>
    <w:rsid w:val="00D24C29"/>
    <w:rsid w:val="00D24EB8"/>
    <w:rsid w:val="00D2517E"/>
    <w:rsid w:val="00D26D73"/>
    <w:rsid w:val="00D27DEF"/>
    <w:rsid w:val="00D3096C"/>
    <w:rsid w:val="00D31FD0"/>
    <w:rsid w:val="00D338F9"/>
    <w:rsid w:val="00D33B1C"/>
    <w:rsid w:val="00D33B67"/>
    <w:rsid w:val="00D33D38"/>
    <w:rsid w:val="00D3411D"/>
    <w:rsid w:val="00D365B3"/>
    <w:rsid w:val="00D37532"/>
    <w:rsid w:val="00D409BA"/>
    <w:rsid w:val="00D418A7"/>
    <w:rsid w:val="00D42A99"/>
    <w:rsid w:val="00D42BE3"/>
    <w:rsid w:val="00D43920"/>
    <w:rsid w:val="00D440CB"/>
    <w:rsid w:val="00D44253"/>
    <w:rsid w:val="00D442C4"/>
    <w:rsid w:val="00D44D59"/>
    <w:rsid w:val="00D4657E"/>
    <w:rsid w:val="00D46668"/>
    <w:rsid w:val="00D46C61"/>
    <w:rsid w:val="00D46E12"/>
    <w:rsid w:val="00D4722D"/>
    <w:rsid w:val="00D4728F"/>
    <w:rsid w:val="00D47D5C"/>
    <w:rsid w:val="00D50095"/>
    <w:rsid w:val="00D50A38"/>
    <w:rsid w:val="00D50BBB"/>
    <w:rsid w:val="00D50E47"/>
    <w:rsid w:val="00D50E89"/>
    <w:rsid w:val="00D51657"/>
    <w:rsid w:val="00D51DD2"/>
    <w:rsid w:val="00D52CDE"/>
    <w:rsid w:val="00D52D35"/>
    <w:rsid w:val="00D536B3"/>
    <w:rsid w:val="00D5530D"/>
    <w:rsid w:val="00D55C9E"/>
    <w:rsid w:val="00D55CA2"/>
    <w:rsid w:val="00D55F0A"/>
    <w:rsid w:val="00D56033"/>
    <w:rsid w:val="00D560F0"/>
    <w:rsid w:val="00D56236"/>
    <w:rsid w:val="00D567F2"/>
    <w:rsid w:val="00D571F4"/>
    <w:rsid w:val="00D57A2F"/>
    <w:rsid w:val="00D60A0D"/>
    <w:rsid w:val="00D60B61"/>
    <w:rsid w:val="00D613B1"/>
    <w:rsid w:val="00D61723"/>
    <w:rsid w:val="00D62561"/>
    <w:rsid w:val="00D62855"/>
    <w:rsid w:val="00D633EF"/>
    <w:rsid w:val="00D63B26"/>
    <w:rsid w:val="00D63BDB"/>
    <w:rsid w:val="00D653F0"/>
    <w:rsid w:val="00D65645"/>
    <w:rsid w:val="00D660C5"/>
    <w:rsid w:val="00D661AE"/>
    <w:rsid w:val="00D66C1D"/>
    <w:rsid w:val="00D66CAD"/>
    <w:rsid w:val="00D6718D"/>
    <w:rsid w:val="00D6793D"/>
    <w:rsid w:val="00D71180"/>
    <w:rsid w:val="00D711BA"/>
    <w:rsid w:val="00D729A4"/>
    <w:rsid w:val="00D72B5A"/>
    <w:rsid w:val="00D73A13"/>
    <w:rsid w:val="00D74F3D"/>
    <w:rsid w:val="00D765B7"/>
    <w:rsid w:val="00D76B15"/>
    <w:rsid w:val="00D80994"/>
    <w:rsid w:val="00D813DB"/>
    <w:rsid w:val="00D81AFC"/>
    <w:rsid w:val="00D83C91"/>
    <w:rsid w:val="00D84455"/>
    <w:rsid w:val="00D84875"/>
    <w:rsid w:val="00D856CD"/>
    <w:rsid w:val="00D85757"/>
    <w:rsid w:val="00D85AAB"/>
    <w:rsid w:val="00D87197"/>
    <w:rsid w:val="00D879B5"/>
    <w:rsid w:val="00D9091C"/>
    <w:rsid w:val="00D9115B"/>
    <w:rsid w:val="00D914D7"/>
    <w:rsid w:val="00D9150E"/>
    <w:rsid w:val="00D92319"/>
    <w:rsid w:val="00D924C3"/>
    <w:rsid w:val="00D92795"/>
    <w:rsid w:val="00D927A4"/>
    <w:rsid w:val="00D92AF4"/>
    <w:rsid w:val="00D92F73"/>
    <w:rsid w:val="00D93492"/>
    <w:rsid w:val="00D9372F"/>
    <w:rsid w:val="00D93CE0"/>
    <w:rsid w:val="00D93EE0"/>
    <w:rsid w:val="00D93EF7"/>
    <w:rsid w:val="00D9638E"/>
    <w:rsid w:val="00D967CD"/>
    <w:rsid w:val="00DA0066"/>
    <w:rsid w:val="00DA0C21"/>
    <w:rsid w:val="00DA0E2C"/>
    <w:rsid w:val="00DA11F5"/>
    <w:rsid w:val="00DA2078"/>
    <w:rsid w:val="00DA380D"/>
    <w:rsid w:val="00DA431A"/>
    <w:rsid w:val="00DA4AB9"/>
    <w:rsid w:val="00DA582E"/>
    <w:rsid w:val="00DA587D"/>
    <w:rsid w:val="00DA616C"/>
    <w:rsid w:val="00DA649D"/>
    <w:rsid w:val="00DA7822"/>
    <w:rsid w:val="00DA790B"/>
    <w:rsid w:val="00DA7A6F"/>
    <w:rsid w:val="00DA7A70"/>
    <w:rsid w:val="00DB0690"/>
    <w:rsid w:val="00DB0C9B"/>
    <w:rsid w:val="00DB0E37"/>
    <w:rsid w:val="00DB0EDD"/>
    <w:rsid w:val="00DB1073"/>
    <w:rsid w:val="00DB130D"/>
    <w:rsid w:val="00DB1431"/>
    <w:rsid w:val="00DB1933"/>
    <w:rsid w:val="00DB1A80"/>
    <w:rsid w:val="00DB2504"/>
    <w:rsid w:val="00DB3039"/>
    <w:rsid w:val="00DB3151"/>
    <w:rsid w:val="00DB35A7"/>
    <w:rsid w:val="00DB3B2B"/>
    <w:rsid w:val="00DB446F"/>
    <w:rsid w:val="00DB4B1A"/>
    <w:rsid w:val="00DB4F76"/>
    <w:rsid w:val="00DB51E0"/>
    <w:rsid w:val="00DB5D70"/>
    <w:rsid w:val="00DB6E87"/>
    <w:rsid w:val="00DB6EE5"/>
    <w:rsid w:val="00DB6F0D"/>
    <w:rsid w:val="00DB7027"/>
    <w:rsid w:val="00DB7814"/>
    <w:rsid w:val="00DB786E"/>
    <w:rsid w:val="00DB7E50"/>
    <w:rsid w:val="00DC0007"/>
    <w:rsid w:val="00DC0988"/>
    <w:rsid w:val="00DC12C5"/>
    <w:rsid w:val="00DC1879"/>
    <w:rsid w:val="00DC2A2C"/>
    <w:rsid w:val="00DC2AF8"/>
    <w:rsid w:val="00DC38F8"/>
    <w:rsid w:val="00DC4B52"/>
    <w:rsid w:val="00DC4F4A"/>
    <w:rsid w:val="00DC4F91"/>
    <w:rsid w:val="00DC5009"/>
    <w:rsid w:val="00DC58CF"/>
    <w:rsid w:val="00DC6725"/>
    <w:rsid w:val="00DC687F"/>
    <w:rsid w:val="00DC6DE0"/>
    <w:rsid w:val="00DC7BD0"/>
    <w:rsid w:val="00DD0928"/>
    <w:rsid w:val="00DD1239"/>
    <w:rsid w:val="00DD259D"/>
    <w:rsid w:val="00DD2C22"/>
    <w:rsid w:val="00DD2CF4"/>
    <w:rsid w:val="00DD308A"/>
    <w:rsid w:val="00DD3155"/>
    <w:rsid w:val="00DD4776"/>
    <w:rsid w:val="00DD48F6"/>
    <w:rsid w:val="00DD4D58"/>
    <w:rsid w:val="00DD61F7"/>
    <w:rsid w:val="00DD6661"/>
    <w:rsid w:val="00DD691D"/>
    <w:rsid w:val="00DD695F"/>
    <w:rsid w:val="00DD6FC9"/>
    <w:rsid w:val="00DE0147"/>
    <w:rsid w:val="00DE0879"/>
    <w:rsid w:val="00DE0A8E"/>
    <w:rsid w:val="00DE0CD0"/>
    <w:rsid w:val="00DE2034"/>
    <w:rsid w:val="00DE29EF"/>
    <w:rsid w:val="00DE3043"/>
    <w:rsid w:val="00DE3479"/>
    <w:rsid w:val="00DE34D2"/>
    <w:rsid w:val="00DE3CDD"/>
    <w:rsid w:val="00DE55EF"/>
    <w:rsid w:val="00DE5D60"/>
    <w:rsid w:val="00DE66A6"/>
    <w:rsid w:val="00DE6D02"/>
    <w:rsid w:val="00DE789F"/>
    <w:rsid w:val="00DF0701"/>
    <w:rsid w:val="00DF0B56"/>
    <w:rsid w:val="00DF14C3"/>
    <w:rsid w:val="00DF1F56"/>
    <w:rsid w:val="00DF28B5"/>
    <w:rsid w:val="00DF32EA"/>
    <w:rsid w:val="00DF3599"/>
    <w:rsid w:val="00DF35B5"/>
    <w:rsid w:val="00DF3A94"/>
    <w:rsid w:val="00DF4BE6"/>
    <w:rsid w:val="00DF4E9D"/>
    <w:rsid w:val="00DF4F3F"/>
    <w:rsid w:val="00DF513E"/>
    <w:rsid w:val="00DF5BB9"/>
    <w:rsid w:val="00DF7B33"/>
    <w:rsid w:val="00DF7CDF"/>
    <w:rsid w:val="00DF7EEE"/>
    <w:rsid w:val="00E0025E"/>
    <w:rsid w:val="00E0197D"/>
    <w:rsid w:val="00E01D60"/>
    <w:rsid w:val="00E01EF7"/>
    <w:rsid w:val="00E02298"/>
    <w:rsid w:val="00E025FA"/>
    <w:rsid w:val="00E02803"/>
    <w:rsid w:val="00E04935"/>
    <w:rsid w:val="00E04A5D"/>
    <w:rsid w:val="00E05618"/>
    <w:rsid w:val="00E07850"/>
    <w:rsid w:val="00E103FB"/>
    <w:rsid w:val="00E107BF"/>
    <w:rsid w:val="00E1339D"/>
    <w:rsid w:val="00E133B4"/>
    <w:rsid w:val="00E1342D"/>
    <w:rsid w:val="00E13AC5"/>
    <w:rsid w:val="00E13E06"/>
    <w:rsid w:val="00E13F02"/>
    <w:rsid w:val="00E14731"/>
    <w:rsid w:val="00E14B61"/>
    <w:rsid w:val="00E14E07"/>
    <w:rsid w:val="00E151A5"/>
    <w:rsid w:val="00E15341"/>
    <w:rsid w:val="00E15D5A"/>
    <w:rsid w:val="00E167D0"/>
    <w:rsid w:val="00E172C8"/>
    <w:rsid w:val="00E172F4"/>
    <w:rsid w:val="00E17AD8"/>
    <w:rsid w:val="00E2007C"/>
    <w:rsid w:val="00E200AC"/>
    <w:rsid w:val="00E202CB"/>
    <w:rsid w:val="00E20594"/>
    <w:rsid w:val="00E207DD"/>
    <w:rsid w:val="00E208F1"/>
    <w:rsid w:val="00E20D24"/>
    <w:rsid w:val="00E22AF1"/>
    <w:rsid w:val="00E23F18"/>
    <w:rsid w:val="00E2480B"/>
    <w:rsid w:val="00E24978"/>
    <w:rsid w:val="00E24D2D"/>
    <w:rsid w:val="00E26156"/>
    <w:rsid w:val="00E304BA"/>
    <w:rsid w:val="00E31519"/>
    <w:rsid w:val="00E3168F"/>
    <w:rsid w:val="00E31A2B"/>
    <w:rsid w:val="00E31D57"/>
    <w:rsid w:val="00E3299A"/>
    <w:rsid w:val="00E32F16"/>
    <w:rsid w:val="00E34670"/>
    <w:rsid w:val="00E356CE"/>
    <w:rsid w:val="00E368B3"/>
    <w:rsid w:val="00E400AD"/>
    <w:rsid w:val="00E40152"/>
    <w:rsid w:val="00E40624"/>
    <w:rsid w:val="00E40762"/>
    <w:rsid w:val="00E411B0"/>
    <w:rsid w:val="00E42D94"/>
    <w:rsid w:val="00E4328D"/>
    <w:rsid w:val="00E4377E"/>
    <w:rsid w:val="00E4566C"/>
    <w:rsid w:val="00E458A4"/>
    <w:rsid w:val="00E45A74"/>
    <w:rsid w:val="00E45F00"/>
    <w:rsid w:val="00E465E0"/>
    <w:rsid w:val="00E46A71"/>
    <w:rsid w:val="00E47245"/>
    <w:rsid w:val="00E477A4"/>
    <w:rsid w:val="00E47906"/>
    <w:rsid w:val="00E47C12"/>
    <w:rsid w:val="00E47CB4"/>
    <w:rsid w:val="00E5108E"/>
    <w:rsid w:val="00E51517"/>
    <w:rsid w:val="00E52A36"/>
    <w:rsid w:val="00E52FB1"/>
    <w:rsid w:val="00E5401E"/>
    <w:rsid w:val="00E54411"/>
    <w:rsid w:val="00E555A1"/>
    <w:rsid w:val="00E5674A"/>
    <w:rsid w:val="00E56E84"/>
    <w:rsid w:val="00E57C40"/>
    <w:rsid w:val="00E606DB"/>
    <w:rsid w:val="00E60A1A"/>
    <w:rsid w:val="00E61242"/>
    <w:rsid w:val="00E6137A"/>
    <w:rsid w:val="00E62E2C"/>
    <w:rsid w:val="00E649C6"/>
    <w:rsid w:val="00E654F5"/>
    <w:rsid w:val="00E65922"/>
    <w:rsid w:val="00E65C8A"/>
    <w:rsid w:val="00E661C7"/>
    <w:rsid w:val="00E66536"/>
    <w:rsid w:val="00E666F2"/>
    <w:rsid w:val="00E66D2A"/>
    <w:rsid w:val="00E66F4C"/>
    <w:rsid w:val="00E67168"/>
    <w:rsid w:val="00E67C59"/>
    <w:rsid w:val="00E70042"/>
    <w:rsid w:val="00E70473"/>
    <w:rsid w:val="00E705CE"/>
    <w:rsid w:val="00E70B52"/>
    <w:rsid w:val="00E71065"/>
    <w:rsid w:val="00E7339A"/>
    <w:rsid w:val="00E7486C"/>
    <w:rsid w:val="00E75FEF"/>
    <w:rsid w:val="00E76443"/>
    <w:rsid w:val="00E7691D"/>
    <w:rsid w:val="00E7735B"/>
    <w:rsid w:val="00E775FA"/>
    <w:rsid w:val="00E77FBA"/>
    <w:rsid w:val="00E80F76"/>
    <w:rsid w:val="00E818B6"/>
    <w:rsid w:val="00E81A47"/>
    <w:rsid w:val="00E81EB6"/>
    <w:rsid w:val="00E827E1"/>
    <w:rsid w:val="00E82DD7"/>
    <w:rsid w:val="00E83697"/>
    <w:rsid w:val="00E84BAE"/>
    <w:rsid w:val="00E84DAD"/>
    <w:rsid w:val="00E84F72"/>
    <w:rsid w:val="00E8525B"/>
    <w:rsid w:val="00E85B16"/>
    <w:rsid w:val="00E85DFC"/>
    <w:rsid w:val="00E861ED"/>
    <w:rsid w:val="00E862DB"/>
    <w:rsid w:val="00E8656D"/>
    <w:rsid w:val="00E86A3C"/>
    <w:rsid w:val="00E86CAC"/>
    <w:rsid w:val="00E86F62"/>
    <w:rsid w:val="00E87874"/>
    <w:rsid w:val="00E878A4"/>
    <w:rsid w:val="00E879D3"/>
    <w:rsid w:val="00E87A0D"/>
    <w:rsid w:val="00E90C79"/>
    <w:rsid w:val="00E913E8"/>
    <w:rsid w:val="00E918BC"/>
    <w:rsid w:val="00E91FDB"/>
    <w:rsid w:val="00E921CF"/>
    <w:rsid w:val="00E93B3C"/>
    <w:rsid w:val="00E93DC3"/>
    <w:rsid w:val="00E9418F"/>
    <w:rsid w:val="00E947BB"/>
    <w:rsid w:val="00E94857"/>
    <w:rsid w:val="00E95CD0"/>
    <w:rsid w:val="00E95E26"/>
    <w:rsid w:val="00E96A72"/>
    <w:rsid w:val="00E96B6A"/>
    <w:rsid w:val="00E96F2B"/>
    <w:rsid w:val="00E9721A"/>
    <w:rsid w:val="00E975DA"/>
    <w:rsid w:val="00E97A85"/>
    <w:rsid w:val="00E97D0C"/>
    <w:rsid w:val="00EA01F5"/>
    <w:rsid w:val="00EA0836"/>
    <w:rsid w:val="00EA103F"/>
    <w:rsid w:val="00EA247B"/>
    <w:rsid w:val="00EA2B82"/>
    <w:rsid w:val="00EA2EB0"/>
    <w:rsid w:val="00EA315C"/>
    <w:rsid w:val="00EA3AC5"/>
    <w:rsid w:val="00EA4800"/>
    <w:rsid w:val="00EA4E47"/>
    <w:rsid w:val="00EA501E"/>
    <w:rsid w:val="00EA538D"/>
    <w:rsid w:val="00EA5B73"/>
    <w:rsid w:val="00EA5D70"/>
    <w:rsid w:val="00EA6C48"/>
    <w:rsid w:val="00EB0886"/>
    <w:rsid w:val="00EB0DF1"/>
    <w:rsid w:val="00EB1DC8"/>
    <w:rsid w:val="00EB2140"/>
    <w:rsid w:val="00EB2143"/>
    <w:rsid w:val="00EB24B6"/>
    <w:rsid w:val="00EB2B68"/>
    <w:rsid w:val="00EB31EA"/>
    <w:rsid w:val="00EB3DF6"/>
    <w:rsid w:val="00EB44B3"/>
    <w:rsid w:val="00EB5612"/>
    <w:rsid w:val="00EB68C3"/>
    <w:rsid w:val="00EB6A7E"/>
    <w:rsid w:val="00EC09FD"/>
    <w:rsid w:val="00EC0A5A"/>
    <w:rsid w:val="00EC1D5A"/>
    <w:rsid w:val="00EC225F"/>
    <w:rsid w:val="00EC27E6"/>
    <w:rsid w:val="00EC37E8"/>
    <w:rsid w:val="00EC457D"/>
    <w:rsid w:val="00EC5D32"/>
    <w:rsid w:val="00EC5FFC"/>
    <w:rsid w:val="00EC6108"/>
    <w:rsid w:val="00EC6F33"/>
    <w:rsid w:val="00EC71ED"/>
    <w:rsid w:val="00ED05C6"/>
    <w:rsid w:val="00ED0710"/>
    <w:rsid w:val="00ED10DE"/>
    <w:rsid w:val="00ED113E"/>
    <w:rsid w:val="00ED1C39"/>
    <w:rsid w:val="00ED2042"/>
    <w:rsid w:val="00ED2B8C"/>
    <w:rsid w:val="00ED2F19"/>
    <w:rsid w:val="00ED3636"/>
    <w:rsid w:val="00ED3AB3"/>
    <w:rsid w:val="00ED4566"/>
    <w:rsid w:val="00ED6431"/>
    <w:rsid w:val="00ED754A"/>
    <w:rsid w:val="00ED76F2"/>
    <w:rsid w:val="00ED7943"/>
    <w:rsid w:val="00ED7C14"/>
    <w:rsid w:val="00EE26F9"/>
    <w:rsid w:val="00EE539A"/>
    <w:rsid w:val="00EE6C7D"/>
    <w:rsid w:val="00EE7D7F"/>
    <w:rsid w:val="00EE7E66"/>
    <w:rsid w:val="00EF1F74"/>
    <w:rsid w:val="00EF2571"/>
    <w:rsid w:val="00EF3504"/>
    <w:rsid w:val="00EF6636"/>
    <w:rsid w:val="00EF6BA9"/>
    <w:rsid w:val="00F00C5F"/>
    <w:rsid w:val="00F01E31"/>
    <w:rsid w:val="00F01E69"/>
    <w:rsid w:val="00F02309"/>
    <w:rsid w:val="00F028BB"/>
    <w:rsid w:val="00F03666"/>
    <w:rsid w:val="00F03987"/>
    <w:rsid w:val="00F03C96"/>
    <w:rsid w:val="00F04A9D"/>
    <w:rsid w:val="00F04C80"/>
    <w:rsid w:val="00F04CE8"/>
    <w:rsid w:val="00F05F38"/>
    <w:rsid w:val="00F0698E"/>
    <w:rsid w:val="00F0744E"/>
    <w:rsid w:val="00F07683"/>
    <w:rsid w:val="00F108CB"/>
    <w:rsid w:val="00F10BD9"/>
    <w:rsid w:val="00F1151E"/>
    <w:rsid w:val="00F1177F"/>
    <w:rsid w:val="00F11E23"/>
    <w:rsid w:val="00F125D8"/>
    <w:rsid w:val="00F12B63"/>
    <w:rsid w:val="00F13269"/>
    <w:rsid w:val="00F13290"/>
    <w:rsid w:val="00F13DCB"/>
    <w:rsid w:val="00F140A5"/>
    <w:rsid w:val="00F14164"/>
    <w:rsid w:val="00F1509C"/>
    <w:rsid w:val="00F1571C"/>
    <w:rsid w:val="00F15BD6"/>
    <w:rsid w:val="00F163B1"/>
    <w:rsid w:val="00F16C5B"/>
    <w:rsid w:val="00F170C5"/>
    <w:rsid w:val="00F17401"/>
    <w:rsid w:val="00F201C9"/>
    <w:rsid w:val="00F20F1F"/>
    <w:rsid w:val="00F213E7"/>
    <w:rsid w:val="00F21420"/>
    <w:rsid w:val="00F21833"/>
    <w:rsid w:val="00F218FD"/>
    <w:rsid w:val="00F220C5"/>
    <w:rsid w:val="00F2295E"/>
    <w:rsid w:val="00F22BC0"/>
    <w:rsid w:val="00F2337D"/>
    <w:rsid w:val="00F23475"/>
    <w:rsid w:val="00F23722"/>
    <w:rsid w:val="00F237CC"/>
    <w:rsid w:val="00F238C2"/>
    <w:rsid w:val="00F2474C"/>
    <w:rsid w:val="00F248F0"/>
    <w:rsid w:val="00F24C32"/>
    <w:rsid w:val="00F2580D"/>
    <w:rsid w:val="00F25B6F"/>
    <w:rsid w:val="00F26CE5"/>
    <w:rsid w:val="00F27525"/>
    <w:rsid w:val="00F27575"/>
    <w:rsid w:val="00F27728"/>
    <w:rsid w:val="00F30ACC"/>
    <w:rsid w:val="00F30D39"/>
    <w:rsid w:val="00F32153"/>
    <w:rsid w:val="00F3277E"/>
    <w:rsid w:val="00F33760"/>
    <w:rsid w:val="00F33AD1"/>
    <w:rsid w:val="00F36494"/>
    <w:rsid w:val="00F36C0D"/>
    <w:rsid w:val="00F371C3"/>
    <w:rsid w:val="00F404AB"/>
    <w:rsid w:val="00F40FA1"/>
    <w:rsid w:val="00F4283C"/>
    <w:rsid w:val="00F42D01"/>
    <w:rsid w:val="00F432BA"/>
    <w:rsid w:val="00F435BF"/>
    <w:rsid w:val="00F439A8"/>
    <w:rsid w:val="00F43CCA"/>
    <w:rsid w:val="00F43E7A"/>
    <w:rsid w:val="00F44081"/>
    <w:rsid w:val="00F44188"/>
    <w:rsid w:val="00F446A7"/>
    <w:rsid w:val="00F44712"/>
    <w:rsid w:val="00F44E4F"/>
    <w:rsid w:val="00F44F82"/>
    <w:rsid w:val="00F454EE"/>
    <w:rsid w:val="00F45E27"/>
    <w:rsid w:val="00F462E6"/>
    <w:rsid w:val="00F463AA"/>
    <w:rsid w:val="00F46909"/>
    <w:rsid w:val="00F46A22"/>
    <w:rsid w:val="00F46CFD"/>
    <w:rsid w:val="00F46FC1"/>
    <w:rsid w:val="00F50025"/>
    <w:rsid w:val="00F504EC"/>
    <w:rsid w:val="00F5081C"/>
    <w:rsid w:val="00F5111C"/>
    <w:rsid w:val="00F51155"/>
    <w:rsid w:val="00F52BB9"/>
    <w:rsid w:val="00F5414D"/>
    <w:rsid w:val="00F547D1"/>
    <w:rsid w:val="00F54818"/>
    <w:rsid w:val="00F54997"/>
    <w:rsid w:val="00F55050"/>
    <w:rsid w:val="00F55C5D"/>
    <w:rsid w:val="00F5606B"/>
    <w:rsid w:val="00F56CE2"/>
    <w:rsid w:val="00F570B5"/>
    <w:rsid w:val="00F5729B"/>
    <w:rsid w:val="00F62634"/>
    <w:rsid w:val="00F62FA1"/>
    <w:rsid w:val="00F63426"/>
    <w:rsid w:val="00F64139"/>
    <w:rsid w:val="00F642D1"/>
    <w:rsid w:val="00F64372"/>
    <w:rsid w:val="00F646EA"/>
    <w:rsid w:val="00F64870"/>
    <w:rsid w:val="00F6499D"/>
    <w:rsid w:val="00F64C44"/>
    <w:rsid w:val="00F64EEB"/>
    <w:rsid w:val="00F659CC"/>
    <w:rsid w:val="00F661DD"/>
    <w:rsid w:val="00F66559"/>
    <w:rsid w:val="00F6655A"/>
    <w:rsid w:val="00F665AC"/>
    <w:rsid w:val="00F66E86"/>
    <w:rsid w:val="00F7007A"/>
    <w:rsid w:val="00F7111C"/>
    <w:rsid w:val="00F71281"/>
    <w:rsid w:val="00F7134B"/>
    <w:rsid w:val="00F71FAD"/>
    <w:rsid w:val="00F7441A"/>
    <w:rsid w:val="00F74493"/>
    <w:rsid w:val="00F757C2"/>
    <w:rsid w:val="00F75B31"/>
    <w:rsid w:val="00F77742"/>
    <w:rsid w:val="00F81AAF"/>
    <w:rsid w:val="00F82CA3"/>
    <w:rsid w:val="00F83309"/>
    <w:rsid w:val="00F84755"/>
    <w:rsid w:val="00F84954"/>
    <w:rsid w:val="00F85487"/>
    <w:rsid w:val="00F85B31"/>
    <w:rsid w:val="00F85BDD"/>
    <w:rsid w:val="00F905D6"/>
    <w:rsid w:val="00F90950"/>
    <w:rsid w:val="00F9222F"/>
    <w:rsid w:val="00F923F1"/>
    <w:rsid w:val="00F92ED5"/>
    <w:rsid w:val="00F93041"/>
    <w:rsid w:val="00F95824"/>
    <w:rsid w:val="00F95869"/>
    <w:rsid w:val="00F9589C"/>
    <w:rsid w:val="00F95F85"/>
    <w:rsid w:val="00F96989"/>
    <w:rsid w:val="00F96D53"/>
    <w:rsid w:val="00F97282"/>
    <w:rsid w:val="00F9784A"/>
    <w:rsid w:val="00F97A1E"/>
    <w:rsid w:val="00FA04CB"/>
    <w:rsid w:val="00FA0909"/>
    <w:rsid w:val="00FA0963"/>
    <w:rsid w:val="00FA2950"/>
    <w:rsid w:val="00FA2AF6"/>
    <w:rsid w:val="00FA3A18"/>
    <w:rsid w:val="00FA478C"/>
    <w:rsid w:val="00FA487E"/>
    <w:rsid w:val="00FA52CC"/>
    <w:rsid w:val="00FA567C"/>
    <w:rsid w:val="00FA5A90"/>
    <w:rsid w:val="00FA5CB2"/>
    <w:rsid w:val="00FA5E6A"/>
    <w:rsid w:val="00FA61C2"/>
    <w:rsid w:val="00FA6CD8"/>
    <w:rsid w:val="00FB0E92"/>
    <w:rsid w:val="00FB160A"/>
    <w:rsid w:val="00FB1816"/>
    <w:rsid w:val="00FB19E4"/>
    <w:rsid w:val="00FB3947"/>
    <w:rsid w:val="00FB4377"/>
    <w:rsid w:val="00FB482F"/>
    <w:rsid w:val="00FB4D15"/>
    <w:rsid w:val="00FB5750"/>
    <w:rsid w:val="00FB5CF8"/>
    <w:rsid w:val="00FB6520"/>
    <w:rsid w:val="00FB6D30"/>
    <w:rsid w:val="00FC0BD1"/>
    <w:rsid w:val="00FC1742"/>
    <w:rsid w:val="00FC1A09"/>
    <w:rsid w:val="00FC1F77"/>
    <w:rsid w:val="00FC256A"/>
    <w:rsid w:val="00FC285B"/>
    <w:rsid w:val="00FC497D"/>
    <w:rsid w:val="00FC4C9C"/>
    <w:rsid w:val="00FC527A"/>
    <w:rsid w:val="00FC5435"/>
    <w:rsid w:val="00FC5CE7"/>
    <w:rsid w:val="00FC61CF"/>
    <w:rsid w:val="00FD0080"/>
    <w:rsid w:val="00FD02B3"/>
    <w:rsid w:val="00FD168C"/>
    <w:rsid w:val="00FD1A5A"/>
    <w:rsid w:val="00FD1D87"/>
    <w:rsid w:val="00FD2C2A"/>
    <w:rsid w:val="00FD3E61"/>
    <w:rsid w:val="00FD4A71"/>
    <w:rsid w:val="00FD4D5A"/>
    <w:rsid w:val="00FD4DD1"/>
    <w:rsid w:val="00FD4F88"/>
    <w:rsid w:val="00FD5266"/>
    <w:rsid w:val="00FD5FA0"/>
    <w:rsid w:val="00FD61A6"/>
    <w:rsid w:val="00FD7026"/>
    <w:rsid w:val="00FD717E"/>
    <w:rsid w:val="00FE0945"/>
    <w:rsid w:val="00FE152D"/>
    <w:rsid w:val="00FE218F"/>
    <w:rsid w:val="00FE349F"/>
    <w:rsid w:val="00FE372C"/>
    <w:rsid w:val="00FE4254"/>
    <w:rsid w:val="00FE4981"/>
    <w:rsid w:val="00FE4A30"/>
    <w:rsid w:val="00FE4B72"/>
    <w:rsid w:val="00FE501A"/>
    <w:rsid w:val="00FE5309"/>
    <w:rsid w:val="00FE562D"/>
    <w:rsid w:val="00FE675D"/>
    <w:rsid w:val="00FE6EA1"/>
    <w:rsid w:val="00FE7E8A"/>
    <w:rsid w:val="00FF22AE"/>
    <w:rsid w:val="00FF2D46"/>
    <w:rsid w:val="00FF41D3"/>
    <w:rsid w:val="00FF5A3E"/>
    <w:rsid w:val="00FF5A6D"/>
    <w:rsid w:val="00FF5AA4"/>
    <w:rsid w:val="00FF62BF"/>
    <w:rsid w:val="00FF6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EABC23"/>
  <w15:docId w15:val="{04828B7D-7E92-4B8D-B1B3-C05512C18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Mono" w:eastAsiaTheme="majorEastAsia" w:hAnsi="Liberation Mono" w:cstheme="majorBidi"/>
        <w:sz w:val="28"/>
        <w:szCs w:val="28"/>
        <w:lang w:val="en-US" w:eastAsia="zh-TW" w:bidi="ar-SA"/>
      </w:rPr>
    </w:rPrDefault>
    <w:pPrDefault>
      <w:pPr>
        <w:spacing w:before="50" w:after="10" w:line="440" w:lineRule="exact"/>
        <w:ind w:firstLine="561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7F88"/>
    <w:pPr>
      <w:spacing w:before="0" w:after="0"/>
    </w:pPr>
    <w:rPr>
      <w:rFonts w:ascii="標楷體" w:eastAsia="標楷體" w:hAnsi="標楷體"/>
      <w:sz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B96C42"/>
    <w:pPr>
      <w:numPr>
        <w:numId w:val="1"/>
      </w:numPr>
      <w:spacing w:beforeLines="100" w:before="360"/>
      <w:contextualSpacing/>
      <w:jc w:val="both"/>
      <w:outlineLvl w:val="0"/>
    </w:pPr>
    <w:rPr>
      <w:rFonts w:asciiTheme="minorEastAsia" w:eastAsiaTheme="minorEastAsia" w:hAnsiTheme="minorEastAsia"/>
      <w:b/>
      <w:smallCaps/>
      <w:spacing w:val="5"/>
      <w:sz w:val="28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1C2A08"/>
    <w:pPr>
      <w:numPr>
        <w:ilvl w:val="1"/>
        <w:numId w:val="1"/>
      </w:numPr>
      <w:spacing w:after="100" w:afterAutospacing="1"/>
      <w:outlineLvl w:val="1"/>
    </w:pPr>
    <w:rPr>
      <w:smallCap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E60A1A"/>
    <w:pPr>
      <w:numPr>
        <w:numId w:val="15"/>
      </w:numPr>
      <w:spacing w:line="240" w:lineRule="auto"/>
      <w:ind w:right="240"/>
      <w:jc w:val="both"/>
      <w:outlineLvl w:val="2"/>
    </w:pPr>
    <w:rPr>
      <w:rFonts w:ascii="Times New Roman" w:hAnsi="Times New Roman" w:cs="Times New Roman"/>
      <w:iCs/>
      <w:color w:val="000000" w:themeColor="text1"/>
      <w:spacing w:val="5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BC7223"/>
    <w:pPr>
      <w:numPr>
        <w:ilvl w:val="3"/>
        <w:numId w:val="1"/>
      </w:numPr>
      <w:spacing w:after="100" w:afterAutospacing="1"/>
      <w:outlineLvl w:val="3"/>
    </w:pPr>
    <w:rPr>
      <w:rFonts w:eastAsiaTheme="minorEastAsia"/>
      <w:bCs/>
      <w:spacing w:val="5"/>
      <w:szCs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624F48"/>
    <w:pPr>
      <w:numPr>
        <w:ilvl w:val="4"/>
        <w:numId w:val="1"/>
      </w:numPr>
      <w:spacing w:after="100" w:afterAutospacing="1"/>
      <w:outlineLvl w:val="4"/>
    </w:pPr>
    <w:rPr>
      <w:iCs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BD6F87"/>
    <w:pPr>
      <w:numPr>
        <w:ilvl w:val="5"/>
        <w:numId w:val="1"/>
      </w:numPr>
      <w:shd w:val="clear" w:color="auto" w:fill="FFFFFF" w:themeFill="background1"/>
      <w:spacing w:afterLines="50" w:after="50"/>
      <w:outlineLvl w:val="5"/>
    </w:pPr>
    <w:rPr>
      <w:bCs/>
      <w:color w:val="000000" w:themeColor="text1"/>
      <w:spacing w:val="5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F69F6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F69F6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F69F6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aliases w:val="+ 表格格線,(圖專用)"/>
    <w:basedOn w:val="a2"/>
    <w:uiPriority w:val="39"/>
    <w:rsid w:val="00591F8E"/>
    <w:pPr>
      <w:widowControl w:val="0"/>
      <w:snapToGri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0"/>
    <w:next w:val="a0"/>
    <w:link w:val="a6"/>
    <w:rsid w:val="00DE6D02"/>
    <w:pPr>
      <w:jc w:val="right"/>
    </w:pPr>
  </w:style>
  <w:style w:type="paragraph" w:customStyle="1" w:styleId="100">
    <w:name w:val="索引10"/>
    <w:basedOn w:val="1"/>
    <w:rsid w:val="001C2D4F"/>
    <w:pPr>
      <w:spacing w:line="360" w:lineRule="auto"/>
      <w:jc w:val="center"/>
    </w:pPr>
    <w:rPr>
      <w:rFonts w:ascii="Times New Roman" w:hAnsi="Times New Roman"/>
      <w:color w:val="000000"/>
    </w:rPr>
  </w:style>
  <w:style w:type="paragraph" w:styleId="a7">
    <w:name w:val="footer"/>
    <w:basedOn w:val="a0"/>
    <w:link w:val="a8"/>
    <w:uiPriority w:val="99"/>
    <w:rsid w:val="007B384B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9">
    <w:name w:val="page number"/>
    <w:basedOn w:val="a1"/>
    <w:rsid w:val="007B384B"/>
  </w:style>
  <w:style w:type="paragraph" w:styleId="aa">
    <w:name w:val="header"/>
    <w:basedOn w:val="a0"/>
    <w:link w:val="ab"/>
    <w:uiPriority w:val="99"/>
    <w:rsid w:val="003040C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Balloon Text"/>
    <w:basedOn w:val="a0"/>
    <w:semiHidden/>
    <w:rsid w:val="001B2146"/>
    <w:rPr>
      <w:rFonts w:ascii="Arial" w:hAnsi="Arial"/>
      <w:sz w:val="18"/>
      <w:szCs w:val="18"/>
    </w:rPr>
  </w:style>
  <w:style w:type="paragraph" w:styleId="ad">
    <w:name w:val="List Paragraph"/>
    <w:aliases w:val="(二),lp1,FooterText,numbered,List Paragraph1,Paragraphe de liste1,List Paragraph,北一,北壹,標題一,卑南壹,清單段落3,清單段落31,一、清單段落,標題2的內文,標題(一),12 20"/>
    <w:basedOn w:val="a0"/>
    <w:link w:val="ae"/>
    <w:uiPriority w:val="34"/>
    <w:qFormat/>
    <w:rsid w:val="003F69F6"/>
    <w:pPr>
      <w:ind w:left="720"/>
      <w:contextualSpacing/>
    </w:pPr>
  </w:style>
  <w:style w:type="character" w:customStyle="1" w:styleId="a8">
    <w:name w:val="頁尾 字元"/>
    <w:basedOn w:val="a1"/>
    <w:link w:val="a7"/>
    <w:uiPriority w:val="99"/>
    <w:rsid w:val="00C764EE"/>
    <w:rPr>
      <w:kern w:val="2"/>
    </w:rPr>
  </w:style>
  <w:style w:type="paragraph" w:styleId="af">
    <w:name w:val="Block Text"/>
    <w:basedOn w:val="a0"/>
    <w:rsid w:val="006C406A"/>
    <w:pPr>
      <w:spacing w:before="120"/>
      <w:ind w:left="113" w:right="113"/>
    </w:pPr>
    <w:rPr>
      <w:rFonts w:ascii="細明體" w:eastAsia="細明體"/>
      <w:b/>
      <w:sz w:val="18"/>
      <w:szCs w:val="20"/>
    </w:rPr>
  </w:style>
  <w:style w:type="table" w:customStyle="1" w:styleId="TableGrid">
    <w:name w:val="TableGrid"/>
    <w:rsid w:val="00213312"/>
    <w:rPr>
      <w:rFonts w:asciiTheme="minorHAnsi" w:eastAsiaTheme="minorEastAsia" w:hAnsiTheme="minorHAnsi" w:cstheme="minorBidi"/>
      <w:kern w:val="2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annotation reference"/>
    <w:basedOn w:val="a1"/>
    <w:semiHidden/>
    <w:unhideWhenUsed/>
    <w:rsid w:val="00BD6FD5"/>
    <w:rPr>
      <w:sz w:val="18"/>
      <w:szCs w:val="18"/>
    </w:rPr>
  </w:style>
  <w:style w:type="paragraph" w:styleId="af1">
    <w:name w:val="annotation text"/>
    <w:basedOn w:val="a0"/>
    <w:link w:val="af2"/>
    <w:semiHidden/>
    <w:unhideWhenUsed/>
    <w:rsid w:val="00BD6FD5"/>
  </w:style>
  <w:style w:type="character" w:customStyle="1" w:styleId="af2">
    <w:name w:val="註解文字 字元"/>
    <w:basedOn w:val="a1"/>
    <w:link w:val="af1"/>
    <w:semiHidden/>
    <w:rsid w:val="00BD6FD5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BD6FD5"/>
    <w:rPr>
      <w:b/>
      <w:bCs/>
    </w:rPr>
  </w:style>
  <w:style w:type="character" w:customStyle="1" w:styleId="af4">
    <w:name w:val="註解主旨 字元"/>
    <w:basedOn w:val="af2"/>
    <w:link w:val="af3"/>
    <w:semiHidden/>
    <w:rsid w:val="00BD6FD5"/>
    <w:rPr>
      <w:b/>
      <w:bCs/>
      <w:kern w:val="2"/>
      <w:sz w:val="24"/>
      <w:szCs w:val="24"/>
    </w:rPr>
  </w:style>
  <w:style w:type="character" w:styleId="af5">
    <w:name w:val="Strong"/>
    <w:rsid w:val="003F69F6"/>
    <w:rPr>
      <w:b/>
      <w:bCs/>
    </w:rPr>
  </w:style>
  <w:style w:type="character" w:customStyle="1" w:styleId="20">
    <w:name w:val="標題 2 字元"/>
    <w:basedOn w:val="a1"/>
    <w:link w:val="2"/>
    <w:uiPriority w:val="9"/>
    <w:rsid w:val="001C2A08"/>
    <w:rPr>
      <w:rFonts w:ascii="標楷體" w:eastAsia="標楷體" w:hAnsi="標楷體"/>
      <w:smallCaps/>
      <w:sz w:val="24"/>
    </w:rPr>
  </w:style>
  <w:style w:type="character" w:customStyle="1" w:styleId="30">
    <w:name w:val="標題 3 字元"/>
    <w:basedOn w:val="a1"/>
    <w:link w:val="3"/>
    <w:uiPriority w:val="9"/>
    <w:rsid w:val="00E60A1A"/>
    <w:rPr>
      <w:rFonts w:ascii="Times New Roman" w:eastAsia="標楷體" w:hAnsi="Times New Roman" w:cs="Times New Roman"/>
      <w:iCs/>
      <w:color w:val="000000" w:themeColor="text1"/>
      <w:spacing w:val="5"/>
      <w:sz w:val="24"/>
      <w:szCs w:val="26"/>
    </w:rPr>
  </w:style>
  <w:style w:type="character" w:customStyle="1" w:styleId="ae">
    <w:name w:val="清單段落 字元"/>
    <w:aliases w:val="(二) 字元,lp1 字元,FooterText 字元,numbered 字元,List Paragraph1 字元,Paragraphe de liste1 字元,List Paragraph 字元,北一 字元,北壹 字元,標題一 字元,卑南壹 字元,清單段落3 字元,清單段落31 字元,一、清單段落 字元,標題2的內文 字元,標題(一) 字元,12 20 字元"/>
    <w:link w:val="ad"/>
    <w:uiPriority w:val="34"/>
    <w:locked/>
    <w:rsid w:val="00A5740D"/>
  </w:style>
  <w:style w:type="paragraph" w:customStyle="1" w:styleId="Default">
    <w:name w:val="Default"/>
    <w:rsid w:val="004D0BE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ED2F19"/>
  </w:style>
  <w:style w:type="paragraph" w:styleId="21">
    <w:name w:val="toc 2"/>
    <w:basedOn w:val="a0"/>
    <w:next w:val="a0"/>
    <w:autoRedefine/>
    <w:uiPriority w:val="39"/>
    <w:unhideWhenUsed/>
    <w:rsid w:val="00ED2F19"/>
    <w:pPr>
      <w:ind w:leftChars="200" w:left="480"/>
    </w:pPr>
  </w:style>
  <w:style w:type="paragraph" w:styleId="31">
    <w:name w:val="toc 3"/>
    <w:basedOn w:val="a0"/>
    <w:next w:val="a0"/>
    <w:autoRedefine/>
    <w:uiPriority w:val="39"/>
    <w:unhideWhenUsed/>
    <w:rsid w:val="00ED2F19"/>
    <w:pPr>
      <w:ind w:leftChars="400" w:left="960"/>
    </w:pPr>
  </w:style>
  <w:style w:type="character" w:styleId="af6">
    <w:name w:val="Hyperlink"/>
    <w:basedOn w:val="a1"/>
    <w:uiPriority w:val="99"/>
    <w:unhideWhenUsed/>
    <w:rsid w:val="00ED2F19"/>
    <w:rPr>
      <w:color w:val="0000FF" w:themeColor="hyperlink"/>
      <w:u w:val="single"/>
    </w:rPr>
  </w:style>
  <w:style w:type="character" w:customStyle="1" w:styleId="10">
    <w:name w:val="標題 1 字元"/>
    <w:basedOn w:val="a1"/>
    <w:link w:val="1"/>
    <w:uiPriority w:val="9"/>
    <w:rsid w:val="00B96C42"/>
    <w:rPr>
      <w:rFonts w:asciiTheme="minorEastAsia" w:eastAsiaTheme="minorEastAsia" w:hAnsiTheme="minorEastAsia"/>
      <w:b/>
      <w:smallCaps/>
      <w:spacing w:val="5"/>
      <w:szCs w:val="24"/>
    </w:rPr>
  </w:style>
  <w:style w:type="character" w:customStyle="1" w:styleId="40">
    <w:name w:val="標題 4 字元"/>
    <w:basedOn w:val="a1"/>
    <w:link w:val="4"/>
    <w:uiPriority w:val="9"/>
    <w:rsid w:val="00BC7223"/>
    <w:rPr>
      <w:rFonts w:ascii="標楷體" w:eastAsiaTheme="minorEastAsia" w:hAnsi="標楷體"/>
      <w:bCs/>
      <w:spacing w:val="5"/>
      <w:sz w:val="24"/>
      <w:szCs w:val="24"/>
    </w:rPr>
  </w:style>
  <w:style w:type="character" w:customStyle="1" w:styleId="50">
    <w:name w:val="標題 5 字元"/>
    <w:basedOn w:val="a1"/>
    <w:link w:val="5"/>
    <w:uiPriority w:val="9"/>
    <w:rsid w:val="00624F48"/>
    <w:rPr>
      <w:rFonts w:ascii="標楷體" w:eastAsia="標楷體" w:hAnsi="標楷體"/>
      <w:iCs/>
      <w:sz w:val="24"/>
      <w:szCs w:val="24"/>
    </w:rPr>
  </w:style>
  <w:style w:type="character" w:customStyle="1" w:styleId="60">
    <w:name w:val="標題 6 字元"/>
    <w:basedOn w:val="a1"/>
    <w:link w:val="6"/>
    <w:uiPriority w:val="9"/>
    <w:rsid w:val="00BD6F87"/>
    <w:rPr>
      <w:rFonts w:ascii="標楷體" w:eastAsia="標楷體" w:hAnsi="標楷體"/>
      <w:bCs/>
      <w:color w:val="000000" w:themeColor="text1"/>
      <w:spacing w:val="5"/>
      <w:sz w:val="24"/>
      <w:shd w:val="clear" w:color="auto" w:fill="FFFFFF" w:themeFill="background1"/>
    </w:rPr>
  </w:style>
  <w:style w:type="character" w:customStyle="1" w:styleId="70">
    <w:name w:val="標題 7 字元"/>
    <w:basedOn w:val="a1"/>
    <w:link w:val="7"/>
    <w:uiPriority w:val="9"/>
    <w:semiHidden/>
    <w:rsid w:val="003F69F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標題 8 字元"/>
    <w:basedOn w:val="a1"/>
    <w:link w:val="8"/>
    <w:uiPriority w:val="9"/>
    <w:semiHidden/>
    <w:rsid w:val="003F69F6"/>
    <w:rPr>
      <w:b/>
      <w:bCs/>
      <w:color w:val="7F7F7F" w:themeColor="text1" w:themeTint="80"/>
      <w:sz w:val="20"/>
      <w:szCs w:val="20"/>
    </w:rPr>
  </w:style>
  <w:style w:type="character" w:customStyle="1" w:styleId="90">
    <w:name w:val="標題 9 字元"/>
    <w:basedOn w:val="a1"/>
    <w:link w:val="9"/>
    <w:uiPriority w:val="9"/>
    <w:semiHidden/>
    <w:rsid w:val="003F69F6"/>
    <w:rPr>
      <w:b/>
      <w:bCs/>
      <w:i/>
      <w:iCs/>
      <w:color w:val="7F7F7F" w:themeColor="text1" w:themeTint="80"/>
      <w:sz w:val="18"/>
      <w:szCs w:val="18"/>
    </w:rPr>
  </w:style>
  <w:style w:type="paragraph" w:styleId="af7">
    <w:name w:val="Title"/>
    <w:basedOn w:val="a0"/>
    <w:next w:val="a0"/>
    <w:link w:val="af8"/>
    <w:uiPriority w:val="10"/>
    <w:qFormat/>
    <w:rsid w:val="003F69F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8">
    <w:name w:val="標題 字元"/>
    <w:basedOn w:val="a1"/>
    <w:link w:val="af7"/>
    <w:uiPriority w:val="10"/>
    <w:rsid w:val="003F69F6"/>
    <w:rPr>
      <w:smallCaps/>
      <w:sz w:val="52"/>
      <w:szCs w:val="52"/>
    </w:rPr>
  </w:style>
  <w:style w:type="paragraph" w:styleId="af9">
    <w:name w:val="Subtitle"/>
    <w:basedOn w:val="a0"/>
    <w:next w:val="a0"/>
    <w:link w:val="afa"/>
    <w:uiPriority w:val="11"/>
    <w:qFormat/>
    <w:rsid w:val="003F69F6"/>
    <w:rPr>
      <w:i/>
      <w:iCs/>
      <w:smallCaps/>
      <w:spacing w:val="10"/>
    </w:rPr>
  </w:style>
  <w:style w:type="character" w:customStyle="1" w:styleId="afa">
    <w:name w:val="副標題 字元"/>
    <w:basedOn w:val="a1"/>
    <w:link w:val="af9"/>
    <w:uiPriority w:val="11"/>
    <w:rsid w:val="003F69F6"/>
    <w:rPr>
      <w:i/>
      <w:iCs/>
      <w:smallCaps/>
      <w:spacing w:val="10"/>
      <w:sz w:val="28"/>
      <w:szCs w:val="28"/>
    </w:rPr>
  </w:style>
  <w:style w:type="character" w:styleId="afb">
    <w:name w:val="Emphasis"/>
    <w:uiPriority w:val="20"/>
    <w:qFormat/>
    <w:rsid w:val="003F69F6"/>
    <w:rPr>
      <w:b/>
      <w:bCs/>
      <w:i/>
      <w:iCs/>
      <w:spacing w:val="10"/>
    </w:rPr>
  </w:style>
  <w:style w:type="paragraph" w:styleId="afc">
    <w:name w:val="No Spacing"/>
    <w:uiPriority w:val="1"/>
    <w:qFormat/>
    <w:rsid w:val="001C2A08"/>
    <w:pPr>
      <w:spacing w:line="240" w:lineRule="auto"/>
    </w:pPr>
    <w:rPr>
      <w:rFonts w:ascii="標楷體" w:eastAsia="標楷體" w:hAnsi="標楷體"/>
      <w:sz w:val="24"/>
    </w:rPr>
  </w:style>
  <w:style w:type="paragraph" w:styleId="afd">
    <w:name w:val="Quote"/>
    <w:basedOn w:val="a0"/>
    <w:next w:val="a0"/>
    <w:link w:val="afe"/>
    <w:uiPriority w:val="29"/>
    <w:qFormat/>
    <w:rsid w:val="003F69F6"/>
    <w:rPr>
      <w:i/>
      <w:iCs/>
    </w:rPr>
  </w:style>
  <w:style w:type="character" w:customStyle="1" w:styleId="afe">
    <w:name w:val="引文 字元"/>
    <w:basedOn w:val="a1"/>
    <w:link w:val="afd"/>
    <w:uiPriority w:val="29"/>
    <w:rsid w:val="003F69F6"/>
    <w:rPr>
      <w:i/>
      <w:iCs/>
    </w:rPr>
  </w:style>
  <w:style w:type="paragraph" w:styleId="aff">
    <w:name w:val="Intense Quote"/>
    <w:basedOn w:val="a0"/>
    <w:next w:val="a0"/>
    <w:link w:val="aff0"/>
    <w:uiPriority w:val="30"/>
    <w:qFormat/>
    <w:rsid w:val="003F69F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f0">
    <w:name w:val="鮮明引文 字元"/>
    <w:basedOn w:val="a1"/>
    <w:link w:val="aff"/>
    <w:uiPriority w:val="30"/>
    <w:rsid w:val="003F69F6"/>
    <w:rPr>
      <w:i/>
      <w:iCs/>
    </w:rPr>
  </w:style>
  <w:style w:type="character" w:styleId="aff1">
    <w:name w:val="Subtle Emphasis"/>
    <w:uiPriority w:val="19"/>
    <w:qFormat/>
    <w:rsid w:val="003F69F6"/>
    <w:rPr>
      <w:i/>
      <w:iCs/>
    </w:rPr>
  </w:style>
  <w:style w:type="character" w:styleId="aff2">
    <w:name w:val="Intense Emphasis"/>
    <w:uiPriority w:val="21"/>
    <w:qFormat/>
    <w:rsid w:val="003F69F6"/>
    <w:rPr>
      <w:b/>
      <w:bCs/>
      <w:i/>
      <w:iCs/>
    </w:rPr>
  </w:style>
  <w:style w:type="character" w:styleId="aff3">
    <w:name w:val="Subtle Reference"/>
    <w:basedOn w:val="a1"/>
    <w:uiPriority w:val="31"/>
    <w:qFormat/>
    <w:rsid w:val="003F69F6"/>
    <w:rPr>
      <w:smallCaps/>
    </w:rPr>
  </w:style>
  <w:style w:type="character" w:styleId="aff4">
    <w:name w:val="Intense Reference"/>
    <w:uiPriority w:val="32"/>
    <w:qFormat/>
    <w:rsid w:val="003F69F6"/>
    <w:rPr>
      <w:b/>
      <w:bCs/>
      <w:smallCaps/>
    </w:rPr>
  </w:style>
  <w:style w:type="character" w:styleId="aff5">
    <w:name w:val="Book Title"/>
    <w:basedOn w:val="a1"/>
    <w:uiPriority w:val="33"/>
    <w:qFormat/>
    <w:rsid w:val="003F69F6"/>
    <w:rPr>
      <w:i/>
      <w:iCs/>
      <w:smallCaps/>
      <w:spacing w:val="5"/>
    </w:rPr>
  </w:style>
  <w:style w:type="paragraph" w:styleId="aff6">
    <w:name w:val="TOC Heading"/>
    <w:basedOn w:val="1"/>
    <w:next w:val="a0"/>
    <w:uiPriority w:val="39"/>
    <w:semiHidden/>
    <w:unhideWhenUsed/>
    <w:qFormat/>
    <w:rsid w:val="003F69F6"/>
    <w:pPr>
      <w:outlineLvl w:val="9"/>
    </w:pPr>
    <w:rPr>
      <w:lang w:bidi="en-US"/>
    </w:rPr>
  </w:style>
  <w:style w:type="paragraph" w:customStyle="1" w:styleId="aff7">
    <w:name w:val="+表格內容  左右對齊"/>
    <w:basedOn w:val="a0"/>
    <w:rsid w:val="000B37BB"/>
    <w:pPr>
      <w:spacing w:line="0" w:lineRule="atLeast"/>
      <w:jc w:val="both"/>
    </w:pPr>
    <w:rPr>
      <w:rFonts w:ascii="Times New Roman" w:hAnsi="Times New Roman" w:cs="Times New Roman"/>
      <w:kern w:val="2"/>
      <w:sz w:val="26"/>
      <w:szCs w:val="26"/>
    </w:rPr>
  </w:style>
  <w:style w:type="paragraph" w:customStyle="1" w:styleId="aff8">
    <w:name w:val="+表格內容 置中"/>
    <w:basedOn w:val="a0"/>
    <w:rsid w:val="000B37BB"/>
    <w:pPr>
      <w:widowControl w:val="0"/>
      <w:spacing w:line="0" w:lineRule="atLeast"/>
      <w:jc w:val="center"/>
    </w:pPr>
    <w:rPr>
      <w:rFonts w:ascii="Times New Roman" w:hAnsi="Times New Roman" w:cs="Times New Roman"/>
      <w:kern w:val="2"/>
      <w:sz w:val="26"/>
      <w:szCs w:val="26"/>
    </w:rPr>
  </w:style>
  <w:style w:type="character" w:customStyle="1" w:styleId="ab">
    <w:name w:val="頁首 字元"/>
    <w:basedOn w:val="a1"/>
    <w:link w:val="aa"/>
    <w:uiPriority w:val="99"/>
    <w:rsid w:val="00EC5FFC"/>
    <w:rPr>
      <w:rFonts w:ascii="標楷體" w:eastAsia="標楷體" w:hAnsi="標楷體"/>
      <w:sz w:val="20"/>
      <w:szCs w:val="20"/>
    </w:rPr>
  </w:style>
  <w:style w:type="paragraph" w:customStyle="1" w:styleId="310">
    <w:name w:val="標題 31"/>
    <w:basedOn w:val="a0"/>
    <w:uiPriority w:val="1"/>
    <w:qFormat/>
    <w:rsid w:val="001C2A08"/>
    <w:pPr>
      <w:widowControl w:val="0"/>
      <w:autoSpaceDE w:val="0"/>
      <w:autoSpaceDN w:val="0"/>
      <w:spacing w:line="240" w:lineRule="auto"/>
      <w:ind w:left="540" w:firstLine="0"/>
      <w:outlineLvl w:val="3"/>
    </w:pPr>
    <w:rPr>
      <w:rFonts w:ascii="Noto Sans CJK JP Regular" w:eastAsia="Noto Sans CJK JP Regular" w:hAnsi="Noto Sans CJK JP Regular" w:cs="Noto Sans CJK JP Regular"/>
      <w:lang w:eastAsia="en-US"/>
    </w:rPr>
  </w:style>
  <w:style w:type="paragraph" w:styleId="aff9">
    <w:name w:val="Body Text"/>
    <w:basedOn w:val="a0"/>
    <w:link w:val="affa"/>
    <w:qFormat/>
    <w:rsid w:val="001C2A08"/>
    <w:pPr>
      <w:widowControl w:val="0"/>
      <w:autoSpaceDE w:val="0"/>
      <w:autoSpaceDN w:val="0"/>
      <w:spacing w:line="240" w:lineRule="auto"/>
      <w:ind w:firstLine="0"/>
    </w:pPr>
    <w:rPr>
      <w:rFonts w:ascii="Noto Sans CJK JP Regular" w:eastAsia="Noto Sans CJK JP Regular" w:hAnsi="Noto Sans CJK JP Regular" w:cs="Noto Sans CJK JP Regular"/>
      <w:szCs w:val="24"/>
      <w:lang w:eastAsia="en-US"/>
    </w:rPr>
  </w:style>
  <w:style w:type="character" w:customStyle="1" w:styleId="affa">
    <w:name w:val="本文 字元"/>
    <w:basedOn w:val="a1"/>
    <w:link w:val="aff9"/>
    <w:rsid w:val="001C2A08"/>
    <w:rPr>
      <w:rFonts w:ascii="Noto Sans CJK JP Regular" w:eastAsia="Noto Sans CJK JP Regular" w:hAnsi="Noto Sans CJK JP Regular" w:cs="Noto Sans CJK JP Regular"/>
      <w:sz w:val="24"/>
      <w:szCs w:val="24"/>
      <w:lang w:eastAsia="en-US"/>
    </w:rPr>
  </w:style>
  <w:style w:type="table" w:customStyle="1" w:styleId="311">
    <w:name w:val="純表格 31"/>
    <w:basedOn w:val="a2"/>
    <w:uiPriority w:val="43"/>
    <w:rsid w:val="001C2A08"/>
    <w:pPr>
      <w:spacing w:before="0" w:after="0" w:line="240" w:lineRule="auto"/>
      <w:ind w:firstLine="0"/>
    </w:pPr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32">
    <w:name w:val="內文((一)標題3)"/>
    <w:aliases w:val="(alt+3)"/>
    <w:basedOn w:val="a0"/>
    <w:rsid w:val="001C2A08"/>
    <w:pPr>
      <w:widowControl w:val="0"/>
      <w:spacing w:line="500" w:lineRule="exact"/>
      <w:ind w:leftChars="400" w:left="400" w:firstLine="0"/>
    </w:pPr>
    <w:rPr>
      <w:rFonts w:ascii="Times New Roman" w:hAnsi="Times New Roman" w:cs="Times New Roman"/>
      <w:bCs/>
      <w:kern w:val="2"/>
    </w:rPr>
  </w:style>
  <w:style w:type="table" w:styleId="affb">
    <w:name w:val="Table Elegant"/>
    <w:aliases w:val="(表格專用)"/>
    <w:basedOn w:val="a2"/>
    <w:semiHidden/>
    <w:unhideWhenUsed/>
    <w:rsid w:val="001C2A08"/>
    <w:pPr>
      <w:widowControl w:val="0"/>
      <w:spacing w:before="0" w:after="0" w:line="500" w:lineRule="exact"/>
      <w:ind w:firstLine="0"/>
    </w:pPr>
    <w:rPr>
      <w:rFonts w:ascii="Times New Roman" w:eastAsia="標楷體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">
    <w:name w:val="附件"/>
    <w:basedOn w:val="aff9"/>
    <w:rsid w:val="001C2A08"/>
    <w:pPr>
      <w:numPr>
        <w:numId w:val="3"/>
      </w:numPr>
      <w:tabs>
        <w:tab w:val="clear" w:pos="0"/>
        <w:tab w:val="num" w:pos="360"/>
      </w:tabs>
      <w:autoSpaceDE/>
      <w:autoSpaceDN/>
      <w:spacing w:line="500" w:lineRule="exact"/>
    </w:pPr>
    <w:rPr>
      <w:rFonts w:ascii="Times New Roman" w:eastAsia="標楷體" w:hAnsi="Times New Roman" w:cs="Times New Roman"/>
      <w:b/>
      <w:kern w:val="2"/>
      <w:sz w:val="28"/>
      <w:szCs w:val="28"/>
      <w:lang w:eastAsia="zh-TW"/>
    </w:rPr>
  </w:style>
  <w:style w:type="table" w:customStyle="1" w:styleId="12">
    <w:name w:val="(表格專用)1"/>
    <w:basedOn w:val="a2"/>
    <w:next w:val="affb"/>
    <w:semiHidden/>
    <w:unhideWhenUsed/>
    <w:rsid w:val="009E2413"/>
    <w:pPr>
      <w:widowControl w:val="0"/>
      <w:spacing w:before="0" w:after="0" w:line="500" w:lineRule="exact"/>
      <w:ind w:firstLine="0"/>
    </w:pPr>
    <w:rPr>
      <w:rFonts w:ascii="Times New Roman" w:eastAsia="標楷體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Revision"/>
    <w:hidden/>
    <w:uiPriority w:val="99"/>
    <w:semiHidden/>
    <w:rsid w:val="00515497"/>
    <w:pPr>
      <w:spacing w:before="0" w:after="0" w:line="240" w:lineRule="auto"/>
      <w:ind w:firstLine="0"/>
    </w:pPr>
    <w:rPr>
      <w:rFonts w:ascii="標楷體" w:eastAsia="標楷體" w:hAnsi="標楷體"/>
      <w:sz w:val="24"/>
    </w:rPr>
  </w:style>
  <w:style w:type="character" w:styleId="affd">
    <w:name w:val="FollowedHyperlink"/>
    <w:basedOn w:val="a1"/>
    <w:semiHidden/>
    <w:unhideWhenUsed/>
    <w:rsid w:val="00A958ED"/>
    <w:rPr>
      <w:color w:val="800080" w:themeColor="followedHyperlink"/>
      <w:u w:val="single"/>
    </w:rPr>
  </w:style>
  <w:style w:type="character" w:styleId="affe">
    <w:name w:val="Placeholder Text"/>
    <w:basedOn w:val="a1"/>
    <w:uiPriority w:val="99"/>
    <w:semiHidden/>
    <w:rsid w:val="008D61FC"/>
    <w:rPr>
      <w:color w:val="808080"/>
    </w:rPr>
  </w:style>
  <w:style w:type="character" w:customStyle="1" w:styleId="a6">
    <w:name w:val="日期 字元"/>
    <w:basedOn w:val="a1"/>
    <w:link w:val="a5"/>
    <w:rsid w:val="00E87A0D"/>
    <w:rPr>
      <w:rFonts w:ascii="標楷體" w:eastAsia="標楷體" w:hAnsi="標楷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6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2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訂 1">
      <a:majorFont>
        <a:latin typeface="Calibri"/>
        <a:ea typeface="標楷體"/>
        <a:cs typeface=""/>
      </a:majorFont>
      <a:minorFont>
        <a:latin typeface="Calibri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174F3-E748-49C0-BD33-F034F184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6</Words>
  <Characters>35</Characters>
  <Application>Microsoft Office Word</Application>
  <DocSecurity>0</DocSecurity>
  <Lines>1</Lines>
  <Paragraphs>1</Paragraphs>
  <ScaleCrop>false</ScaleCrop>
  <Company>Toshiba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年度科技概算年度運用總體說明書（A001）</dc:title>
  <dc:creator>20834劉宥辰</dc:creator>
  <cp:lastModifiedBy>林威宇</cp:lastModifiedBy>
  <cp:revision>25</cp:revision>
  <cp:lastPrinted>2022-03-21T08:25:00Z</cp:lastPrinted>
  <dcterms:created xsi:type="dcterms:W3CDTF">2022-03-22T07:57:00Z</dcterms:created>
  <dcterms:modified xsi:type="dcterms:W3CDTF">2022-04-01T06:09:00Z</dcterms:modified>
</cp:coreProperties>
</file>